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Default="00E0123A" w:rsidP="00621CDA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BE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C13CEE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13CEE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C13CEE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13CEE">
        <w:rPr>
          <w:rFonts w:ascii="Times New Roman" w:hAnsi="Times New Roman"/>
          <w:sz w:val="28"/>
          <w:szCs w:val="28"/>
        </w:rPr>
        <w:t xml:space="preserve"> УСТЬЯНСКОГО МУНИЦИПАЛЬНОГО РАЙОНА </w:t>
      </w:r>
    </w:p>
    <w:p w:rsidR="00510D5B" w:rsidRPr="00C13CEE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C13CEE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510D5B" w:rsidRPr="00C13CEE" w:rsidRDefault="00510D5B" w:rsidP="00510D5B">
      <w:pPr>
        <w:pStyle w:val="2"/>
        <w:jc w:val="center"/>
        <w:rPr>
          <w:rFonts w:ascii="Times New Roman" w:hAnsi="Times New Roman"/>
          <w:i w:val="0"/>
        </w:rPr>
      </w:pPr>
      <w:r w:rsidRPr="00C13CEE">
        <w:rPr>
          <w:rFonts w:ascii="Times New Roman" w:hAnsi="Times New Roman"/>
          <w:i w:val="0"/>
        </w:rPr>
        <w:t>ПОСТАНОВЛЕНИЕ</w:t>
      </w:r>
    </w:p>
    <w:p w:rsidR="00510D5B" w:rsidRDefault="00510D5B" w:rsidP="00510D5B">
      <w:pPr>
        <w:jc w:val="center"/>
        <w:rPr>
          <w:sz w:val="32"/>
        </w:rPr>
      </w:pPr>
    </w:p>
    <w:p w:rsidR="008B65D9" w:rsidRPr="00316F7A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A86">
        <w:rPr>
          <w:sz w:val="28"/>
          <w:szCs w:val="28"/>
        </w:rPr>
        <w:t xml:space="preserve">от </w:t>
      </w:r>
      <w:r w:rsidR="00C13CEE">
        <w:rPr>
          <w:sz w:val="28"/>
          <w:szCs w:val="28"/>
        </w:rPr>
        <w:t>20</w:t>
      </w:r>
      <w:r w:rsidR="00061AB0">
        <w:rPr>
          <w:sz w:val="28"/>
          <w:szCs w:val="28"/>
        </w:rPr>
        <w:t xml:space="preserve"> </w:t>
      </w:r>
      <w:r w:rsidR="004F1638">
        <w:rPr>
          <w:sz w:val="28"/>
          <w:szCs w:val="28"/>
        </w:rPr>
        <w:t>января</w:t>
      </w:r>
      <w:r w:rsidR="003D0890" w:rsidRPr="00C63A86">
        <w:rPr>
          <w:sz w:val="28"/>
          <w:szCs w:val="28"/>
        </w:rPr>
        <w:t xml:space="preserve"> </w:t>
      </w:r>
      <w:r w:rsidR="00510D5B" w:rsidRPr="00C63A86">
        <w:rPr>
          <w:sz w:val="28"/>
          <w:szCs w:val="28"/>
        </w:rPr>
        <w:t>20</w:t>
      </w:r>
      <w:r w:rsidR="009826E0" w:rsidRPr="00C63A86">
        <w:rPr>
          <w:sz w:val="28"/>
          <w:szCs w:val="28"/>
        </w:rPr>
        <w:t>2</w:t>
      </w:r>
      <w:r w:rsidR="004F1638">
        <w:rPr>
          <w:sz w:val="28"/>
          <w:szCs w:val="28"/>
        </w:rPr>
        <w:t>2</w:t>
      </w:r>
      <w:r w:rsidR="00C13CEE">
        <w:rPr>
          <w:sz w:val="28"/>
          <w:szCs w:val="28"/>
        </w:rPr>
        <w:t xml:space="preserve"> года</w:t>
      </w:r>
      <w:r w:rsidR="0004668F" w:rsidRPr="00C63A86">
        <w:rPr>
          <w:sz w:val="28"/>
          <w:szCs w:val="28"/>
        </w:rPr>
        <w:t xml:space="preserve"> №</w:t>
      </w:r>
      <w:r w:rsidR="00B564ED" w:rsidRPr="00C63A86">
        <w:rPr>
          <w:sz w:val="28"/>
          <w:szCs w:val="28"/>
        </w:rPr>
        <w:t xml:space="preserve"> </w:t>
      </w:r>
      <w:r w:rsidR="00C13CEE">
        <w:rPr>
          <w:sz w:val="28"/>
          <w:szCs w:val="28"/>
        </w:rPr>
        <w:t>90</w:t>
      </w:r>
    </w:p>
    <w:p w:rsidR="00510D5B" w:rsidRPr="00316F7A" w:rsidRDefault="00706982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F7A">
        <w:rPr>
          <w:sz w:val="28"/>
          <w:szCs w:val="28"/>
        </w:rPr>
        <w:t>р</w:t>
      </w:r>
      <w:r w:rsidR="00903DA5" w:rsidRPr="00316F7A">
        <w:rPr>
          <w:sz w:val="28"/>
          <w:szCs w:val="28"/>
        </w:rPr>
        <w:t>.</w:t>
      </w:r>
      <w:r w:rsidR="00510D5B" w:rsidRPr="00316F7A">
        <w:rPr>
          <w:sz w:val="28"/>
          <w:szCs w:val="28"/>
        </w:rPr>
        <w:t>п. Октябрьский</w:t>
      </w: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44D1E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</w:t>
      </w:r>
      <w:r w:rsidR="00D44D1E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ую</w:t>
      </w:r>
      <w:r w:rsidR="00D44D1E" w:rsidRPr="00DA1251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у</w:t>
      </w:r>
      <w:r w:rsidR="00D44D1E" w:rsidRPr="00DA1251">
        <w:rPr>
          <w:rFonts w:ascii="Times New Roman" w:hAnsi="Times New Roman" w:cs="Times New Roman"/>
          <w:sz w:val="28"/>
        </w:rPr>
        <w:t xml:space="preserve"> </w:t>
      </w:r>
      <w:r w:rsidR="00A17850" w:rsidRPr="00A17850">
        <w:rPr>
          <w:rFonts w:ascii="Times New Roman" w:hAnsi="Times New Roman" w:cs="Times New Roman"/>
          <w:sz w:val="28"/>
          <w:szCs w:val="28"/>
        </w:rPr>
        <w:t>«</w:t>
      </w:r>
      <w:r w:rsidR="0008385B" w:rsidRPr="0008385B">
        <w:rPr>
          <w:rFonts w:ascii="Times New Roman" w:hAnsi="Times New Roman" w:cs="Times New Roman"/>
          <w:sz w:val="28"/>
          <w:szCs w:val="28"/>
        </w:rPr>
        <w:t>Комплексное развитие муниципальных образований Устьянского района и госу</w:t>
      </w:r>
      <w:r w:rsidR="00EE6D36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08385B">
        <w:rPr>
          <w:rFonts w:ascii="Times New Roman" w:hAnsi="Times New Roman" w:cs="Times New Roman"/>
          <w:sz w:val="28"/>
          <w:szCs w:val="28"/>
        </w:rPr>
        <w:t>ориентирован</w:t>
      </w:r>
      <w:r w:rsidR="00B767CF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A17850">
        <w:rPr>
          <w:rFonts w:ascii="Times New Roman" w:hAnsi="Times New Roman" w:cs="Times New Roman"/>
          <w:sz w:val="28"/>
          <w:szCs w:val="28"/>
        </w:rPr>
        <w:t>»</w:t>
      </w:r>
    </w:p>
    <w:p w:rsidR="00D44D1E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D44D1E" w:rsidRPr="005A3B31" w:rsidRDefault="00D44D1E" w:rsidP="00D44D1E">
      <w:pPr>
        <w:ind w:firstLine="540"/>
        <w:jc w:val="both"/>
        <w:rPr>
          <w:sz w:val="26"/>
          <w:szCs w:val="26"/>
        </w:rPr>
      </w:pPr>
      <w:r w:rsidRPr="005A3B31">
        <w:rPr>
          <w:sz w:val="26"/>
          <w:szCs w:val="26"/>
        </w:rPr>
        <w:t>В соответствии с пунктом 4 части 2 статьи 179 Бюджетного кодекса Российской Федерации,</w:t>
      </w:r>
      <w:r w:rsidR="00D13E15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 xml:space="preserve">постановлением администрации муниципального образования «Устьянский муниципальный район» </w:t>
      </w:r>
      <w:r w:rsidR="00316F7A" w:rsidRPr="0064436F">
        <w:rPr>
          <w:sz w:val="26"/>
          <w:szCs w:val="26"/>
        </w:rPr>
        <w:t xml:space="preserve">от </w:t>
      </w:r>
      <w:r w:rsidR="00316F7A">
        <w:rPr>
          <w:sz w:val="26"/>
          <w:szCs w:val="26"/>
        </w:rPr>
        <w:t>27</w:t>
      </w:r>
      <w:r w:rsidR="00316F7A" w:rsidRPr="0064436F">
        <w:rPr>
          <w:sz w:val="26"/>
          <w:szCs w:val="26"/>
        </w:rPr>
        <w:t xml:space="preserve"> </w:t>
      </w:r>
      <w:r w:rsidR="00316F7A">
        <w:rPr>
          <w:sz w:val="26"/>
          <w:szCs w:val="26"/>
        </w:rPr>
        <w:t>февраля</w:t>
      </w:r>
      <w:r w:rsidR="00316F7A" w:rsidRPr="0064436F">
        <w:rPr>
          <w:sz w:val="26"/>
          <w:szCs w:val="26"/>
        </w:rPr>
        <w:t xml:space="preserve"> 20</w:t>
      </w:r>
      <w:r w:rsidR="00316F7A">
        <w:rPr>
          <w:sz w:val="26"/>
          <w:szCs w:val="26"/>
        </w:rPr>
        <w:t>20</w:t>
      </w:r>
      <w:r w:rsidR="00316F7A" w:rsidRPr="0064436F">
        <w:rPr>
          <w:sz w:val="26"/>
          <w:szCs w:val="26"/>
        </w:rPr>
        <w:t xml:space="preserve"> года № </w:t>
      </w:r>
      <w:r w:rsidR="00316F7A">
        <w:rPr>
          <w:sz w:val="26"/>
          <w:szCs w:val="26"/>
        </w:rPr>
        <w:t>249</w:t>
      </w:r>
      <w:r w:rsidR="00316F7A" w:rsidRPr="0064436F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>«Об утверждении Порядка разработки</w:t>
      </w:r>
      <w:r w:rsidR="001A1512">
        <w:rPr>
          <w:sz w:val="26"/>
          <w:szCs w:val="26"/>
        </w:rPr>
        <w:t>,</w:t>
      </w:r>
      <w:r w:rsidRPr="005A3B31">
        <w:rPr>
          <w:sz w:val="26"/>
          <w:szCs w:val="26"/>
        </w:rPr>
        <w:t xml:space="preserve"> реализации </w:t>
      </w:r>
      <w:r w:rsidR="001A1512">
        <w:rPr>
          <w:sz w:val="26"/>
          <w:szCs w:val="26"/>
        </w:rPr>
        <w:t xml:space="preserve">и оценки эффективности </w:t>
      </w:r>
      <w:r w:rsidRPr="005A3B31">
        <w:rPr>
          <w:sz w:val="26"/>
          <w:szCs w:val="26"/>
        </w:rPr>
        <w:t>муниципальных программ муниципального образования «</w:t>
      </w:r>
      <w:r w:rsidR="00B96DDE">
        <w:rPr>
          <w:sz w:val="26"/>
          <w:szCs w:val="26"/>
        </w:rPr>
        <w:t xml:space="preserve">Устьянский муниципальный район» </w:t>
      </w:r>
      <w:r w:rsidRPr="005A3B31">
        <w:rPr>
          <w:sz w:val="26"/>
          <w:szCs w:val="26"/>
        </w:rPr>
        <w:t>администрация Устьянск</w:t>
      </w:r>
      <w:r w:rsidR="00AC72C2">
        <w:rPr>
          <w:sz w:val="26"/>
          <w:szCs w:val="26"/>
        </w:rPr>
        <w:t>ого</w:t>
      </w:r>
      <w:r w:rsidRPr="005A3B31">
        <w:rPr>
          <w:sz w:val="26"/>
          <w:szCs w:val="26"/>
        </w:rPr>
        <w:t xml:space="preserve"> муниципальн</w:t>
      </w:r>
      <w:r w:rsidR="00AC72C2">
        <w:rPr>
          <w:sz w:val="26"/>
          <w:szCs w:val="26"/>
        </w:rPr>
        <w:t>ого</w:t>
      </w:r>
      <w:r w:rsidRPr="005A3B31">
        <w:rPr>
          <w:sz w:val="26"/>
          <w:szCs w:val="26"/>
        </w:rPr>
        <w:t xml:space="preserve"> район</w:t>
      </w:r>
      <w:r w:rsidR="00AC72C2">
        <w:rPr>
          <w:sz w:val="26"/>
          <w:szCs w:val="26"/>
        </w:rPr>
        <w:t>а</w:t>
      </w:r>
      <w:r w:rsidRPr="005A3B31">
        <w:rPr>
          <w:sz w:val="26"/>
          <w:szCs w:val="26"/>
        </w:rPr>
        <w:t xml:space="preserve"> </w:t>
      </w:r>
    </w:p>
    <w:p w:rsidR="00D44D1E" w:rsidRDefault="00D44D1E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69B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301056" w:rsidRDefault="00301056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68F2" w:rsidRDefault="00492DCE" w:rsidP="00D668F2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нести изменения в</w:t>
      </w:r>
      <w:r w:rsidR="00390239" w:rsidRPr="008806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муниципальную  программу «Комплексное развитие муниципальных образований Устьянского района и госу</w:t>
      </w:r>
      <w:r w:rsidR="00EE6D36">
        <w:rPr>
          <w:rFonts w:ascii="Times New Roman" w:hAnsi="Times New Roman" w:cs="Times New Roman"/>
          <w:b w:val="0"/>
          <w:sz w:val="26"/>
          <w:szCs w:val="26"/>
        </w:rPr>
        <w:t xml:space="preserve">дарственная поддержка социально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ориентированных некоммерческих</w:t>
      </w:r>
      <w:r w:rsidR="00B767CF">
        <w:rPr>
          <w:rFonts w:ascii="Times New Roman" w:hAnsi="Times New Roman" w:cs="Times New Roman"/>
          <w:b w:val="0"/>
          <w:sz w:val="26"/>
          <w:szCs w:val="26"/>
        </w:rPr>
        <w:t xml:space="preserve"> организаций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»</w:t>
      </w:r>
      <w:r w:rsidR="00315D0E">
        <w:rPr>
          <w:rFonts w:ascii="Times New Roman" w:hAnsi="Times New Roman" w:cs="Times New Roman"/>
          <w:b w:val="0"/>
          <w:sz w:val="26"/>
          <w:szCs w:val="26"/>
        </w:rPr>
        <w:t>,</w:t>
      </w:r>
      <w:r w:rsidR="00315D0E" w:rsidRPr="00315D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5D0E">
        <w:rPr>
          <w:rFonts w:ascii="Times New Roman" w:hAnsi="Times New Roman" w:cs="Times New Roman"/>
          <w:b w:val="0"/>
          <w:sz w:val="26"/>
          <w:szCs w:val="26"/>
        </w:rPr>
        <w:t xml:space="preserve">утвержденную постановлением администрации муниципального образования «Устьянский муниципальный район» </w:t>
      </w:r>
      <w:r w:rsidR="000D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>от 14 ноября 2019 года № 1</w:t>
      </w:r>
      <w:r w:rsidR="00A33B05">
        <w:rPr>
          <w:rFonts w:ascii="Times New Roman" w:hAnsi="Times New Roman" w:cs="Times New Roman"/>
          <w:b w:val="0"/>
          <w:sz w:val="26"/>
          <w:szCs w:val="26"/>
        </w:rPr>
        <w:t>447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668F2">
        <w:rPr>
          <w:rFonts w:ascii="Times New Roman" w:hAnsi="Times New Roman" w:cs="Times New Roman"/>
          <w:b w:val="0"/>
          <w:sz w:val="26"/>
          <w:szCs w:val="26"/>
        </w:rPr>
        <w:t xml:space="preserve">и изложить в новой </w:t>
      </w:r>
      <w:r w:rsidR="005524F8">
        <w:rPr>
          <w:rFonts w:ascii="Times New Roman" w:hAnsi="Times New Roman" w:cs="Times New Roman"/>
          <w:b w:val="0"/>
          <w:sz w:val="26"/>
          <w:szCs w:val="26"/>
        </w:rPr>
        <w:t>редакции согласно Приложению</w:t>
      </w:r>
      <w:r w:rsidR="00D668F2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зместить на официальном сайте администрации Устьянского муниципального района Архангельской области и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 ГАС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«Управление»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первого заместителя главы 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 по </w:t>
      </w:r>
      <w:r w:rsidR="00C13CEE">
        <w:rPr>
          <w:rFonts w:ascii="Times New Roman" w:hAnsi="Times New Roman" w:cs="Times New Roman"/>
          <w:b w:val="0"/>
          <w:sz w:val="26"/>
          <w:szCs w:val="26"/>
        </w:rPr>
        <w:t>экономике и стратегическому развитию.</w:t>
      </w:r>
    </w:p>
    <w:p w:rsidR="00EB2376" w:rsidRPr="008116F3" w:rsidRDefault="00645721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6F3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r w:rsidR="004F1638">
        <w:rPr>
          <w:rFonts w:ascii="Times New Roman" w:hAnsi="Times New Roman" w:cs="Times New Roman"/>
          <w:b w:val="0"/>
          <w:sz w:val="26"/>
          <w:szCs w:val="26"/>
        </w:rPr>
        <w:t>со дня его подписания</w:t>
      </w:r>
      <w:r w:rsidR="008116F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D7F8E" w:rsidRDefault="00CD7F8E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461273" w:rsidRDefault="0046127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116F3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21CDA" w:rsidRDefault="00621CDA" w:rsidP="00AD7454">
      <w:pPr>
        <w:pStyle w:val="ConsNormal"/>
        <w:widowControl/>
        <w:ind w:firstLine="0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бязанности г</w:t>
      </w:r>
      <w:r w:rsidR="00AD7454" w:rsidRPr="00061AB0">
        <w:rPr>
          <w:rFonts w:ascii="Times New Roman" w:hAnsi="Times New Roman"/>
          <w:bCs/>
          <w:sz w:val="26"/>
          <w:szCs w:val="26"/>
        </w:rPr>
        <w:t>лав</w:t>
      </w:r>
      <w:r>
        <w:rPr>
          <w:rFonts w:ascii="Times New Roman" w:hAnsi="Times New Roman"/>
          <w:bCs/>
          <w:sz w:val="26"/>
          <w:szCs w:val="26"/>
        </w:rPr>
        <w:t>ы</w:t>
      </w:r>
      <w:r w:rsidR="00AD7454" w:rsidRPr="00061AB0">
        <w:rPr>
          <w:rFonts w:ascii="Times New Roman" w:hAnsi="Times New Roman"/>
          <w:bCs/>
          <w:sz w:val="26"/>
          <w:szCs w:val="26"/>
        </w:rPr>
        <w:t xml:space="preserve"> </w:t>
      </w:r>
    </w:p>
    <w:p w:rsidR="00AD7454" w:rsidRPr="00061AB0" w:rsidRDefault="00AD7454" w:rsidP="00AD7454">
      <w:pPr>
        <w:pStyle w:val="ConsNormal"/>
        <w:widowControl/>
        <w:ind w:firstLine="0"/>
        <w:rPr>
          <w:rFonts w:ascii="Times New Roman" w:hAnsi="Times New Roman"/>
          <w:bCs/>
          <w:sz w:val="26"/>
          <w:szCs w:val="26"/>
        </w:rPr>
      </w:pPr>
      <w:proofErr w:type="spellStart"/>
      <w:r w:rsidRPr="00061AB0">
        <w:rPr>
          <w:rFonts w:ascii="Times New Roman" w:hAnsi="Times New Roman"/>
          <w:bCs/>
          <w:sz w:val="26"/>
          <w:szCs w:val="26"/>
        </w:rPr>
        <w:t>Устьянского</w:t>
      </w:r>
      <w:proofErr w:type="spellEnd"/>
      <w:r w:rsidRPr="00061AB0">
        <w:rPr>
          <w:rFonts w:ascii="Times New Roman" w:hAnsi="Times New Roman"/>
          <w:bCs/>
          <w:sz w:val="26"/>
          <w:szCs w:val="26"/>
        </w:rPr>
        <w:t xml:space="preserve"> муниципального района          </w:t>
      </w:r>
      <w:r w:rsidR="00D40BEB" w:rsidRPr="00061AB0">
        <w:rPr>
          <w:rFonts w:ascii="Times New Roman" w:hAnsi="Times New Roman"/>
          <w:bCs/>
          <w:sz w:val="26"/>
          <w:szCs w:val="26"/>
        </w:rPr>
        <w:t xml:space="preserve"> </w:t>
      </w:r>
      <w:r w:rsidR="001F4527">
        <w:rPr>
          <w:rFonts w:ascii="Times New Roman" w:hAnsi="Times New Roman"/>
          <w:bCs/>
          <w:sz w:val="26"/>
          <w:szCs w:val="26"/>
        </w:rPr>
        <w:t xml:space="preserve">          </w:t>
      </w:r>
      <w:r w:rsidR="00D40BEB" w:rsidRPr="00061AB0">
        <w:rPr>
          <w:rFonts w:ascii="Times New Roman" w:hAnsi="Times New Roman"/>
          <w:bCs/>
          <w:sz w:val="26"/>
          <w:szCs w:val="26"/>
        </w:rPr>
        <w:t xml:space="preserve">     </w:t>
      </w:r>
      <w:r w:rsidR="00621CDA">
        <w:rPr>
          <w:rFonts w:ascii="Times New Roman" w:hAnsi="Times New Roman"/>
          <w:bCs/>
          <w:sz w:val="26"/>
          <w:szCs w:val="26"/>
        </w:rPr>
        <w:t xml:space="preserve">   </w:t>
      </w:r>
      <w:r w:rsidRPr="00061AB0">
        <w:rPr>
          <w:rFonts w:ascii="Times New Roman" w:hAnsi="Times New Roman"/>
          <w:bCs/>
          <w:sz w:val="26"/>
          <w:szCs w:val="26"/>
        </w:rPr>
        <w:t xml:space="preserve">        </w:t>
      </w:r>
      <w:r w:rsidR="00DB3339" w:rsidRPr="00061AB0">
        <w:rPr>
          <w:rFonts w:ascii="Times New Roman" w:hAnsi="Times New Roman"/>
          <w:bCs/>
          <w:sz w:val="26"/>
          <w:szCs w:val="26"/>
        </w:rPr>
        <w:t xml:space="preserve">      </w:t>
      </w:r>
      <w:r w:rsidRPr="00061AB0">
        <w:rPr>
          <w:rFonts w:ascii="Times New Roman" w:hAnsi="Times New Roman"/>
          <w:bCs/>
          <w:sz w:val="26"/>
          <w:szCs w:val="26"/>
        </w:rPr>
        <w:t xml:space="preserve">        </w:t>
      </w:r>
      <w:r w:rsidR="00621CDA">
        <w:rPr>
          <w:rFonts w:ascii="Times New Roman" w:hAnsi="Times New Roman"/>
          <w:bCs/>
          <w:sz w:val="26"/>
          <w:szCs w:val="26"/>
        </w:rPr>
        <w:t xml:space="preserve">О.В. </w:t>
      </w:r>
      <w:proofErr w:type="spellStart"/>
      <w:r w:rsidR="00621CDA">
        <w:rPr>
          <w:rFonts w:ascii="Times New Roman" w:hAnsi="Times New Roman"/>
          <w:bCs/>
          <w:sz w:val="26"/>
          <w:szCs w:val="26"/>
        </w:rPr>
        <w:t>Мемнонова</w:t>
      </w:r>
      <w:proofErr w:type="spellEnd"/>
    </w:p>
    <w:p w:rsidR="00645721" w:rsidRDefault="00645721" w:rsidP="0086685E"/>
    <w:p w:rsidR="00C13CEE" w:rsidRDefault="00C13CEE" w:rsidP="00A67E07">
      <w:pPr>
        <w:jc w:val="right"/>
      </w:pPr>
    </w:p>
    <w:p w:rsidR="00A67E07" w:rsidRPr="00A67E07" w:rsidRDefault="00A67E07" w:rsidP="00A67E07">
      <w:pPr>
        <w:jc w:val="right"/>
      </w:pPr>
      <w:r w:rsidRPr="00A67E07">
        <w:lastRenderedPageBreak/>
        <w:t xml:space="preserve">Приложение </w:t>
      </w:r>
    </w:p>
    <w:p w:rsidR="00A67E07" w:rsidRPr="00A67E07" w:rsidRDefault="00A67E07" w:rsidP="00A67E07">
      <w:pPr>
        <w:jc w:val="right"/>
      </w:pPr>
      <w:r w:rsidRPr="00A67E07">
        <w:t xml:space="preserve">к </w:t>
      </w:r>
      <w:r w:rsidR="000E341E">
        <w:t>п</w:t>
      </w:r>
      <w:r w:rsidRPr="00A67E07">
        <w:t>остановлению администрации</w:t>
      </w:r>
    </w:p>
    <w:p w:rsidR="00A67E07" w:rsidRPr="00A67E07" w:rsidRDefault="00A67E07" w:rsidP="00A67E07">
      <w:pPr>
        <w:jc w:val="right"/>
      </w:pPr>
      <w:r w:rsidRPr="00A67E07">
        <w:t>Устьянск</w:t>
      </w:r>
      <w:r w:rsidR="002A79B5">
        <w:t>ого</w:t>
      </w:r>
      <w:r w:rsidRPr="00A67E07">
        <w:t xml:space="preserve"> муниципальный район»</w:t>
      </w:r>
    </w:p>
    <w:p w:rsidR="0086685E" w:rsidRPr="00C55C1C" w:rsidRDefault="008B5D89" w:rsidP="00A67E07">
      <w:pPr>
        <w:jc w:val="right"/>
      </w:pPr>
      <w:r w:rsidRPr="00C63A86">
        <w:t>о</w:t>
      </w:r>
      <w:r w:rsidR="00A67E07" w:rsidRPr="00C63A86">
        <w:t>т</w:t>
      </w:r>
      <w:r w:rsidRPr="00C63A86">
        <w:t xml:space="preserve"> </w:t>
      </w:r>
      <w:r w:rsidR="00C13CEE">
        <w:t>20</w:t>
      </w:r>
      <w:r w:rsidR="008B219D">
        <w:t xml:space="preserve"> </w:t>
      </w:r>
      <w:r w:rsidR="00B70234">
        <w:t>января</w:t>
      </w:r>
      <w:r w:rsidR="00AD7454" w:rsidRPr="00C63A86">
        <w:t xml:space="preserve"> </w:t>
      </w:r>
      <w:r w:rsidR="00A67E07" w:rsidRPr="00C63A86">
        <w:t>20</w:t>
      </w:r>
      <w:r w:rsidR="00AD7454" w:rsidRPr="00C63A86">
        <w:t>2</w:t>
      </w:r>
      <w:r w:rsidR="00B70234">
        <w:t>2</w:t>
      </w:r>
      <w:r w:rsidR="00A67E07" w:rsidRPr="00C63A86">
        <w:t xml:space="preserve"> года №</w:t>
      </w:r>
      <w:r w:rsidRPr="00C63A86">
        <w:t xml:space="preserve"> </w:t>
      </w:r>
      <w:r w:rsidR="00C13CEE">
        <w:t>90</w:t>
      </w:r>
      <w:r w:rsidR="00DC2C2E" w:rsidRPr="00C55C1C">
        <w:t xml:space="preserve"> 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B65872" w:rsidRDefault="00463D49" w:rsidP="00463D49">
      <w:pPr>
        <w:jc w:val="center"/>
        <w:rPr>
          <w:b/>
          <w:sz w:val="28"/>
          <w:szCs w:val="28"/>
        </w:rPr>
      </w:pPr>
      <w:r w:rsidRPr="00B65872">
        <w:rPr>
          <w:b/>
          <w:sz w:val="28"/>
          <w:szCs w:val="28"/>
        </w:rPr>
        <w:t xml:space="preserve">Паспорт муниципальной программы </w:t>
      </w:r>
      <w:r>
        <w:rPr>
          <w:b/>
          <w:sz w:val="28"/>
          <w:szCs w:val="28"/>
        </w:rPr>
        <w:t>(подпрограммы)</w:t>
      </w:r>
    </w:p>
    <w:p w:rsidR="00463D49" w:rsidRPr="00440291" w:rsidRDefault="00463D49" w:rsidP="00463D49">
      <w:pPr>
        <w:autoSpaceDE w:val="0"/>
        <w:autoSpaceDN w:val="0"/>
        <w:adjustRightInd w:val="0"/>
        <w:jc w:val="center"/>
      </w:pPr>
      <w:r w:rsidRPr="00440291">
        <w:t>«Комплексное развитие муниципальных образований Устьянского района и госу</w:t>
      </w:r>
      <w:r w:rsidR="00EE6D36" w:rsidRPr="00440291">
        <w:t xml:space="preserve">дарственная поддержка социально </w:t>
      </w:r>
      <w:r w:rsidRPr="00440291">
        <w:t>ориентированных некоммерческих организаций»</w:t>
      </w:r>
    </w:p>
    <w:p w:rsidR="00463D49" w:rsidRP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8"/>
        <w:gridCol w:w="6831"/>
      </w:tblGrid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Ответственный исполнитель программы (подпрограммы)            </w:t>
            </w:r>
          </w:p>
        </w:tc>
        <w:tc>
          <w:tcPr>
            <w:tcW w:w="7159" w:type="dxa"/>
          </w:tcPr>
          <w:p w:rsidR="00463D49" w:rsidRDefault="00463D49" w:rsidP="00B15624">
            <w:pPr>
              <w:autoSpaceDE w:val="0"/>
              <w:autoSpaceDN w:val="0"/>
              <w:adjustRightInd w:val="0"/>
            </w:pPr>
            <w:r>
              <w:t>Администрация Устьянск</w:t>
            </w:r>
            <w:r w:rsidR="00B15624">
              <w:t>ого</w:t>
            </w:r>
            <w:r>
              <w:t xml:space="preserve"> муниципальн</w:t>
            </w:r>
            <w:r w:rsidR="00B15624">
              <w:t>ого</w:t>
            </w:r>
            <w:r>
              <w:t xml:space="preserve"> район</w:t>
            </w:r>
            <w:r w:rsidR="00B15624">
              <w:t>а Архангельской области</w:t>
            </w:r>
            <w:r>
              <w:t xml:space="preserve"> </w:t>
            </w:r>
            <w:r w:rsidR="00C21C21">
              <w:t>(</w:t>
            </w:r>
            <w:r w:rsidR="00F80A22">
              <w:t>о</w:t>
            </w:r>
            <w:r>
              <w:t>тдел экономики</w:t>
            </w:r>
            <w:r w:rsidR="00B70234">
              <w:t xml:space="preserve"> и стратегического развития</w:t>
            </w:r>
            <w:r w:rsidR="008216E0">
              <w:t>)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Соисполнители программы (подпрограммы)   </w:t>
            </w:r>
          </w:p>
        </w:tc>
        <w:tc>
          <w:tcPr>
            <w:tcW w:w="7159" w:type="dxa"/>
          </w:tcPr>
          <w:p w:rsidR="00463D49" w:rsidRDefault="009C1DDB" w:rsidP="00F80A22">
            <w:pPr>
              <w:autoSpaceDE w:val="0"/>
              <w:autoSpaceDN w:val="0"/>
              <w:adjustRightInd w:val="0"/>
            </w:pPr>
            <w:r>
              <w:t>М</w:t>
            </w:r>
            <w:r w:rsidR="005065B3">
              <w:t xml:space="preserve">униципальные образования района, </w:t>
            </w:r>
            <w:r w:rsidR="00643B03">
              <w:t xml:space="preserve">территориальные общественные самоуправления, </w:t>
            </w:r>
            <w:r w:rsidR="005065B3">
              <w:t xml:space="preserve">социально ориентированные </w:t>
            </w:r>
            <w:r w:rsidR="00802418">
              <w:t>некоммерческие организации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ь (цели)         </w:t>
            </w:r>
            <w:r w:rsidRPr="00C15F18">
              <w:br/>
              <w:t xml:space="preserve">программы (подпрограммы)         </w:t>
            </w:r>
          </w:p>
        </w:tc>
        <w:tc>
          <w:tcPr>
            <w:tcW w:w="7159" w:type="dxa"/>
          </w:tcPr>
          <w:p w:rsidR="006703A5" w:rsidRDefault="00B60E79" w:rsidP="00752F18">
            <w:pPr>
              <w:autoSpaceDE w:val="0"/>
              <w:autoSpaceDN w:val="0"/>
              <w:adjustRightInd w:val="0"/>
            </w:pPr>
            <w:r>
              <w:t>Создание условий для  развития и  эффективной деятельности  социально ориентированных НКО (далее - СО НКО)  и активного выдвижения гражданских инициатив, для развития  межрегионального, международного сотрудничества на территории  Устьянского района Архангельской области</w:t>
            </w:r>
            <w:r w:rsidR="006703A5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Задачи программы (подпрограммы)   </w:t>
            </w:r>
          </w:p>
        </w:tc>
        <w:tc>
          <w:tcPr>
            <w:tcW w:w="7159" w:type="dxa"/>
          </w:tcPr>
          <w:p w:rsidR="00A638EB" w:rsidRPr="00A638EB" w:rsidRDefault="00A638EB" w:rsidP="00A638EB">
            <w:pPr>
              <w:jc w:val="both"/>
            </w:pPr>
            <w:r>
              <w:t xml:space="preserve">1. </w:t>
            </w:r>
            <w:r w:rsidRPr="00A638EB"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;</w:t>
            </w:r>
          </w:p>
          <w:p w:rsidR="00A638EB" w:rsidRPr="00A638EB" w:rsidRDefault="00A638EB" w:rsidP="00A638EB">
            <w:pPr>
              <w:jc w:val="both"/>
            </w:pPr>
            <w:r>
              <w:t xml:space="preserve">2. </w:t>
            </w:r>
            <w:r w:rsidRPr="00A638EB">
              <w:t xml:space="preserve">Содействовать развитию партнерских отношений </w:t>
            </w:r>
            <w:proofErr w:type="gramStart"/>
            <w:r w:rsidRPr="00A638EB">
              <w:t>между</w:t>
            </w:r>
            <w:proofErr w:type="gramEnd"/>
            <w:r w:rsidRPr="00A638EB">
              <w:t xml:space="preserve"> </w:t>
            </w:r>
            <w:proofErr w:type="gramStart"/>
            <w:r w:rsidRPr="00A638EB">
              <w:t>СО</w:t>
            </w:r>
            <w:proofErr w:type="gramEnd"/>
            <w:r w:rsidRPr="00A638EB">
              <w:t xml:space="preserve"> НКО, органами местной власти, предпринимательством, другими  организациями, учреждениями, предприятиями в Устьянском районе</w:t>
            </w:r>
            <w:r>
              <w:t>;</w:t>
            </w:r>
          </w:p>
          <w:p w:rsidR="008F4EFD" w:rsidRPr="000264DC" w:rsidRDefault="00A638EB" w:rsidP="00615F0C">
            <w:pPr>
              <w:jc w:val="both"/>
            </w:pPr>
            <w:r>
              <w:t xml:space="preserve">3. </w:t>
            </w:r>
            <w:r w:rsidR="00380E7E">
              <w:t>Создание благоприятной среды и стимулов для формирования и развития территориального общественного самоуправления в Устьянском районе</w:t>
            </w:r>
            <w:r w:rsidR="001C6337">
              <w:t xml:space="preserve"> Архангельской области</w:t>
            </w:r>
            <w:r w:rsidR="00380E7E">
              <w:t>.</w:t>
            </w:r>
            <w:r w:rsidR="00380E7E" w:rsidRPr="00A638EB">
              <w:t xml:space="preserve">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евые показатели (индикаторы)  программы  (подпрограммы)   </w:t>
            </w:r>
          </w:p>
        </w:tc>
        <w:tc>
          <w:tcPr>
            <w:tcW w:w="7159" w:type="dxa"/>
          </w:tcPr>
          <w:p w:rsidR="00AE20A6" w:rsidRPr="009C50C1" w:rsidRDefault="00D67833" w:rsidP="00AE20A6">
            <w:r w:rsidRPr="009C50C1">
              <w:t>1. К</w:t>
            </w:r>
            <w:r w:rsidR="00AE20A6" w:rsidRPr="009C50C1">
              <w:t>оличеств</w:t>
            </w:r>
            <w:r w:rsidR="0038702C" w:rsidRPr="009C50C1">
              <w:t>о</w:t>
            </w:r>
            <w:r w:rsidR="00AE20A6" w:rsidRPr="009C50C1">
              <w:t xml:space="preserve"> жителей, задействованных в программных мероприятиях, (</w:t>
            </w:r>
            <w:r w:rsidR="00BF0C07" w:rsidRPr="009C50C1">
              <w:t>2</w:t>
            </w:r>
            <w:r w:rsidR="00B76F7D" w:rsidRPr="009C50C1">
              <w:t>5</w:t>
            </w:r>
            <w:r w:rsidR="00BF0C07" w:rsidRPr="009C50C1">
              <w:t>0</w:t>
            </w:r>
            <w:r w:rsidR="00397CB6" w:rsidRPr="009C50C1">
              <w:t>0 чел. в 2020</w:t>
            </w:r>
            <w:r w:rsidR="00AE20A6" w:rsidRPr="009C50C1">
              <w:t xml:space="preserve">г., </w:t>
            </w:r>
            <w:r w:rsidR="00B76F7D" w:rsidRPr="009C50C1">
              <w:t>3</w:t>
            </w:r>
            <w:r w:rsidR="00BF0C07" w:rsidRPr="009C50C1">
              <w:t>000</w:t>
            </w:r>
            <w:r w:rsidR="00AE20A6" w:rsidRPr="009C50C1">
              <w:t xml:space="preserve"> чел.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B76F7D" w:rsidRPr="009C50C1">
              <w:t>35</w:t>
            </w:r>
            <w:r w:rsidR="00AE20A6" w:rsidRPr="009C50C1">
              <w:t>00 – 20</w:t>
            </w:r>
            <w:r w:rsidR="00397CB6" w:rsidRPr="009C50C1">
              <w:t>22</w:t>
            </w:r>
            <w:r w:rsidR="00AE20A6" w:rsidRPr="009C50C1">
              <w:t>г.</w:t>
            </w:r>
            <w:r w:rsidR="00E92C27" w:rsidRPr="009C50C1">
              <w:t>, 3700 – 2023г., 3900 – 2024г.</w:t>
            </w:r>
            <w:r w:rsidR="00AE20A6" w:rsidRPr="009C50C1">
              <w:t>);</w:t>
            </w:r>
          </w:p>
          <w:p w:rsidR="00AE20A6" w:rsidRDefault="0038702C" w:rsidP="00AE20A6">
            <w:r w:rsidRPr="009C50C1">
              <w:t>2. И</w:t>
            </w:r>
            <w:r w:rsidR="00AE20A6" w:rsidRPr="009C50C1">
              <w:t>нформированност</w:t>
            </w:r>
            <w:r w:rsidRPr="009C50C1">
              <w:t>ь</w:t>
            </w:r>
            <w:r w:rsidR="00AE20A6" w:rsidRPr="009C50C1">
              <w:t xml:space="preserve"> населения о деятельности НКО посредством публикаций в СМИ: </w:t>
            </w:r>
            <w:r w:rsidR="00BF0C07" w:rsidRPr="009C50C1">
              <w:t>2</w:t>
            </w:r>
            <w:r w:rsidR="004E78AE" w:rsidRPr="009C50C1">
              <w:t>6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>г.</w:t>
            </w:r>
            <w:r w:rsidR="00AC763E" w:rsidRPr="009C50C1">
              <w:t xml:space="preserve">, </w:t>
            </w:r>
            <w:r w:rsidR="001B3BE3">
              <w:t>43</w:t>
            </w:r>
            <w:r w:rsidR="005F1C4B" w:rsidRPr="009C50C1">
              <w:t xml:space="preserve"> – 20</w:t>
            </w:r>
            <w:r w:rsidR="00397CB6" w:rsidRPr="009C50C1">
              <w:t>21</w:t>
            </w:r>
            <w:r w:rsidR="00AC763E" w:rsidRPr="009C50C1">
              <w:t xml:space="preserve">г., </w:t>
            </w:r>
            <w:r w:rsidR="001B3BE3">
              <w:t>45</w:t>
            </w:r>
            <w:r w:rsidR="00AC763E" w:rsidRPr="009C50C1">
              <w:t xml:space="preserve"> – 20</w:t>
            </w:r>
            <w:r w:rsidR="00397CB6" w:rsidRPr="009C50C1">
              <w:t>22</w:t>
            </w:r>
            <w:r w:rsidR="00AC763E" w:rsidRPr="009C50C1">
              <w:t>г.</w:t>
            </w:r>
            <w:r w:rsidR="00C56FA5" w:rsidRPr="009C50C1">
              <w:t xml:space="preserve">, </w:t>
            </w:r>
            <w:r w:rsidR="001B3BE3">
              <w:t>47</w:t>
            </w:r>
            <w:r w:rsidR="00C56FA5" w:rsidRPr="009C50C1">
              <w:t xml:space="preserve"> – 2023г., </w:t>
            </w:r>
            <w:r w:rsidR="001B3BE3">
              <w:t>49</w:t>
            </w:r>
            <w:r w:rsidR="00C56FA5" w:rsidRPr="009C50C1">
              <w:t xml:space="preserve"> </w:t>
            </w:r>
            <w:r w:rsidR="00D216BA" w:rsidRPr="009C50C1">
              <w:t>–</w:t>
            </w:r>
            <w:r w:rsidR="00C56FA5" w:rsidRPr="009C50C1">
              <w:t xml:space="preserve"> </w:t>
            </w:r>
            <w:r w:rsidR="00D216BA" w:rsidRPr="009C50C1">
              <w:t>2024г.</w:t>
            </w:r>
            <w:r w:rsidR="00AE20A6" w:rsidRPr="009C50C1">
              <w:t>;</w:t>
            </w:r>
          </w:p>
          <w:p w:rsidR="00CA0E0A" w:rsidRPr="00685797" w:rsidRDefault="00CA0E0A" w:rsidP="00CA0E0A">
            <w:pPr>
              <w:spacing w:line="276" w:lineRule="auto"/>
              <w:jc w:val="both"/>
            </w:pPr>
            <w:r>
              <w:t xml:space="preserve">3. </w:t>
            </w:r>
            <w:r w:rsidRPr="00685797">
              <w:t>Количество реализованных инициативных проектов: 3 проекта;</w:t>
            </w:r>
          </w:p>
          <w:p w:rsidR="00463D49" w:rsidRPr="009C50C1" w:rsidRDefault="00CA0E0A" w:rsidP="00AE20A6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>4</w:t>
            </w:r>
            <w:r w:rsidR="003720FD" w:rsidRPr="009C50C1">
              <w:t>. К</w:t>
            </w:r>
            <w:r w:rsidR="00AE20A6" w:rsidRPr="009C50C1">
              <w:t>оличеств</w:t>
            </w:r>
            <w:r w:rsidR="003720FD" w:rsidRPr="009C50C1">
              <w:t>о</w:t>
            </w:r>
            <w:r w:rsidR="00AE20A6" w:rsidRPr="009C50C1">
              <w:t xml:space="preserve"> мероприятий по социальной реабилитации людей с ограниченными возможностями: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8</w:t>
            </w:r>
            <w:r w:rsidR="00AE20A6" w:rsidRPr="009C50C1">
              <w:t xml:space="preserve"> в 20</w:t>
            </w:r>
            <w:r w:rsidR="00397CB6" w:rsidRPr="009C50C1">
              <w:t>22</w:t>
            </w:r>
            <w:r w:rsidR="00AE20A6" w:rsidRPr="009C50C1">
              <w:t>г.</w:t>
            </w:r>
            <w:r w:rsidR="001827F3" w:rsidRPr="009C50C1">
              <w:t>, 18 в 2023г., 19 в 2024г.</w:t>
            </w:r>
            <w:r w:rsidR="00AE20A6" w:rsidRPr="009C50C1">
              <w:t>;</w:t>
            </w:r>
          </w:p>
          <w:p w:rsidR="00AE20A6" w:rsidRPr="009C50C1" w:rsidRDefault="00CA0E0A" w:rsidP="00AE20A6">
            <w:r>
              <w:t>5</w:t>
            </w:r>
            <w:r w:rsidR="00AE20A6" w:rsidRPr="009C50C1">
              <w:t xml:space="preserve">. </w:t>
            </w:r>
            <w:r w:rsidR="00673E46" w:rsidRPr="009C50C1">
              <w:t>Количество реализованных</w:t>
            </w:r>
            <w:r w:rsidR="00AE20A6" w:rsidRPr="009C50C1">
              <w:t xml:space="preserve"> проектов СО НКО </w:t>
            </w:r>
            <w:r w:rsidR="00397CB6" w:rsidRPr="009C50C1">
              <w:t>7 – 2020</w:t>
            </w:r>
            <w:r w:rsidR="00AE20A6" w:rsidRPr="009C50C1">
              <w:t xml:space="preserve">г., </w:t>
            </w:r>
            <w:r w:rsidR="001B5367">
              <w:t>1</w:t>
            </w:r>
            <w:r w:rsidR="002339CB">
              <w:t>1</w:t>
            </w:r>
            <w:r w:rsidR="00397CB6" w:rsidRPr="009C50C1">
              <w:t xml:space="preserve"> - 2021</w:t>
            </w:r>
            <w:r w:rsidR="00AE20A6" w:rsidRPr="009C50C1">
              <w:t>г.</w:t>
            </w:r>
            <w:r w:rsidR="004A31E2" w:rsidRPr="009C50C1">
              <w:t xml:space="preserve">, </w:t>
            </w:r>
            <w:r w:rsidR="001B5367">
              <w:t>1</w:t>
            </w:r>
            <w:r w:rsidR="002339CB">
              <w:t>1</w:t>
            </w:r>
            <w:r w:rsidR="00397CB6" w:rsidRPr="009C50C1">
              <w:t xml:space="preserve"> – 2022</w:t>
            </w:r>
            <w:r w:rsidR="004A31E2" w:rsidRPr="009C50C1">
              <w:t>г.</w:t>
            </w:r>
            <w:r w:rsidR="001827F3" w:rsidRPr="009C50C1">
              <w:t xml:space="preserve">, </w:t>
            </w:r>
            <w:r w:rsidR="001B5367">
              <w:t>1</w:t>
            </w:r>
            <w:r w:rsidR="002339CB">
              <w:t>1</w:t>
            </w:r>
            <w:r w:rsidR="001827F3" w:rsidRPr="009C50C1">
              <w:t xml:space="preserve"> – 2023г., 1</w:t>
            </w:r>
            <w:r w:rsidR="002339CB">
              <w:t>1</w:t>
            </w:r>
            <w:r w:rsidR="001827F3" w:rsidRPr="009C50C1">
              <w:t xml:space="preserve"> – 2024г.</w:t>
            </w:r>
            <w:r w:rsidR="00AE20A6" w:rsidRPr="009C50C1">
              <w:t>;</w:t>
            </w:r>
          </w:p>
          <w:p w:rsidR="00AE20A6" w:rsidRPr="009C50C1" w:rsidRDefault="00CA0E0A" w:rsidP="00AE20A6">
            <w:r>
              <w:t>6</w:t>
            </w:r>
            <w:r w:rsidR="00AE20A6" w:rsidRPr="009C50C1">
              <w:t xml:space="preserve">. </w:t>
            </w:r>
            <w:r w:rsidR="00AF7561" w:rsidRPr="009C50C1">
              <w:t>Увеличение к</w:t>
            </w:r>
            <w:r w:rsidR="00E3378E" w:rsidRPr="009C50C1">
              <w:t>оличеств</w:t>
            </w:r>
            <w:r w:rsidR="00AF7561" w:rsidRPr="009C50C1">
              <w:t>а</w:t>
            </w:r>
            <w:r w:rsidR="00E3378E" w:rsidRPr="009C50C1">
              <w:t xml:space="preserve"> партнеров (организаций)  (</w:t>
            </w:r>
            <w:r w:rsidR="009A0C10" w:rsidRPr="009C50C1">
              <w:t>1</w:t>
            </w:r>
            <w:r w:rsidR="00E3378E" w:rsidRPr="009C50C1">
              <w:t xml:space="preserve"> в 20</w:t>
            </w:r>
            <w:r w:rsidR="008139E0" w:rsidRPr="009C50C1">
              <w:t>20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1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2</w:t>
            </w:r>
            <w:r w:rsidR="00E3378E" w:rsidRPr="009C50C1">
              <w:t>г.</w:t>
            </w:r>
            <w:r w:rsidR="001111F9" w:rsidRPr="009C50C1">
              <w:t>, 2 в 2023г., 2 в 2024г.</w:t>
            </w:r>
            <w:r w:rsidR="00E3378E" w:rsidRPr="009C50C1">
              <w:t>);</w:t>
            </w:r>
          </w:p>
          <w:p w:rsidR="00E3378E" w:rsidRPr="009C50C1" w:rsidRDefault="00CA0E0A" w:rsidP="00AE20A6">
            <w:r>
              <w:t>7</w:t>
            </w:r>
            <w:r w:rsidR="00C42B32" w:rsidRPr="009C50C1">
              <w:t xml:space="preserve">. </w:t>
            </w:r>
            <w:r w:rsidR="00673E46" w:rsidRPr="009C50C1">
              <w:t>Количество р</w:t>
            </w:r>
            <w:r w:rsidR="00D42DE6" w:rsidRPr="009C50C1">
              <w:t>еализованны</w:t>
            </w:r>
            <w:r w:rsidR="00673E46" w:rsidRPr="009C50C1">
              <w:t>х</w:t>
            </w:r>
            <w:r w:rsidR="00D42DE6" w:rsidRPr="009C50C1">
              <w:t xml:space="preserve"> проект</w:t>
            </w:r>
            <w:r w:rsidR="00673E46" w:rsidRPr="009C50C1">
              <w:t>ов</w:t>
            </w:r>
            <w:r w:rsidR="00D42DE6" w:rsidRPr="009C50C1">
              <w:t>, направленны</w:t>
            </w:r>
            <w:r w:rsidR="00673E46" w:rsidRPr="009C50C1">
              <w:t>х</w:t>
            </w:r>
            <w:r w:rsidR="00D42DE6" w:rsidRPr="009C50C1">
              <w:t xml:space="preserve"> на развитие гражданской активности по решению местных проблем (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0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1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6</w:t>
            </w:r>
            <w:r w:rsidR="00D42DE6" w:rsidRPr="009C50C1">
              <w:t>-20</w:t>
            </w:r>
            <w:r w:rsidR="008139E0" w:rsidRPr="009C50C1">
              <w:t>22</w:t>
            </w:r>
            <w:r w:rsidR="00D42DE6" w:rsidRPr="009C50C1">
              <w:t>г.</w:t>
            </w:r>
            <w:r w:rsidR="001111F9" w:rsidRPr="009C50C1">
              <w:t>, 16-2023г., 16-2024г.</w:t>
            </w:r>
            <w:r w:rsidR="00D42DE6" w:rsidRPr="009C50C1">
              <w:t>);</w:t>
            </w:r>
          </w:p>
          <w:p w:rsidR="00455343" w:rsidRPr="009C50C1" w:rsidRDefault="00CA0E0A" w:rsidP="006A6ACC">
            <w:r>
              <w:t>8</w:t>
            </w:r>
            <w:r w:rsidR="00C42B32" w:rsidRPr="009C50C1">
              <w:t xml:space="preserve">. </w:t>
            </w:r>
            <w:r w:rsidR="0021046D" w:rsidRPr="009C50C1">
              <w:t>Количество СО НКО</w:t>
            </w:r>
            <w:r w:rsidR="006F2F64" w:rsidRPr="009C50C1">
              <w:t xml:space="preserve">, </w:t>
            </w:r>
            <w:r w:rsidR="009B54D7" w:rsidRPr="009C50C1">
              <w:t>предоставляющих товары, работы, услуги для муниципальных нужд (20</w:t>
            </w:r>
            <w:r w:rsidR="00A071BE" w:rsidRPr="009C50C1">
              <w:t>20</w:t>
            </w:r>
            <w:r w:rsidR="00402975" w:rsidRPr="009C50C1">
              <w:t>г.</w:t>
            </w:r>
            <w:r w:rsidR="00A071BE" w:rsidRPr="009C50C1">
              <w:t xml:space="preserve"> – 1ед., 2021</w:t>
            </w:r>
            <w:r w:rsidR="00402975" w:rsidRPr="009C50C1">
              <w:t>г.</w:t>
            </w:r>
            <w:r w:rsidR="009B54D7" w:rsidRPr="009C50C1">
              <w:t xml:space="preserve"> – 1 ед.</w:t>
            </w:r>
            <w:r w:rsidR="00A071BE" w:rsidRPr="009C50C1">
              <w:t xml:space="preserve">, </w:t>
            </w:r>
            <w:r w:rsidR="00A071BE" w:rsidRPr="009C50C1">
              <w:lastRenderedPageBreak/>
              <w:t>2022г.-1 ед.</w:t>
            </w:r>
            <w:r w:rsidR="009C50C1" w:rsidRPr="009C50C1">
              <w:t>, 2023г.-1 ед., 2024г.-1 ед.</w:t>
            </w:r>
            <w:r w:rsidR="009B54D7" w:rsidRPr="009C50C1">
              <w:t>)</w:t>
            </w:r>
            <w:r w:rsidR="00A56DFD" w:rsidRPr="009C50C1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lastRenderedPageBreak/>
              <w:t xml:space="preserve">Сроки и этапы      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AC289F" w:rsidRDefault="00463D49" w:rsidP="00F630A9">
            <w:pPr>
              <w:autoSpaceDE w:val="0"/>
              <w:autoSpaceDN w:val="0"/>
              <w:adjustRightInd w:val="0"/>
            </w:pPr>
            <w:r w:rsidRPr="00C15F18">
              <w:t>20</w:t>
            </w:r>
            <w:r w:rsidR="00F630A9">
              <w:t>20</w:t>
            </w:r>
            <w:r w:rsidRPr="00C15F18">
              <w:t xml:space="preserve"> - 20</w:t>
            </w:r>
            <w:r w:rsidR="00F630A9">
              <w:t>2</w:t>
            </w:r>
            <w:r w:rsidR="00695667">
              <w:t>4</w:t>
            </w:r>
            <w:r>
              <w:t xml:space="preserve"> годы</w:t>
            </w:r>
            <w:r w:rsidRPr="00C15F18">
              <w:t xml:space="preserve">         </w:t>
            </w:r>
          </w:p>
          <w:p w:rsidR="00463D49" w:rsidRDefault="00AC289F" w:rsidP="00F630A9">
            <w:pPr>
              <w:autoSpaceDE w:val="0"/>
              <w:autoSpaceDN w:val="0"/>
              <w:adjustRightInd w:val="0"/>
            </w:pPr>
            <w:r>
              <w:t>Муниципальная программа реализуется в один этап.</w:t>
            </w:r>
            <w:r w:rsidRPr="00C15F18">
              <w:t xml:space="preserve">                           </w:t>
            </w:r>
            <w:r w:rsidR="00463D49" w:rsidRPr="00C15F18">
              <w:t xml:space="preserve">                     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>Перечень подпрограмм</w:t>
            </w:r>
            <w:r w:rsidRPr="00C15F18">
              <w:br/>
            </w:r>
            <w:r w:rsidRPr="00B04C0C">
              <w:t xml:space="preserve">(основных           </w:t>
            </w:r>
            <w:r w:rsidRPr="00B04C0C">
              <w:br/>
              <w:t>мероприятий)</w:t>
            </w:r>
            <w:r w:rsidRPr="00C15F18">
              <w:t xml:space="preserve">                 </w:t>
            </w:r>
          </w:p>
        </w:tc>
        <w:tc>
          <w:tcPr>
            <w:tcW w:w="7159" w:type="dxa"/>
          </w:tcPr>
          <w:p w:rsidR="00463D49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>1. Организация и проведение мероприятий в по</w:t>
            </w:r>
            <w:r w:rsidR="00B27AC5" w:rsidRPr="00B27AC5">
              <w:t>ддержку деятельности НКО района (в том числе семинары, тренинги, конференции, индивидуальные консультации);</w:t>
            </w:r>
          </w:p>
          <w:p w:rsidR="0098356A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 xml:space="preserve">2. </w:t>
            </w:r>
            <w:r w:rsidR="0098356A" w:rsidRPr="00B27AC5">
              <w:t xml:space="preserve">Осуществление закупок </w:t>
            </w:r>
            <w:r w:rsidR="00AC3715" w:rsidRPr="00B27AC5">
              <w:t xml:space="preserve">товаров, работ, </w:t>
            </w:r>
            <w:r w:rsidR="0098356A" w:rsidRPr="00B27AC5">
              <w:t>услуг для обеспечения муниципальных нужд</w:t>
            </w:r>
            <w:r w:rsidR="0021046D" w:rsidRPr="00B27AC5">
              <w:t xml:space="preserve"> </w:t>
            </w:r>
            <w:proofErr w:type="gramStart"/>
            <w:r w:rsidR="0021046D" w:rsidRPr="00B27AC5">
              <w:t>у</w:t>
            </w:r>
            <w:proofErr w:type="gramEnd"/>
            <w:r w:rsidR="0021046D" w:rsidRPr="00B27AC5">
              <w:t xml:space="preserve"> СО НКО;</w:t>
            </w:r>
          </w:p>
          <w:p w:rsidR="00933884" w:rsidRDefault="0098356A" w:rsidP="00752F18">
            <w:pPr>
              <w:autoSpaceDE w:val="0"/>
              <w:autoSpaceDN w:val="0"/>
              <w:adjustRightInd w:val="0"/>
            </w:pPr>
            <w:r w:rsidRPr="00B27AC5">
              <w:t xml:space="preserve">3. </w:t>
            </w:r>
            <w:r w:rsidR="00933884" w:rsidRPr="00933884">
              <w:t>Оказание услуг по публикации  информационных материалов в средствах массовой информации</w:t>
            </w:r>
            <w:r w:rsidR="00933884">
              <w:t>.</w:t>
            </w:r>
          </w:p>
          <w:p w:rsidR="008F5277" w:rsidRPr="008F5277" w:rsidRDefault="008F5277" w:rsidP="008F5277">
            <w:r>
              <w:t>4</w:t>
            </w:r>
            <w:r w:rsidRPr="008F5277">
              <w:t xml:space="preserve">. </w:t>
            </w:r>
            <w:proofErr w:type="spellStart"/>
            <w:r w:rsidRPr="008F5277">
              <w:t>Софинансирование</w:t>
            </w:r>
            <w:proofErr w:type="spellEnd"/>
            <w:r w:rsidRPr="008F5277">
              <w:t xml:space="preserve"> на конкурсной основе инициативных проектов по решению </w:t>
            </w:r>
            <w:r w:rsidRPr="008F5277">
              <w:rPr>
                <w:color w:val="000000"/>
              </w:rPr>
              <w:t>вопросов местного значения</w:t>
            </w:r>
          </w:p>
          <w:p w:rsidR="00064E43" w:rsidRPr="00B27AC5" w:rsidRDefault="008F5277" w:rsidP="00752F18">
            <w:pPr>
              <w:autoSpaceDE w:val="0"/>
              <w:autoSpaceDN w:val="0"/>
              <w:adjustRightInd w:val="0"/>
            </w:pPr>
            <w:r>
              <w:t>5</w:t>
            </w:r>
            <w:r w:rsidR="00933884">
              <w:t xml:space="preserve">. </w:t>
            </w:r>
            <w:r w:rsidR="00064E43" w:rsidRPr="00B27AC5">
              <w:t>Предоставление субсидий на конкурсной основе социально-ориентированным некоммерческим организациям;</w:t>
            </w:r>
          </w:p>
          <w:p w:rsidR="00064E43" w:rsidRPr="00B27AC5" w:rsidRDefault="008F5277" w:rsidP="00752F18">
            <w:pPr>
              <w:autoSpaceDE w:val="0"/>
              <w:autoSpaceDN w:val="0"/>
              <w:adjustRightInd w:val="0"/>
            </w:pPr>
            <w:r>
              <w:t>6</w:t>
            </w:r>
            <w:r w:rsidR="00064E43" w:rsidRPr="00B27AC5">
              <w:t>. Сотрудничество с Устьянским землячеством и с Ассоциацией совета глав администрации Архангельской области</w:t>
            </w:r>
            <w:r w:rsidR="00190AFB" w:rsidRPr="00B27AC5">
              <w:t>;</w:t>
            </w:r>
          </w:p>
          <w:p w:rsidR="00644543" w:rsidRPr="00B27AC5" w:rsidRDefault="00B04C0C" w:rsidP="005A0F12">
            <w:pPr>
              <w:autoSpaceDE w:val="0"/>
              <w:autoSpaceDN w:val="0"/>
              <w:adjustRightInd w:val="0"/>
            </w:pPr>
            <w:r>
              <w:t>7</w:t>
            </w:r>
            <w:r w:rsidR="00190AFB" w:rsidRPr="00B27AC5">
              <w:t xml:space="preserve">. </w:t>
            </w:r>
            <w:r w:rsidR="007E05E1">
              <w:t>Развитие территориального общественного самоуправления Архангельской области (о</w:t>
            </w:r>
            <w:r w:rsidR="007E05E1" w:rsidRPr="00EB10C5">
              <w:t xml:space="preserve">рганизация и проведение районного  конкурса в поддержку </w:t>
            </w:r>
            <w:r w:rsidR="007E05E1">
              <w:t>ТОС)</w:t>
            </w:r>
            <w:r w:rsidR="00BC2940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Pr="00CC4C5D" w:rsidRDefault="00463D49" w:rsidP="00752F18">
            <w:pPr>
              <w:autoSpaceDE w:val="0"/>
              <w:autoSpaceDN w:val="0"/>
              <w:adjustRightInd w:val="0"/>
            </w:pPr>
            <w:r w:rsidRPr="00CC4C5D">
              <w:t xml:space="preserve">Объемы и источники  </w:t>
            </w:r>
            <w:r w:rsidRPr="00CC4C5D">
              <w:br/>
              <w:t xml:space="preserve">финансирования      </w:t>
            </w:r>
            <w:r w:rsidRPr="00CC4C5D">
              <w:br/>
              <w:t xml:space="preserve">программы (подпрограммы)             </w:t>
            </w:r>
          </w:p>
        </w:tc>
        <w:tc>
          <w:tcPr>
            <w:tcW w:w="7159" w:type="dxa"/>
          </w:tcPr>
          <w:p w:rsidR="00463D49" w:rsidRPr="00BF3580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A80F7D" w:rsidRPr="00BF35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6A80" w:rsidRPr="00BF3580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A80F7D"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455,30 </w:t>
            </w:r>
            <w:r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рублей,  </w:t>
            </w:r>
            <w:r w:rsidRPr="00BF35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463D49" w:rsidRPr="00BF3580" w:rsidRDefault="00463D49" w:rsidP="00BF3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A495D" w:rsidRPr="00BF3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05F"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                   </w:t>
            </w:r>
            <w:r w:rsidRPr="00BF35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– </w:t>
            </w:r>
            <w:r w:rsidR="00A80F7D" w:rsidRPr="00BF3580">
              <w:rPr>
                <w:rFonts w:ascii="Times New Roman" w:hAnsi="Times New Roman" w:cs="Times New Roman"/>
                <w:sz w:val="24"/>
                <w:szCs w:val="24"/>
              </w:rPr>
              <w:t>5688230,25</w:t>
            </w:r>
            <w:r w:rsidR="00C61963"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 рублей;   </w:t>
            </w:r>
            <w:r w:rsidRPr="00BF35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(районного) бюджета – </w:t>
            </w:r>
            <w:r w:rsidR="007D3B1B" w:rsidRPr="00BF3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580" w:rsidRPr="00BF3580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7D3B1B" w:rsidRPr="00BF3580">
              <w:rPr>
                <w:rFonts w:ascii="Times New Roman" w:hAnsi="Times New Roman" w:cs="Times New Roman"/>
                <w:sz w:val="24"/>
                <w:szCs w:val="24"/>
              </w:rPr>
              <w:t>284,05</w:t>
            </w:r>
            <w:r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C844C9" w:rsidRPr="00BF35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35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</w:t>
            </w:r>
            <w:r w:rsidR="001A495D" w:rsidRPr="00BF35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F7D" w:rsidRPr="00BF3580">
              <w:rPr>
                <w:rFonts w:ascii="Times New Roman" w:hAnsi="Times New Roman" w:cs="Times New Roman"/>
                <w:sz w:val="24"/>
                <w:szCs w:val="24"/>
              </w:rPr>
              <w:t>3502941</w:t>
            </w:r>
            <w:r w:rsidR="00B97D9A" w:rsidRPr="00BF35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D0391"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8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241D4E" w:rsidRPr="00BF3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End"/>
          </w:p>
        </w:tc>
      </w:tr>
      <w:tr w:rsidR="00D01B6E" w:rsidTr="00752F18">
        <w:tc>
          <w:tcPr>
            <w:tcW w:w="2802" w:type="dxa"/>
          </w:tcPr>
          <w:p w:rsidR="00D01B6E" w:rsidRPr="00C15F18" w:rsidRDefault="00D01B6E" w:rsidP="00752F18">
            <w:pPr>
              <w:autoSpaceDE w:val="0"/>
              <w:autoSpaceDN w:val="0"/>
              <w:adjustRightInd w:val="0"/>
            </w:pPr>
            <w:r w:rsidRPr="00C15F18">
              <w:t xml:space="preserve">Ожидаемые           </w:t>
            </w:r>
            <w:r w:rsidRPr="00C15F18">
              <w:br/>
              <w:t xml:space="preserve">конечные результаты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B27AC5" w:rsidRPr="00C86DF3" w:rsidRDefault="00B27AC5" w:rsidP="00B27AC5">
            <w:pPr>
              <w:jc w:val="both"/>
            </w:pPr>
            <w:r w:rsidRPr="00C86DF3">
              <w:t xml:space="preserve">1. Количество жителей, задействованных в программных мероприятиях </w:t>
            </w:r>
            <w:r w:rsidR="007E4E47" w:rsidRPr="00C86DF3">
              <w:t>166</w:t>
            </w:r>
            <w:r w:rsidRPr="00C86DF3">
              <w:t>00 человек;</w:t>
            </w:r>
          </w:p>
          <w:p w:rsidR="00B27AC5" w:rsidRDefault="00B27AC5" w:rsidP="00B27AC5">
            <w:pPr>
              <w:jc w:val="both"/>
            </w:pPr>
            <w:r w:rsidRPr="00C86DF3">
              <w:t xml:space="preserve">2. Информированность населения о деятельности НКО посредством публикаций в СМИ: </w:t>
            </w:r>
            <w:r w:rsidR="001B3BE3">
              <w:t>210</w:t>
            </w:r>
            <w:r w:rsidRPr="00C86DF3">
              <w:t xml:space="preserve"> публикаци</w:t>
            </w:r>
            <w:r w:rsidR="001B3BE3">
              <w:t>й</w:t>
            </w:r>
            <w:r w:rsidRPr="00C86DF3">
              <w:t>;</w:t>
            </w:r>
          </w:p>
          <w:p w:rsidR="009A639D" w:rsidRPr="009A639D" w:rsidRDefault="009A639D" w:rsidP="00B27AC5">
            <w:pPr>
              <w:jc w:val="both"/>
            </w:pPr>
            <w:r>
              <w:t xml:space="preserve">3. </w:t>
            </w:r>
            <w:r w:rsidRPr="009A639D">
              <w:t>Количество реализованных инициативных проектов</w:t>
            </w:r>
            <w:r>
              <w:t>: 3 проекта;</w:t>
            </w:r>
          </w:p>
          <w:p w:rsidR="00B27AC5" w:rsidRPr="00C86DF3" w:rsidRDefault="009A639D" w:rsidP="00B27AC5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>
              <w:t>4</w:t>
            </w:r>
            <w:r w:rsidR="00B27AC5" w:rsidRPr="00C86DF3">
              <w:t xml:space="preserve">. Количество мероприятий по социальной реабилитации людей с ограниченными возможностями: </w:t>
            </w:r>
            <w:r w:rsidR="007E4E47" w:rsidRPr="00C86DF3">
              <w:t>89</w:t>
            </w:r>
            <w:r w:rsidR="00B27AC5" w:rsidRPr="00C86DF3">
              <w:t xml:space="preserve"> мероприятий;</w:t>
            </w:r>
          </w:p>
          <w:p w:rsidR="00B27AC5" w:rsidRPr="00C86DF3" w:rsidRDefault="009A639D" w:rsidP="00B27AC5">
            <w:pPr>
              <w:jc w:val="both"/>
            </w:pPr>
            <w:r>
              <w:t>5</w:t>
            </w:r>
            <w:r w:rsidR="00B27AC5" w:rsidRPr="00C86DF3">
              <w:t xml:space="preserve">. </w:t>
            </w:r>
            <w:r w:rsidR="00AA5B54" w:rsidRPr="00C86DF3">
              <w:t>Количество р</w:t>
            </w:r>
            <w:r w:rsidR="00B27AC5" w:rsidRPr="00C86DF3">
              <w:t>еализ</w:t>
            </w:r>
            <w:r w:rsidR="00AA5B54" w:rsidRPr="00C86DF3">
              <w:t>ованных</w:t>
            </w:r>
            <w:r w:rsidR="00B27AC5" w:rsidRPr="00C86DF3">
              <w:t xml:space="preserve"> проектов СО НКО – </w:t>
            </w:r>
            <w:r w:rsidR="002339CB">
              <w:t>51</w:t>
            </w:r>
            <w:r w:rsidR="00B27AC5" w:rsidRPr="00C86DF3">
              <w:t xml:space="preserve"> проект;</w:t>
            </w:r>
          </w:p>
          <w:p w:rsidR="00B27AC5" w:rsidRPr="00C86DF3" w:rsidRDefault="009A639D" w:rsidP="00B27AC5">
            <w:pPr>
              <w:jc w:val="both"/>
            </w:pPr>
            <w:r>
              <w:t>6</w:t>
            </w:r>
            <w:r w:rsidR="00B27AC5" w:rsidRPr="00C86DF3">
              <w:t xml:space="preserve">. Увеличение количества партнеров (организаций, ИП) – </w:t>
            </w:r>
            <w:r w:rsidR="007E4E47" w:rsidRPr="00C86DF3">
              <w:t>7</w:t>
            </w:r>
            <w:r w:rsidR="00B27AC5" w:rsidRPr="00C86DF3">
              <w:t xml:space="preserve"> единицы;</w:t>
            </w:r>
          </w:p>
          <w:p w:rsidR="00B27AC5" w:rsidRPr="00C86DF3" w:rsidRDefault="009A639D" w:rsidP="00B27AC5">
            <w:pPr>
              <w:jc w:val="both"/>
            </w:pPr>
            <w:r>
              <w:t>7.</w:t>
            </w:r>
            <w:r w:rsidR="00B27AC5" w:rsidRPr="00C86DF3">
              <w:t xml:space="preserve"> </w:t>
            </w:r>
            <w:r w:rsidR="00AA5B54" w:rsidRPr="00C86DF3">
              <w:t>Количество р</w:t>
            </w:r>
            <w:r w:rsidR="00B27AC5" w:rsidRPr="00C86DF3">
              <w:t>еализованны</w:t>
            </w:r>
            <w:r w:rsidR="00AA5B54" w:rsidRPr="00C86DF3">
              <w:t>х</w:t>
            </w:r>
            <w:r w:rsidR="00B27AC5" w:rsidRPr="00C86DF3">
              <w:t xml:space="preserve"> проект</w:t>
            </w:r>
            <w:r w:rsidR="00AA5B54" w:rsidRPr="00C86DF3">
              <w:t>ов</w:t>
            </w:r>
            <w:r w:rsidR="00B27AC5" w:rsidRPr="00C86DF3">
              <w:t>, направленны</w:t>
            </w:r>
            <w:r w:rsidR="00AA5B54" w:rsidRPr="00C86DF3">
              <w:t>х</w:t>
            </w:r>
            <w:r w:rsidR="00B27AC5" w:rsidRPr="00C86DF3">
              <w:t xml:space="preserve"> на развитие гражданской активности по решению местных проблем – </w:t>
            </w:r>
            <w:r w:rsidR="00C86DF3" w:rsidRPr="00C86DF3">
              <w:t>78</w:t>
            </w:r>
            <w:r w:rsidR="00B27AC5" w:rsidRPr="00C86DF3">
              <w:t xml:space="preserve"> проектов;</w:t>
            </w:r>
          </w:p>
          <w:p w:rsidR="00D34428" w:rsidRPr="00C86DF3" w:rsidRDefault="00B27AC5" w:rsidP="009A639D">
            <w:pPr>
              <w:jc w:val="both"/>
            </w:pPr>
            <w:r w:rsidRPr="00C86DF3">
              <w:t xml:space="preserve"> </w:t>
            </w:r>
            <w:r w:rsidR="009A639D">
              <w:t>8</w:t>
            </w:r>
            <w:r w:rsidRPr="00C86DF3">
              <w:t>. Количество СО НКО, предоставляющих товары, работы, услуги для муниципальных нужд: 1 организация.</w:t>
            </w:r>
          </w:p>
        </w:tc>
      </w:tr>
      <w:tr w:rsidR="00463D49" w:rsidTr="00752F18">
        <w:tc>
          <w:tcPr>
            <w:tcW w:w="2802" w:type="dxa"/>
          </w:tcPr>
          <w:p w:rsidR="00463D49" w:rsidRPr="00C15F18" w:rsidRDefault="00463D49" w:rsidP="00752F18">
            <w:pPr>
              <w:autoSpaceDE w:val="0"/>
              <w:autoSpaceDN w:val="0"/>
              <w:adjustRightInd w:val="0"/>
            </w:pPr>
            <w:r>
              <w:t xml:space="preserve">Система организации </w:t>
            </w:r>
            <w:proofErr w:type="gramStart"/>
            <w:r w:rsidRPr="00C15F18">
              <w:t>контроля</w:t>
            </w:r>
            <w:r>
              <w:t xml:space="preserve"> </w:t>
            </w:r>
            <w:r w:rsidRPr="00C15F18">
              <w:t>за</w:t>
            </w:r>
            <w:proofErr w:type="gramEnd"/>
            <w:r w:rsidRPr="00C15F18">
              <w:t xml:space="preserve"> исполнением      </w:t>
            </w:r>
            <w:r w:rsidRPr="00C15F18">
              <w:br/>
              <w:t xml:space="preserve">программы  (подпрограммы)            </w:t>
            </w:r>
          </w:p>
        </w:tc>
        <w:tc>
          <w:tcPr>
            <w:tcW w:w="7159" w:type="dxa"/>
          </w:tcPr>
          <w:p w:rsidR="00463D49" w:rsidRPr="007905A0" w:rsidRDefault="00463D49" w:rsidP="00F83D9E">
            <w:pPr>
              <w:autoSpaceDE w:val="0"/>
              <w:autoSpaceDN w:val="0"/>
              <w:adjustRightInd w:val="0"/>
            </w:pPr>
            <w:proofErr w:type="gramStart"/>
            <w:r w:rsidRPr="007905A0">
              <w:t xml:space="preserve">Контроль </w:t>
            </w:r>
            <w:r w:rsidR="00F83D9E">
              <w:t>за</w:t>
            </w:r>
            <w:proofErr w:type="gramEnd"/>
            <w:r w:rsidR="00F83D9E" w:rsidRPr="007B0DA4">
              <w:t xml:space="preserve"> реализаци</w:t>
            </w:r>
            <w:r w:rsidR="00F83D9E">
              <w:t>ей</w:t>
            </w:r>
            <w:r w:rsidR="00F83D9E" w:rsidRPr="007B0DA4">
              <w:t xml:space="preserve"> программы осуществляется </w:t>
            </w:r>
            <w:r w:rsidR="00F83D9E">
              <w:t xml:space="preserve">согласно разделу </w:t>
            </w:r>
            <w:r w:rsidR="00F83D9E">
              <w:rPr>
                <w:lang w:val="en-US"/>
              </w:rPr>
              <w:t>V</w:t>
            </w:r>
            <w:r w:rsidR="00F83D9E">
              <w:t xml:space="preserve"> Порядка разработки, реализации и оценки эффективности муниципальных программ муниципального образования </w:t>
            </w:r>
            <w:r w:rsidR="00F83D9E" w:rsidRPr="007B0DA4">
              <w:t>«Устьянский муниципальный район»</w:t>
            </w:r>
            <w:r w:rsidR="00F83D9E">
              <w:t xml:space="preserve">, </w:t>
            </w:r>
            <w:r w:rsidR="00F83D9E" w:rsidRPr="00A507A0">
              <w:t>утвержденного постановлением администрации муниципального образования «Устьянский муниципальный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A507A0">
              <w:t xml:space="preserve">район» от </w:t>
            </w:r>
            <w:r w:rsidR="00F83D9E">
              <w:t>27</w:t>
            </w:r>
            <w:r w:rsidR="00F83D9E" w:rsidRPr="00A507A0">
              <w:t xml:space="preserve"> </w:t>
            </w:r>
            <w:r w:rsidR="00F83D9E">
              <w:t>февраля</w:t>
            </w:r>
            <w:r w:rsidR="00F83D9E" w:rsidRPr="00A507A0">
              <w:t xml:space="preserve"> 20</w:t>
            </w:r>
            <w:r w:rsidR="00F83D9E">
              <w:t>20</w:t>
            </w:r>
            <w:r w:rsidR="00F83D9E" w:rsidRPr="00A507A0">
              <w:t xml:space="preserve"> года № </w:t>
            </w:r>
            <w:r w:rsidR="00F83D9E">
              <w:t>249.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7B0DA4">
              <w:t xml:space="preserve">                                        </w:t>
            </w:r>
          </w:p>
        </w:tc>
      </w:tr>
    </w:tbl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460">
        <w:rPr>
          <w:b/>
          <w:sz w:val="28"/>
          <w:szCs w:val="28"/>
        </w:rPr>
        <w:lastRenderedPageBreak/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463D49" w:rsidRPr="00275460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27DF9" w:rsidRDefault="00484E75" w:rsidP="00484E75">
      <w:pPr>
        <w:jc w:val="both"/>
      </w:pPr>
      <w:r>
        <w:t xml:space="preserve">         </w:t>
      </w:r>
      <w:r w:rsidR="00027DF9"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E448B1" w:rsidRDefault="00027DF9" w:rsidP="00484E75">
      <w:pPr>
        <w:jc w:val="both"/>
      </w:pPr>
      <w:r>
        <w:t xml:space="preserve">         </w:t>
      </w:r>
      <w:r w:rsidR="00484E75" w:rsidRPr="003B4FB9">
        <w:t>По состоянию на  01.01.201</w:t>
      </w:r>
      <w:r w:rsidR="00F630A9">
        <w:t>9</w:t>
      </w:r>
      <w:r w:rsidR="00484E75" w:rsidRPr="003B4FB9">
        <w:t xml:space="preserve"> года на территории Устьянского района действует более 100 различных общественных организаций</w:t>
      </w:r>
      <w:r w:rsidR="008051F4">
        <w:t xml:space="preserve"> </w:t>
      </w:r>
      <w:r w:rsidR="00AD1EE0">
        <w:t xml:space="preserve"> </w:t>
      </w:r>
      <w:r w:rsidR="008051F4">
        <w:t>(</w:t>
      </w:r>
      <w:r w:rsidR="00AD1EE0">
        <w:t xml:space="preserve">в том числе </w:t>
      </w:r>
      <w:r w:rsidR="008F10BE">
        <w:t>50 ТОС)</w:t>
      </w:r>
      <w:r w:rsidR="00484E75" w:rsidRPr="003B4FB9">
        <w:t xml:space="preserve">, </w:t>
      </w:r>
      <w:r w:rsidR="0045073B">
        <w:t>31</w:t>
      </w:r>
      <w:r w:rsidR="00484E75" w:rsidRPr="003B4FB9">
        <w:t xml:space="preserve"> из них имеют  статус самостоятельного юридического лица. Некоммерческие организации (НКО)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 негативных факторов на общество.</w:t>
      </w:r>
    </w:p>
    <w:p w:rsidR="00156063" w:rsidRDefault="00E448B1" w:rsidP="00156063">
      <w:pPr>
        <w:pStyle w:val="formattext"/>
        <w:spacing w:before="0" w:beforeAutospacing="0" w:after="0" w:afterAutospacing="0"/>
        <w:jc w:val="both"/>
      </w:pPr>
      <w:r>
        <w:t xml:space="preserve">          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>
        <w:br/>
      </w:r>
      <w:r w:rsidR="004353CF">
        <w:t xml:space="preserve">          </w:t>
      </w:r>
      <w:r>
        <w:t>Сфера деятельности ТОС определяется решением вопросов местного значения.</w:t>
      </w:r>
      <w:r w:rsidR="00156063">
        <w:t xml:space="preserve"> </w:t>
      </w:r>
    </w:p>
    <w:p w:rsidR="00582672" w:rsidRDefault="00156063" w:rsidP="00330B46">
      <w:pPr>
        <w:pStyle w:val="formattext"/>
        <w:spacing w:before="0" w:beforeAutospacing="0" w:after="0" w:afterAutospacing="0"/>
        <w:jc w:val="both"/>
      </w:pPr>
      <w:r>
        <w:t xml:space="preserve">          </w:t>
      </w:r>
      <w:r w:rsidR="00330B46">
        <w:t>В</w:t>
      </w:r>
      <w:r w:rsidR="00582672">
        <w:t xml:space="preserve"> настоящее время</w:t>
      </w:r>
      <w:r w:rsidR="006317A7">
        <w:t xml:space="preserve"> основным фактором</w:t>
      </w:r>
      <w:r w:rsidR="00582672">
        <w:t xml:space="preserve"> сдерживания ТОС является</w:t>
      </w:r>
      <w:r w:rsidR="004D7AFE">
        <w:t xml:space="preserve"> </w:t>
      </w:r>
      <w:r w:rsidR="00582672">
        <w:t>низкая активность населения и отсутствие готовности жителей брать на себя ответственность за осуществление собственных инициати</w:t>
      </w:r>
      <w:r w:rsidR="001E134C">
        <w:t>в по вопросам местного значения.</w:t>
      </w:r>
    </w:p>
    <w:p w:rsidR="00D910CD" w:rsidRPr="00D910CD" w:rsidRDefault="00D910CD" w:rsidP="00E17AE5">
      <w:pPr>
        <w:autoSpaceDE w:val="0"/>
        <w:autoSpaceDN w:val="0"/>
        <w:adjustRightInd w:val="0"/>
        <w:ind w:firstLine="540"/>
        <w:jc w:val="both"/>
      </w:pPr>
      <w:r w:rsidRPr="00D910CD">
        <w:t xml:space="preserve">Государственная поддержка </w:t>
      </w:r>
      <w:r w:rsidR="00456E2C">
        <w:t>ТОС</w:t>
      </w:r>
      <w:r w:rsidRPr="00D910CD">
        <w:t xml:space="preserve"> осуществляется в соответствии с областным </w:t>
      </w:r>
      <w:hyperlink r:id="rId9" w:history="1">
        <w:r w:rsidRPr="00456E2C">
          <w:t>законом</w:t>
        </w:r>
      </w:hyperlink>
      <w:r w:rsidR="00456E2C">
        <w:t>,</w:t>
      </w:r>
      <w:r w:rsidRPr="00D910CD">
        <w:t xml:space="preserve"> который определяет формы и направления поддержки, в частности:</w:t>
      </w:r>
    </w:p>
    <w:p w:rsidR="00D910CD" w:rsidRPr="00D910CD" w:rsidRDefault="005D059E" w:rsidP="00E17AE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предоставление субсидий из областного </w:t>
      </w:r>
      <w:r w:rsidR="00E17AE5">
        <w:t xml:space="preserve">(75%) и районного (25%) </w:t>
      </w:r>
      <w:r w:rsidR="00D910CD" w:rsidRPr="00D910CD">
        <w:t xml:space="preserve">бюджета бюджетам </w:t>
      </w:r>
      <w:r w:rsidR="00EF5848">
        <w:t xml:space="preserve">поселений </w:t>
      </w:r>
      <w:r w:rsidR="00D910CD" w:rsidRPr="00D910CD">
        <w:t xml:space="preserve">на поддержку </w:t>
      </w:r>
      <w:r w:rsidR="00E17AE5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содействие информационному обеспечению развития </w:t>
      </w:r>
      <w:r w:rsidR="00EF5848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>предоставление консультационной, методической и организационной поддержки.</w:t>
      </w:r>
    </w:p>
    <w:p w:rsidR="00D910CD" w:rsidRPr="005D059E" w:rsidRDefault="00D910CD" w:rsidP="005D059E">
      <w:pPr>
        <w:autoSpaceDE w:val="0"/>
        <w:autoSpaceDN w:val="0"/>
        <w:adjustRightInd w:val="0"/>
        <w:ind w:firstLine="540"/>
        <w:jc w:val="both"/>
      </w:pPr>
      <w:r w:rsidRPr="005D059E">
        <w:t xml:space="preserve">В рамках реализации проектов </w:t>
      </w:r>
      <w:r w:rsidR="009D37D2">
        <w:t>ТОС</w:t>
      </w:r>
      <w:r w:rsidRPr="005D059E">
        <w:t xml:space="preserve">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484E75" w:rsidRPr="003B4FB9" w:rsidRDefault="00027DF9" w:rsidP="00484E75">
      <w:pPr>
        <w:jc w:val="both"/>
      </w:pPr>
      <w:r>
        <w:t xml:space="preserve">   </w:t>
      </w:r>
      <w:r w:rsidR="00484E75" w:rsidRPr="003B4FB9">
        <w:t xml:space="preserve">     </w:t>
      </w:r>
      <w:r w:rsidR="00B62413">
        <w:t xml:space="preserve">  </w:t>
      </w:r>
      <w:r w:rsidR="00484E75" w:rsidRPr="003B4FB9">
        <w:t>Органами  местного самоуправления  совместно с НКО</w:t>
      </w:r>
      <w:r w:rsidR="009443B4">
        <w:t xml:space="preserve"> (в т.ч. ТОС)</w:t>
      </w:r>
      <w:r w:rsidR="00484E75" w:rsidRPr="003B4FB9">
        <w:t xml:space="preserve">  созданы предпосылки  для успешного  формирования и развития правовых, экономических  и организационных условий  построения гражданского общества. </w:t>
      </w:r>
      <w:proofErr w:type="gramStart"/>
      <w:r w:rsidR="00484E75" w:rsidRPr="003B4FB9">
        <w:t>Взаимодействие осуществляется  в постоянном режиме: как непосредственно (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), так и через созданные  совещательные органы при главе  муниципального образования «Устьянский муниципальный район»: координационный Совет по делам инвалидов, координационный Совет по вопросам семьи.</w:t>
      </w:r>
      <w:proofErr w:type="gramEnd"/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B62413">
        <w:t xml:space="preserve">    </w:t>
      </w:r>
      <w:r w:rsidRPr="003B4FB9">
        <w:t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Устьянском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 достаточен для выдерживания  паритета  мнений и обеспечения общественного признания  вынужденных  непопулярных решений.</w:t>
      </w:r>
    </w:p>
    <w:p w:rsidR="00484E75" w:rsidRPr="003B4FB9" w:rsidRDefault="00484E75" w:rsidP="00484E75">
      <w:pPr>
        <w:jc w:val="both"/>
      </w:pPr>
      <w:r w:rsidRPr="003B4FB9">
        <w:lastRenderedPageBreak/>
        <w:t xml:space="preserve">   </w:t>
      </w:r>
      <w:r w:rsidR="00B62413">
        <w:t xml:space="preserve">    </w:t>
      </w:r>
      <w:r w:rsidRPr="003B4FB9">
        <w:t xml:space="preserve">  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484E75" w:rsidRPr="003B4FB9" w:rsidRDefault="00484E75" w:rsidP="00484E75">
      <w:pPr>
        <w:jc w:val="both"/>
      </w:pPr>
      <w:r w:rsidRPr="003B4FB9">
        <w:t xml:space="preserve">    </w:t>
      </w:r>
      <w:r w:rsidR="00B62413">
        <w:t xml:space="preserve">    </w:t>
      </w:r>
      <w:r w:rsidRPr="003B4FB9">
        <w:t xml:space="preserve">  Очевидно, что  для Устьянского района развитие партнерских отношений  органов  власти и</w:t>
      </w:r>
      <w:r w:rsidR="00714935">
        <w:t xml:space="preserve"> НКО во взаимосвязи с другими </w:t>
      </w:r>
      <w:r w:rsidRPr="003B4FB9">
        <w:t>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484E75" w:rsidRPr="003B4FB9" w:rsidRDefault="005C2941" w:rsidP="005C294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B94A78">
        <w:t>Правовую основу Программы составляют:</w:t>
      </w:r>
      <w:r>
        <w:t xml:space="preserve"> </w:t>
      </w:r>
      <w:r w:rsidR="00484E75" w:rsidRPr="003B4FB9">
        <w:t xml:space="preserve"> </w:t>
      </w:r>
      <w:proofErr w:type="gramStart"/>
      <w:r w:rsidR="00484E75" w:rsidRPr="003B4FB9">
        <w:t>Конституция РФ, федеральные законы  (ФЗ от 19.05.1995 № 82-ФЗ «Об общественных объединениях», ФЗ от 12.01.1996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г. № 135 – ФЗ «О защите конкуренции</w:t>
      </w:r>
      <w:proofErr w:type="gramEnd"/>
      <w:r w:rsidR="00484E75" w:rsidRPr="003B4FB9">
        <w:t>»</w:t>
      </w:r>
      <w:r w:rsidR="00630B43">
        <w:t>)</w:t>
      </w:r>
      <w:r w:rsidR="00484E75" w:rsidRPr="003B4FB9">
        <w:t xml:space="preserve">, </w:t>
      </w:r>
      <w:r w:rsidR="00630B43" w:rsidRPr="00630B43">
        <w:t>областн</w:t>
      </w:r>
      <w:r w:rsidR="00630B43">
        <w:t>ой</w:t>
      </w:r>
      <w:r w:rsidR="00630B43" w:rsidRPr="00630B43">
        <w:t xml:space="preserve"> </w:t>
      </w:r>
      <w:r w:rsidR="00630B43">
        <w:t>закон от 22.02.2013 г.</w:t>
      </w:r>
      <w:r w:rsidR="00630B43" w:rsidRPr="00630B43">
        <w:t xml:space="preserve"> N 613-37-ОЗ "О государственной поддержке территориального общественного самоуправления в Архангельской области"</w:t>
      </w:r>
      <w:r w:rsidR="002E6FF0">
        <w:t xml:space="preserve">, </w:t>
      </w:r>
      <w:r w:rsidR="00484E75" w:rsidRPr="003B4FB9">
        <w:t>иные нормативно-правовые акты  РФ, Архангельской области.</w:t>
      </w:r>
    </w:p>
    <w:p w:rsidR="00484E75" w:rsidRPr="003B4FB9" w:rsidRDefault="00484E75" w:rsidP="00484E75">
      <w:pPr>
        <w:jc w:val="both"/>
      </w:pPr>
      <w:r w:rsidRPr="003B4FB9">
        <w:t xml:space="preserve">            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о  развития  Устьянского  района,  в  том  числе  и  через  развитие  меж</w:t>
      </w:r>
      <w:r w:rsidR="00D77952">
        <w:t>регионального</w:t>
      </w:r>
      <w:r w:rsidRPr="003B4FB9">
        <w:t xml:space="preserve">  сотрудничества.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  </w:t>
      </w:r>
      <w:r w:rsidRPr="003B4FB9">
        <w:t xml:space="preserve">  В  процессе  такого  сотрудничества  нет  границ  между  </w:t>
      </w:r>
      <w:r w:rsidR="00560C8B">
        <w:t>районами и</w:t>
      </w:r>
      <w:r w:rsidRPr="003B4FB9">
        <w:t xml:space="preserve">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</w:t>
      </w:r>
      <w:r w:rsidR="00115210">
        <w:t xml:space="preserve"> внутреннего  и  внешнего рынка</w:t>
      </w:r>
      <w:r w:rsidRPr="003B4FB9">
        <w:t xml:space="preserve">, надежные  партнеры – все  это  способствует  продвижению  интересов  территорий. </w:t>
      </w:r>
    </w:p>
    <w:p w:rsidR="00484E75" w:rsidRPr="003B4FB9" w:rsidRDefault="00484E75" w:rsidP="00484E75">
      <w:pPr>
        <w:jc w:val="both"/>
      </w:pPr>
      <w:r w:rsidRPr="003B4FB9">
        <w:t xml:space="preserve">      </w:t>
      </w:r>
      <w:r w:rsidR="00714935">
        <w:t xml:space="preserve">   </w:t>
      </w:r>
      <w:r w:rsidRPr="003B4FB9">
        <w:t xml:space="preserve"> Более  15  лет  Устьянский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</w:t>
      </w:r>
      <w:r w:rsidRPr="003B4FB9">
        <w:t xml:space="preserve">   Начатая  работа  в  рамках  реализованных  проектов  и  программ  требует  своего  продолжения  и  способствует  разработке новых мероприятий взаимодействия  по  широкому кругу  вопросов</w:t>
      </w:r>
      <w:r w:rsidR="00347906">
        <w:t>,</w:t>
      </w:r>
      <w:r w:rsidRPr="003B4FB9">
        <w:t xml:space="preserve">  как  в  социальной, так  и  в  производственной сферах  деятельности.</w:t>
      </w:r>
    </w:p>
    <w:p w:rsidR="00484E75" w:rsidRPr="003B4FB9" w:rsidRDefault="00484E75" w:rsidP="00484E75">
      <w:pPr>
        <w:jc w:val="both"/>
      </w:pPr>
      <w:r w:rsidRPr="003B4FB9">
        <w:t xml:space="preserve">          </w:t>
      </w:r>
      <w:r w:rsidR="00714935">
        <w:t>Мероприятия</w:t>
      </w:r>
      <w:r w:rsidRPr="003B4FB9">
        <w:t xml:space="preserve">  по  межрегиональному  сотрудничеству  предполага</w:t>
      </w:r>
      <w:r w:rsidR="00AC28BA">
        <w:t>ю</w:t>
      </w:r>
      <w:r w:rsidRPr="003B4FB9">
        <w:t xml:space="preserve">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</w:t>
      </w:r>
      <w:r w:rsidRPr="003B4FB9">
        <w:lastRenderedPageBreak/>
        <w:t>ресурсов  с  целью  создания  эффективно  действующей  модели  для  устойчивого  развития  Устьянского  района.</w:t>
      </w:r>
    </w:p>
    <w:p w:rsidR="00484E75" w:rsidRPr="001F6114" w:rsidRDefault="00AC28BA" w:rsidP="00484E75">
      <w:pPr>
        <w:jc w:val="both"/>
      </w:pPr>
      <w:r>
        <w:t xml:space="preserve">     </w:t>
      </w:r>
      <w:r w:rsidR="00484E75" w:rsidRPr="001F6114">
        <w:t xml:space="preserve">     Нас</w:t>
      </w:r>
      <w:r>
        <w:t xml:space="preserve">тоящая Программа  разработана </w:t>
      </w:r>
      <w:r w:rsidR="00484E75" w:rsidRPr="001F6114">
        <w:t>с целью создания условий для  развития и  эффективной деятельности  социально ориентированных НКО  и активного выдвижения гражданских инициатив</w:t>
      </w:r>
      <w:r w:rsidR="00484E75">
        <w:t xml:space="preserve">, </w:t>
      </w:r>
      <w:r w:rsidR="00484E75" w:rsidRPr="001F6114">
        <w:t xml:space="preserve">для развития  межрегионального, международного сотрудничества   на территории  Устьянского района Архангельской области.  </w:t>
      </w:r>
    </w:p>
    <w:p w:rsidR="00484E75" w:rsidRPr="00A638EB" w:rsidRDefault="00484E75" w:rsidP="00484E75">
      <w:pPr>
        <w:jc w:val="both"/>
      </w:pPr>
      <w:r w:rsidRPr="001F6114">
        <w:t xml:space="preserve">    </w:t>
      </w:r>
      <w:r w:rsidR="00AC28BA">
        <w:t xml:space="preserve">     </w:t>
      </w:r>
      <w:r w:rsidRPr="001F6114">
        <w:t xml:space="preserve"> Программные мероприятия направлены на решение следующих задач: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>Содействовать развитию институтов гражданского общества, обеспечению  их эффективной  деятельности</w:t>
      </w:r>
      <w:r w:rsidR="00D26BC3" w:rsidRPr="00A638EB">
        <w:t xml:space="preserve"> в процессе решения социально значимых  проблем</w:t>
      </w:r>
      <w:r w:rsidR="00B07F15" w:rsidRPr="00A638EB">
        <w:t xml:space="preserve"> территорий  Устьянского района;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 xml:space="preserve">Содействовать развитию партнерских отношений </w:t>
      </w:r>
      <w:proofErr w:type="gramStart"/>
      <w:r w:rsidRPr="00A638EB">
        <w:t>между</w:t>
      </w:r>
      <w:proofErr w:type="gramEnd"/>
      <w:r w:rsidRPr="00A638EB">
        <w:t xml:space="preserve"> </w:t>
      </w:r>
      <w:proofErr w:type="gramStart"/>
      <w:r w:rsidRPr="00A638EB">
        <w:t>СО</w:t>
      </w:r>
      <w:proofErr w:type="gramEnd"/>
      <w:r w:rsidRPr="00A638EB">
        <w:t xml:space="preserve"> НКО, органами местной власти, предпринимательством, другими  организациями, учреждениями, предприятиями в Устьянском районе</w:t>
      </w:r>
      <w:r w:rsidR="00A638EB">
        <w:t>;</w:t>
      </w:r>
    </w:p>
    <w:p w:rsidR="00263F84" w:rsidRDefault="00471C09" w:rsidP="004D0251">
      <w:pPr>
        <w:numPr>
          <w:ilvl w:val="0"/>
          <w:numId w:val="2"/>
        </w:numPr>
        <w:jc w:val="both"/>
      </w:pPr>
      <w:r>
        <w:t>Создание благоприятной среды и стимулов для формирования и развития территориального общественного самоуправления в Устьянском районе</w:t>
      </w:r>
      <w:r w:rsidR="00263F84">
        <w:t>.</w:t>
      </w:r>
    </w:p>
    <w:p w:rsidR="00E22838" w:rsidRPr="003B4FB9" w:rsidRDefault="004D0251" w:rsidP="00263F84">
      <w:pPr>
        <w:jc w:val="both"/>
      </w:pPr>
      <w:r>
        <w:t xml:space="preserve">           Отдел экономики а</w:t>
      </w:r>
      <w:r w:rsidR="00E22838">
        <w:t>дминистраци</w:t>
      </w:r>
      <w:r>
        <w:t>и</w:t>
      </w:r>
      <w:r w:rsidR="00E22838">
        <w:t xml:space="preserve"> Устьянск</w:t>
      </w:r>
      <w:r w:rsidR="00CB6B0E">
        <w:t>ого</w:t>
      </w:r>
      <w:r w:rsidR="00E22838">
        <w:t xml:space="preserve"> муниципальн</w:t>
      </w:r>
      <w:r w:rsidR="00CB6B0E">
        <w:t>ого</w:t>
      </w:r>
      <w:r w:rsidR="00E22838">
        <w:t xml:space="preserve"> район</w:t>
      </w:r>
      <w:r w:rsidR="00CB6B0E">
        <w:t>а</w:t>
      </w:r>
      <w:r w:rsidR="00E22838" w:rsidRPr="003B4FB9">
        <w:t xml:space="preserve">  осуществля</w:t>
      </w:r>
      <w:r w:rsidR="00CB6B0E">
        <w:t>е</w:t>
      </w:r>
      <w:r w:rsidR="004114FE">
        <w:t>т</w:t>
      </w:r>
      <w:r w:rsidR="00E22838" w:rsidRPr="003B4FB9">
        <w:t xml:space="preserve">  руководство  и текущее управление  реализацией  Программы, разрабатыва</w:t>
      </w:r>
      <w:r w:rsidR="00CB6B0E">
        <w:t>е</w:t>
      </w:r>
      <w:r w:rsidR="00E22838" w:rsidRPr="003B4FB9">
        <w:t>т в пределах своей компетенции  нормативные правовые акты, необходимые для ее реализации, провод</w:t>
      </w:r>
      <w:r w:rsidR="00D54631">
        <w:t>и</w:t>
      </w:r>
      <w:r w:rsidR="00E22838" w:rsidRPr="003B4FB9">
        <w:t>т анализ  и формирует предложения  по рациональному использованию  финансовых ресурсов Программы.</w:t>
      </w:r>
    </w:p>
    <w:p w:rsidR="00640F2C" w:rsidRDefault="00E22838" w:rsidP="00E22838">
      <w:pPr>
        <w:jc w:val="both"/>
      </w:pPr>
      <w:r w:rsidRPr="003B4FB9">
        <w:t xml:space="preserve">      </w:t>
      </w:r>
      <w:r w:rsidR="000B7FC7">
        <w:t xml:space="preserve">   </w:t>
      </w:r>
      <w:r w:rsidRPr="003B4FB9">
        <w:t>При изменении объемов  бюджетного финансирования  по сравнению с объемами, предусмотренными Программой, заказчик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D704D7" w:rsidRDefault="004720F9" w:rsidP="00D910C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r>
        <w:t xml:space="preserve">         </w:t>
      </w:r>
    </w:p>
    <w:p w:rsidR="00640F2C" w:rsidRDefault="00640F2C" w:rsidP="00640F2C">
      <w:pPr>
        <w:jc w:val="center"/>
        <w:rPr>
          <w:b/>
          <w:sz w:val="28"/>
          <w:szCs w:val="28"/>
        </w:rPr>
      </w:pPr>
      <w:r w:rsidRPr="00640F2C">
        <w:rPr>
          <w:b/>
          <w:sz w:val="28"/>
          <w:szCs w:val="28"/>
        </w:rPr>
        <w:t>Механизм  реализации  Программы</w:t>
      </w:r>
    </w:p>
    <w:p w:rsidR="00640F2C" w:rsidRPr="00640F2C" w:rsidRDefault="00640F2C" w:rsidP="00640F2C">
      <w:pPr>
        <w:jc w:val="center"/>
        <w:rPr>
          <w:b/>
          <w:sz w:val="28"/>
          <w:szCs w:val="28"/>
        </w:rPr>
      </w:pPr>
    </w:p>
    <w:p w:rsidR="007919E7" w:rsidRDefault="00854B2C" w:rsidP="007919E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E22838" w:rsidRPr="003B4FB9">
        <w:t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</w:t>
      </w:r>
      <w:r w:rsidR="00640F2C">
        <w:t>ости ТОС</w:t>
      </w:r>
      <w:r w:rsidR="00E22838" w:rsidRPr="003B4FB9">
        <w:t>.</w:t>
      </w:r>
      <w:r w:rsidR="002A738A" w:rsidRPr="002A738A">
        <w:t xml:space="preserve"> </w:t>
      </w:r>
    </w:p>
    <w:p w:rsidR="009401E1" w:rsidRDefault="00DB6D21" w:rsidP="007919E7">
      <w:pPr>
        <w:autoSpaceDE w:val="0"/>
        <w:autoSpaceDN w:val="0"/>
        <w:adjustRightInd w:val="0"/>
        <w:ind w:firstLine="540"/>
        <w:jc w:val="both"/>
      </w:pPr>
      <w:hyperlink w:anchor="P4823" w:history="1">
        <w:r w:rsidR="009401E1" w:rsidRPr="009401E1">
          <w:t>Порядок</w:t>
        </w:r>
      </w:hyperlink>
      <w:r w:rsidR="009401E1">
        <w:t xml:space="preserve"> предоставления и распределения субсидий из областного бюджета </w:t>
      </w:r>
      <w:r w:rsidR="006730F2">
        <w:t>бюджет</w:t>
      </w:r>
      <w:r w:rsidR="00DD76DC">
        <w:t>ам</w:t>
      </w:r>
      <w:r w:rsidR="006730F2">
        <w:t xml:space="preserve"> муниципальн</w:t>
      </w:r>
      <w:r w:rsidR="00DD76DC">
        <w:t>ых</w:t>
      </w:r>
      <w:r w:rsidR="006730F2">
        <w:t xml:space="preserve"> район</w:t>
      </w:r>
      <w:r w:rsidR="00DD76DC">
        <w:t>ов</w:t>
      </w:r>
      <w:r w:rsidR="00F87ADF">
        <w:t xml:space="preserve"> </w:t>
      </w:r>
      <w:r w:rsidR="00F87ADF" w:rsidRPr="00E263A8">
        <w:t>Архангельской области</w:t>
      </w:r>
      <w:r w:rsidR="006730F2">
        <w:t xml:space="preserve"> </w:t>
      </w:r>
      <w:r w:rsidR="009401E1">
        <w:t xml:space="preserve">на поддержку территориального общественного самоуправления </w:t>
      </w:r>
      <w:r w:rsidR="006140AB">
        <w:t>утверждается постановлением Правительства Архангельской области.</w:t>
      </w:r>
    </w:p>
    <w:p w:rsidR="00D80C53" w:rsidRPr="00D80C53" w:rsidRDefault="00D80C53" w:rsidP="007919E7">
      <w:pPr>
        <w:autoSpaceDE w:val="0"/>
        <w:autoSpaceDN w:val="0"/>
        <w:adjustRightInd w:val="0"/>
        <w:ind w:firstLine="540"/>
        <w:jc w:val="both"/>
      </w:pPr>
      <w:r>
        <w:t xml:space="preserve">Положение об условиях </w:t>
      </w:r>
      <w:proofErr w:type="gramStart"/>
      <w:r>
        <w:t xml:space="preserve">проведения </w:t>
      </w:r>
      <w:r w:rsidRPr="00D80C53">
        <w:t>конкурс</w:t>
      </w:r>
      <w:r>
        <w:t>а</w:t>
      </w:r>
      <w:r w:rsidRPr="00D80C53">
        <w:t xml:space="preserve"> проектов развития территориального общественного самоуправления</w:t>
      </w:r>
      <w:proofErr w:type="gramEnd"/>
      <w:r w:rsidRPr="00D80C53">
        <w:t xml:space="preserve"> в сельской местности</w:t>
      </w:r>
      <w:r w:rsidR="0034181C">
        <w:t xml:space="preserve"> утверждается постановлением администрации Устьянского муниципального района.</w:t>
      </w:r>
    </w:p>
    <w:p w:rsidR="002A738A" w:rsidRDefault="007919E7" w:rsidP="008034AA">
      <w:pPr>
        <w:autoSpaceDE w:val="0"/>
        <w:autoSpaceDN w:val="0"/>
        <w:adjustRightInd w:val="0"/>
        <w:ind w:firstLine="540"/>
        <w:jc w:val="both"/>
      </w:pPr>
      <w:r w:rsidRPr="008034AA">
        <w:t xml:space="preserve">Порядок предоставления и </w:t>
      </w:r>
      <w:r w:rsidR="00C93111" w:rsidRPr="008034AA">
        <w:t>расходования</w:t>
      </w:r>
      <w:r w:rsidRPr="008034AA">
        <w:t xml:space="preserve"> субсидий бюджетам муниципальных </w:t>
      </w:r>
      <w:r w:rsidR="00C93111" w:rsidRPr="008034AA">
        <w:t xml:space="preserve">образований </w:t>
      </w:r>
      <w:r w:rsidRPr="008034AA">
        <w:t>район</w:t>
      </w:r>
      <w:r w:rsidR="00C93111" w:rsidRPr="008034AA">
        <w:t xml:space="preserve">а </w:t>
      </w:r>
      <w:r w:rsidRPr="008034AA">
        <w:t xml:space="preserve">на поддержку территориального общественного самоуправления утверждается </w:t>
      </w:r>
      <w:r w:rsidR="009844E3" w:rsidRPr="008034AA">
        <w:t>решением сессии Собрания депутатов Устьянского муниципального района.</w:t>
      </w:r>
    </w:p>
    <w:p w:rsidR="00F87ADF" w:rsidRDefault="00DB6D21" w:rsidP="00F87ADF">
      <w:pPr>
        <w:autoSpaceDE w:val="0"/>
        <w:autoSpaceDN w:val="0"/>
        <w:adjustRightInd w:val="0"/>
        <w:ind w:firstLine="540"/>
        <w:jc w:val="both"/>
      </w:pPr>
      <w:hyperlink w:anchor="P4996" w:history="1">
        <w:r w:rsidR="00E263A8" w:rsidRPr="00DD76DC">
          <w:t>Порядок</w:t>
        </w:r>
      </w:hyperlink>
      <w:r w:rsidR="00E263A8" w:rsidRPr="00DD76DC">
        <w:t xml:space="preserve"> </w:t>
      </w:r>
      <w:r w:rsidR="00E263A8" w:rsidRPr="00E263A8">
        <w:t>предоставления и распределения субсидий бюджет</w:t>
      </w:r>
      <w:r w:rsidR="00DD76DC">
        <w:t>у</w:t>
      </w:r>
      <w:r w:rsidR="00E263A8" w:rsidRPr="00E263A8">
        <w:t xml:space="preserve"> муниципальных районов Архангельской области из областного бюджета на реализацию муниципальных программ поддержки социально ориентированных некоммерческих организаций</w:t>
      </w:r>
      <w:r w:rsidR="00F87ADF">
        <w:t xml:space="preserve"> утверждается постановлением Правительства Архангельской области.</w:t>
      </w:r>
    </w:p>
    <w:p w:rsidR="004F7823" w:rsidRDefault="004F7823" w:rsidP="004F7823">
      <w:pPr>
        <w:autoSpaceDE w:val="0"/>
        <w:autoSpaceDN w:val="0"/>
        <w:adjustRightInd w:val="0"/>
        <w:ind w:firstLine="540"/>
        <w:jc w:val="both"/>
      </w:pPr>
      <w:r w:rsidRPr="00B04C0C">
        <w:t>Положение об условиях проведения конкурса проектов и порядке предоставления  субсидий социально ориентированным некоммерческим организациям Устьянского района утверждается постановлением администрации Устьянского муниципального района.</w:t>
      </w:r>
    </w:p>
    <w:p w:rsidR="00B04C0C" w:rsidRPr="00B04C0C" w:rsidRDefault="00B04C0C" w:rsidP="00B04C0C">
      <w:pPr>
        <w:ind w:left="1" w:firstLine="708"/>
        <w:jc w:val="both"/>
      </w:pPr>
      <w:r w:rsidRPr="003C0CEB">
        <w:t xml:space="preserve">Положение о порядке выдвижения, внесения, обсуждения, рассмотрения инициативных проектов по решению </w:t>
      </w:r>
      <w:r w:rsidRPr="003C0CEB">
        <w:rPr>
          <w:color w:val="000000"/>
        </w:rPr>
        <w:t xml:space="preserve">вопросов местного значения, а также проведения их </w:t>
      </w:r>
      <w:r w:rsidRPr="003C0CEB">
        <w:rPr>
          <w:color w:val="000000"/>
        </w:rPr>
        <w:lastRenderedPageBreak/>
        <w:t xml:space="preserve">конкурсного отбора на территории </w:t>
      </w:r>
      <w:r w:rsidRPr="003C0CEB">
        <w:t>Устьянского муниципального района Архангельской области.</w:t>
      </w:r>
    </w:p>
    <w:p w:rsidR="00D43010" w:rsidRPr="003B4FB9" w:rsidRDefault="002A738A" w:rsidP="00D43010">
      <w:pPr>
        <w:jc w:val="both"/>
      </w:pPr>
      <w:r>
        <w:t xml:space="preserve">         </w:t>
      </w:r>
      <w:r w:rsidR="00D43010" w:rsidRPr="003B4FB9">
        <w:t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Развитие НКО в  Устьянском районе  должно  осуществляться с учетом условий  социально-экономического  развития Устьянского района на основе следующих принципов: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 xml:space="preserve">выделение приоритетных направлений, 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астие НКО  в разработке и реализации приоритетных направлений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интересов и потребностей различных НКО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лучшей мировой  и отечественной практики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взаимодействие  органов МСУ, НКО и представителей бизнеса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информационная открытость.</w:t>
      </w:r>
    </w:p>
    <w:p w:rsidR="00E22838" w:rsidRDefault="00D43010" w:rsidP="00F04C9F">
      <w:pPr>
        <w:jc w:val="both"/>
      </w:pPr>
      <w:r w:rsidRPr="003B4FB9">
        <w:t xml:space="preserve">     </w:t>
      </w:r>
    </w:p>
    <w:p w:rsidR="00610BEC" w:rsidRPr="00A638EB" w:rsidRDefault="00610BEC" w:rsidP="00F04C9F">
      <w:pPr>
        <w:jc w:val="both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муниципальной программы</w:t>
      </w: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Pr="00C573FE" w:rsidRDefault="00463D49" w:rsidP="00463D49">
      <w:pPr>
        <w:autoSpaceDE w:val="0"/>
        <w:autoSpaceDN w:val="0"/>
        <w:adjustRightInd w:val="0"/>
      </w:pPr>
      <w:r>
        <w:t xml:space="preserve">      </w:t>
      </w:r>
      <w:r w:rsidRPr="00C573FE">
        <w:t>Реализация мероприятий Программы предусмотрена в период с 20</w:t>
      </w:r>
      <w:r w:rsidR="00036772">
        <w:t>20</w:t>
      </w:r>
      <w:r w:rsidRPr="00C573FE">
        <w:t xml:space="preserve"> по 20</w:t>
      </w:r>
      <w:r w:rsidR="00036772">
        <w:t>2</w:t>
      </w:r>
      <w:r w:rsidR="00651193">
        <w:t>4</w:t>
      </w:r>
      <w:r w:rsidRPr="00C573FE">
        <w:t xml:space="preserve"> годы.</w:t>
      </w:r>
    </w:p>
    <w:p w:rsidR="00463D49" w:rsidRDefault="00463D49" w:rsidP="00463D49">
      <w:pPr>
        <w:jc w:val="both"/>
      </w:pP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1664">
        <w:rPr>
          <w:b/>
          <w:sz w:val="28"/>
          <w:szCs w:val="28"/>
        </w:rPr>
        <w:t>Прогноз конечных результатов муниципальной программы</w:t>
      </w: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C86DF3" w:rsidRDefault="00463D49" w:rsidP="00BF4D13">
      <w:pPr>
        <w:tabs>
          <w:tab w:val="num" w:pos="252"/>
        </w:tabs>
        <w:autoSpaceDE w:val="0"/>
        <w:autoSpaceDN w:val="0"/>
        <w:adjustRightInd w:val="0"/>
        <w:jc w:val="both"/>
      </w:pPr>
      <w:r w:rsidRPr="008C1664">
        <w:t xml:space="preserve">         </w:t>
      </w:r>
      <w:r w:rsidRPr="00C86DF3">
        <w:t xml:space="preserve">Ожидаемыми конечными результатами реализации Программы является: </w:t>
      </w:r>
    </w:p>
    <w:p w:rsidR="00207BDD" w:rsidRPr="00C86DF3" w:rsidRDefault="00207BDD" w:rsidP="00685797">
      <w:pPr>
        <w:spacing w:line="276" w:lineRule="auto"/>
        <w:ind w:firstLine="709"/>
        <w:jc w:val="both"/>
      </w:pPr>
      <w:r w:rsidRPr="00C86DF3">
        <w:t xml:space="preserve">1. Количество жителей, задействованных в программных мероприятиях </w:t>
      </w:r>
      <w:r w:rsidR="00C86DF3" w:rsidRPr="00C86DF3">
        <w:t>166</w:t>
      </w:r>
      <w:r w:rsidRPr="00C86DF3">
        <w:t>00 человек;</w:t>
      </w:r>
    </w:p>
    <w:p w:rsidR="00207BDD" w:rsidRDefault="00207BDD" w:rsidP="00685797">
      <w:pPr>
        <w:spacing w:line="276" w:lineRule="auto"/>
        <w:ind w:firstLine="709"/>
        <w:jc w:val="both"/>
      </w:pPr>
      <w:r w:rsidRPr="00C86DF3">
        <w:t xml:space="preserve">2. Информированность населения о деятельности НКО посредством публикаций в СМИ: </w:t>
      </w:r>
      <w:r w:rsidR="00D51D4D">
        <w:t>210</w:t>
      </w:r>
      <w:r w:rsidRPr="00C86DF3">
        <w:t xml:space="preserve"> публикаци</w:t>
      </w:r>
      <w:r w:rsidR="00D51D4D">
        <w:t>й</w:t>
      </w:r>
      <w:r w:rsidRPr="00C86DF3">
        <w:t>;</w:t>
      </w:r>
    </w:p>
    <w:p w:rsidR="00685797" w:rsidRPr="00685797" w:rsidRDefault="00685797" w:rsidP="00685797">
      <w:pPr>
        <w:spacing w:line="276" w:lineRule="auto"/>
        <w:ind w:firstLine="709"/>
        <w:jc w:val="both"/>
      </w:pPr>
      <w:r w:rsidRPr="00685797">
        <w:tab/>
        <w:t>3. Количество реализованных инициативных проектов: 3 проекта;</w:t>
      </w:r>
    </w:p>
    <w:p w:rsidR="00207BDD" w:rsidRPr="00C86DF3" w:rsidRDefault="00685797" w:rsidP="00685797">
      <w:pPr>
        <w:tabs>
          <w:tab w:val="num" w:pos="252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="00207BDD" w:rsidRPr="00C86DF3">
        <w:t xml:space="preserve">. Количество мероприятий по социальной реабилитации людей с ограниченными возможностями: </w:t>
      </w:r>
      <w:r w:rsidR="00C86DF3" w:rsidRPr="00C86DF3">
        <w:t>89</w:t>
      </w:r>
      <w:r w:rsidR="00207BDD" w:rsidRPr="00C86DF3">
        <w:t xml:space="preserve"> мероприяти</w:t>
      </w:r>
      <w:r w:rsidR="00C47C51" w:rsidRPr="00C86DF3">
        <w:t>й</w:t>
      </w:r>
      <w:r w:rsidR="00207BDD" w:rsidRPr="00C86DF3">
        <w:t>;</w:t>
      </w:r>
    </w:p>
    <w:p w:rsidR="00207BDD" w:rsidRPr="00C86DF3" w:rsidRDefault="00685797" w:rsidP="00685797">
      <w:pPr>
        <w:spacing w:line="276" w:lineRule="auto"/>
        <w:ind w:firstLine="709"/>
        <w:jc w:val="both"/>
      </w:pPr>
      <w:r>
        <w:t>5</w:t>
      </w:r>
      <w:r w:rsidR="00207BDD" w:rsidRPr="00C86DF3">
        <w:t xml:space="preserve">. </w:t>
      </w:r>
      <w:r w:rsidR="00CC018B" w:rsidRPr="00C86DF3">
        <w:t>Количество р</w:t>
      </w:r>
      <w:r w:rsidR="00207BDD" w:rsidRPr="00C86DF3">
        <w:t>еализ</w:t>
      </w:r>
      <w:r w:rsidR="00CC018B" w:rsidRPr="00C86DF3">
        <w:t>ованных</w:t>
      </w:r>
      <w:r w:rsidR="00207BDD" w:rsidRPr="00C86DF3">
        <w:t xml:space="preserve"> проектов СО НКО – </w:t>
      </w:r>
      <w:r w:rsidR="007F74E0">
        <w:t>51</w:t>
      </w:r>
      <w:r w:rsidR="00207BDD" w:rsidRPr="00C86DF3">
        <w:t xml:space="preserve"> проект;</w:t>
      </w:r>
    </w:p>
    <w:p w:rsidR="00207BDD" w:rsidRPr="00C86DF3" w:rsidRDefault="00685797" w:rsidP="00685797">
      <w:pPr>
        <w:spacing w:line="276" w:lineRule="auto"/>
        <w:ind w:firstLine="709"/>
        <w:jc w:val="both"/>
      </w:pPr>
      <w:r>
        <w:t>6</w:t>
      </w:r>
      <w:r w:rsidR="00207BDD" w:rsidRPr="00C86DF3">
        <w:t>. Увеличение количества партнеров (организаций</w:t>
      </w:r>
      <w:r w:rsidR="00C47C51" w:rsidRPr="00C86DF3">
        <w:t>, ИП</w:t>
      </w:r>
      <w:r w:rsidR="00207BDD" w:rsidRPr="00C86DF3">
        <w:t xml:space="preserve">) – </w:t>
      </w:r>
      <w:r w:rsidR="00C86DF3" w:rsidRPr="00C86DF3">
        <w:t>7</w:t>
      </w:r>
      <w:r w:rsidR="00207BDD" w:rsidRPr="00C86DF3">
        <w:t xml:space="preserve"> </w:t>
      </w:r>
      <w:r w:rsidR="00C47C51" w:rsidRPr="00C86DF3">
        <w:t>единицы</w:t>
      </w:r>
      <w:r w:rsidR="00207BDD" w:rsidRPr="00C86DF3">
        <w:t>;</w:t>
      </w:r>
    </w:p>
    <w:p w:rsidR="00207BDD" w:rsidRPr="00C86DF3" w:rsidRDefault="00685797" w:rsidP="00685797">
      <w:pPr>
        <w:spacing w:line="276" w:lineRule="auto"/>
        <w:ind w:firstLine="709"/>
        <w:jc w:val="both"/>
      </w:pPr>
      <w:r>
        <w:t>7</w:t>
      </w:r>
      <w:r w:rsidR="00207BDD" w:rsidRPr="00C86DF3">
        <w:t xml:space="preserve">. </w:t>
      </w:r>
      <w:r w:rsidR="00CC018B" w:rsidRPr="00C86DF3">
        <w:t>Количество р</w:t>
      </w:r>
      <w:r w:rsidR="00207BDD" w:rsidRPr="00C86DF3">
        <w:t>еализованны</w:t>
      </w:r>
      <w:r w:rsidR="00CC018B" w:rsidRPr="00C86DF3">
        <w:t>х</w:t>
      </w:r>
      <w:r w:rsidR="00207BDD" w:rsidRPr="00C86DF3">
        <w:t xml:space="preserve"> проект</w:t>
      </w:r>
      <w:r w:rsidR="00CC018B" w:rsidRPr="00C86DF3">
        <w:t>ов</w:t>
      </w:r>
      <w:r w:rsidR="00207BDD" w:rsidRPr="00C86DF3">
        <w:t>, направленны</w:t>
      </w:r>
      <w:r w:rsidR="00CC018B" w:rsidRPr="00C86DF3">
        <w:t>х</w:t>
      </w:r>
      <w:r w:rsidR="00207BDD" w:rsidRPr="00C86DF3">
        <w:t xml:space="preserve"> на развитие гражданской активности по решению местных проблем – </w:t>
      </w:r>
      <w:r w:rsidR="00C86DF3" w:rsidRPr="00C86DF3">
        <w:t>78</w:t>
      </w:r>
      <w:r w:rsidR="00207BDD" w:rsidRPr="00C86DF3">
        <w:t xml:space="preserve"> проектов;</w:t>
      </w:r>
    </w:p>
    <w:p w:rsidR="00B548B6" w:rsidRDefault="00685797" w:rsidP="00685797">
      <w:pPr>
        <w:spacing w:line="276" w:lineRule="auto"/>
        <w:ind w:firstLine="709"/>
        <w:jc w:val="both"/>
      </w:pPr>
      <w:r>
        <w:t>8</w:t>
      </w:r>
      <w:r w:rsidR="00207BDD" w:rsidRPr="00C86DF3">
        <w:t xml:space="preserve">. </w:t>
      </w:r>
      <w:r w:rsidR="00B548B6" w:rsidRPr="00C86DF3">
        <w:t>Количество СО НКО, предоставляющих товары, работы, услуги для муниципальных нужд: 1 организация.</w:t>
      </w: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3F21D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463D49" w:rsidSect="007E2F45">
          <w:pgSz w:w="11905" w:h="16838" w:code="9"/>
          <w:pgMar w:top="1247" w:right="1134" w:bottom="1247" w:left="1418" w:header="720" w:footer="720" w:gutter="0"/>
          <w:cols w:space="720"/>
          <w:docGrid w:linePitch="326"/>
        </w:sectPr>
      </w:pPr>
    </w:p>
    <w:p w:rsidR="00DE17A8" w:rsidRPr="00C952B8" w:rsidRDefault="00DE17A8" w:rsidP="00697672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9E5864" w:rsidRDefault="00DE17A8" w:rsidP="00697672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9E5864" w:rsidRDefault="00DE17A8" w:rsidP="00697672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DE17A8" w:rsidRPr="00C952B8" w:rsidRDefault="00FB0241" w:rsidP="00697672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DE17A8" w:rsidRPr="00DE17A8">
        <w:rPr>
          <w:sz w:val="20"/>
          <w:szCs w:val="20"/>
        </w:rPr>
        <w:t>ориентированных</w:t>
      </w:r>
      <w:r w:rsidR="009E5864">
        <w:rPr>
          <w:sz w:val="20"/>
          <w:szCs w:val="20"/>
        </w:rPr>
        <w:t xml:space="preserve"> </w:t>
      </w:r>
      <w:r w:rsidR="00DE17A8" w:rsidRPr="00DE17A8">
        <w:rPr>
          <w:sz w:val="20"/>
          <w:szCs w:val="20"/>
        </w:rPr>
        <w:t>некоммерческих организаций</w:t>
      </w:r>
      <w:r w:rsidR="00DE17A8" w:rsidRPr="00C952B8">
        <w:rPr>
          <w:sz w:val="20"/>
          <w:szCs w:val="20"/>
        </w:rPr>
        <w:t>»</w:t>
      </w:r>
    </w:p>
    <w:p w:rsidR="00DE17A8" w:rsidRDefault="00DE17A8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0D4158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4158">
        <w:rPr>
          <w:b/>
          <w:sz w:val="28"/>
          <w:szCs w:val="28"/>
        </w:rPr>
        <w:t xml:space="preserve">Перечень мероприятий муниципальной программы </w:t>
      </w:r>
    </w:p>
    <w:p w:rsidR="00B931CF" w:rsidRPr="00685797" w:rsidRDefault="00B931CF" w:rsidP="00463D49">
      <w:pPr>
        <w:autoSpaceDE w:val="0"/>
        <w:autoSpaceDN w:val="0"/>
        <w:adjustRightInd w:val="0"/>
        <w:jc w:val="center"/>
      </w:pPr>
      <w:r w:rsidRPr="00685797">
        <w:t xml:space="preserve">«Комплексное развитие муниципальных образований Устьянского района </w:t>
      </w:r>
    </w:p>
    <w:p w:rsidR="00463D49" w:rsidRPr="00685797" w:rsidRDefault="00B931CF" w:rsidP="00E41627">
      <w:pPr>
        <w:autoSpaceDE w:val="0"/>
        <w:autoSpaceDN w:val="0"/>
        <w:adjustRightInd w:val="0"/>
        <w:jc w:val="center"/>
      </w:pPr>
      <w:r w:rsidRPr="00685797">
        <w:t>и госу</w:t>
      </w:r>
      <w:r w:rsidR="00402230" w:rsidRPr="00685797">
        <w:t xml:space="preserve">дарственная поддержка социально </w:t>
      </w:r>
      <w:r w:rsidRPr="00685797">
        <w:t>ориентирова</w:t>
      </w:r>
      <w:r w:rsidR="00E41627" w:rsidRPr="00685797">
        <w:t>нных некоммерческих организаций</w:t>
      </w:r>
      <w:r w:rsidRPr="00685797">
        <w:t>»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13" w:type="dxa"/>
        <w:tblInd w:w="-7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626"/>
        <w:gridCol w:w="1134"/>
        <w:gridCol w:w="992"/>
        <w:gridCol w:w="992"/>
        <w:gridCol w:w="1134"/>
        <w:gridCol w:w="1134"/>
        <w:gridCol w:w="986"/>
        <w:gridCol w:w="7"/>
        <w:gridCol w:w="1134"/>
        <w:gridCol w:w="1209"/>
        <w:gridCol w:w="926"/>
        <w:gridCol w:w="142"/>
        <w:gridCol w:w="784"/>
        <w:gridCol w:w="208"/>
        <w:gridCol w:w="1984"/>
      </w:tblGrid>
      <w:tr w:rsidR="003923CA" w:rsidRPr="00B34A2F" w:rsidTr="00CA7880">
        <w:trPr>
          <w:cantSplit/>
          <w:trHeight w:val="48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4A2F">
              <w:rPr>
                <w:rFonts w:ascii="Times New Roman" w:hAnsi="Times New Roman" w:cs="Times New Roman"/>
              </w:rPr>
              <w:t>/</w:t>
            </w:r>
            <w:proofErr w:type="spell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B770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B34A2F">
              <w:rPr>
                <w:rFonts w:ascii="Times New Roman" w:hAnsi="Times New Roman" w:cs="Times New Roman"/>
              </w:rPr>
              <w:t>и</w:t>
            </w:r>
            <w:proofErr w:type="spellEnd"/>
            <w:r w:rsidRPr="00B34A2F">
              <w:rPr>
                <w:rFonts w:ascii="Times New Roman" w:hAnsi="Times New Roman" w:cs="Times New Roman"/>
              </w:rPr>
              <w:t>-</w:t>
            </w:r>
            <w:proofErr w:type="gramEnd"/>
            <w:r w:rsidRPr="00B34A2F">
              <w:rPr>
                <w:rFonts w:ascii="Times New Roman" w:hAnsi="Times New Roman" w:cs="Times New Roman"/>
              </w:rPr>
              <w:t xml:space="preserve">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B34A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39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ва</w:t>
            </w:r>
            <w:r>
              <w:rPr>
                <w:rFonts w:ascii="Times New Roman" w:hAnsi="Times New Roman" w:cs="Times New Roman"/>
              </w:rPr>
              <w:t>ния, в т.ч. по годам  (</w:t>
            </w:r>
            <w:r w:rsidRPr="00B34A2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3923CA" w:rsidRPr="00B34A2F" w:rsidTr="00CA7880">
        <w:trPr>
          <w:cantSplit/>
          <w:trHeight w:val="240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23CA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890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  <w:r w:rsidR="00890B7B">
              <w:rPr>
                <w:rFonts w:ascii="Times New Roman" w:hAnsi="Times New Roman" w:cs="Times New Roman"/>
              </w:rPr>
              <w:t>3</w:t>
            </w:r>
          </w:p>
        </w:tc>
      </w:tr>
      <w:tr w:rsidR="00890B7B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D616FB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16FB">
              <w:rPr>
                <w:rFonts w:ascii="Times New Roman" w:hAnsi="Times New Roman" w:cs="Times New Roman"/>
              </w:rPr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</w:t>
            </w:r>
          </w:p>
        </w:tc>
      </w:tr>
      <w:tr w:rsidR="003723B6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030CB9" w:rsidRDefault="003723B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30CB9">
              <w:rPr>
                <w:rFonts w:ascii="Times New Roman" w:hAnsi="Times New Roman" w:cs="Times New Roman"/>
              </w:rPr>
              <w:t>Организация и проведение мероприятий в поддержку деятельности НКО района</w:t>
            </w:r>
            <w:r>
              <w:rPr>
                <w:rFonts w:ascii="Times New Roman" w:hAnsi="Times New Roman" w:cs="Times New Roman"/>
              </w:rPr>
              <w:t xml:space="preserve"> (в том числе семинары, тренинги, конференции, индивидуальные консульт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16D69" w:rsidRDefault="003723B6" w:rsidP="00EE7B22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>Количество жителей, задействованных в программных мероприятиях - 16600 чел.</w:t>
            </w:r>
          </w:p>
          <w:p w:rsidR="003723B6" w:rsidRPr="00E16D69" w:rsidRDefault="003723B6" w:rsidP="00CA2EED">
            <w:pPr>
              <w:rPr>
                <w:sz w:val="20"/>
                <w:szCs w:val="20"/>
              </w:rPr>
            </w:pPr>
          </w:p>
        </w:tc>
      </w:tr>
      <w:tr w:rsidR="00FC04C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7241FF" w:rsidRDefault="00FC04C5" w:rsidP="003C1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убликации  информационных материалов в средствах массовой информ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, 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7B72">
              <w:rPr>
                <w:rFonts w:ascii="Times New Roman" w:hAnsi="Times New Roman" w:cs="Times New Roman"/>
              </w:rPr>
              <w:t>20</w:t>
            </w:r>
            <w:r w:rsidR="006919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6919DC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C04C5">
              <w:rPr>
                <w:rFonts w:ascii="Times New Roman" w:hAnsi="Times New Roman" w:cs="Times New Roman"/>
              </w:rPr>
              <w:t xml:space="preserve"> 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927B72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C04C5">
              <w:rPr>
                <w:rFonts w:ascii="Times New Roman" w:hAnsi="Times New Roman" w:cs="Times New Roman"/>
              </w:rPr>
              <w:t>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 000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 000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jc w:val="right"/>
              <w:rPr>
                <w:sz w:val="20"/>
                <w:szCs w:val="20"/>
              </w:rPr>
            </w:pPr>
            <w:r w:rsidRPr="00C56ECA"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 000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jc w:val="right"/>
              <w:rPr>
                <w:sz w:val="20"/>
                <w:szCs w:val="20"/>
              </w:rPr>
            </w:pPr>
            <w:r w:rsidRPr="00C56ECA"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4C5" w:rsidRPr="00E16D69" w:rsidRDefault="00FC04C5" w:rsidP="003C108C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Информированность населения о деятельности НКО посредством публикаций в СМИ</w:t>
            </w:r>
            <w:r>
              <w:rPr>
                <w:sz w:val="20"/>
                <w:szCs w:val="20"/>
              </w:rPr>
              <w:t>:</w:t>
            </w:r>
            <w:r w:rsidRPr="00E16D69">
              <w:rPr>
                <w:sz w:val="20"/>
                <w:szCs w:val="20"/>
              </w:rPr>
              <w:t xml:space="preserve"> </w:t>
            </w:r>
            <w:r w:rsidR="00D51D4D">
              <w:rPr>
                <w:sz w:val="20"/>
                <w:szCs w:val="20"/>
              </w:rPr>
              <w:t>210</w:t>
            </w:r>
            <w:r w:rsidRPr="00E16D69">
              <w:rPr>
                <w:sz w:val="20"/>
                <w:szCs w:val="20"/>
              </w:rPr>
              <w:t xml:space="preserve"> публикаци</w:t>
            </w:r>
            <w:r w:rsidR="00D51D4D">
              <w:rPr>
                <w:sz w:val="20"/>
                <w:szCs w:val="20"/>
              </w:rPr>
              <w:t>й</w:t>
            </w:r>
            <w:r w:rsidRPr="00E16D69">
              <w:rPr>
                <w:sz w:val="20"/>
                <w:szCs w:val="20"/>
              </w:rPr>
              <w:t>.</w:t>
            </w:r>
          </w:p>
          <w:p w:rsidR="00FC04C5" w:rsidRPr="00E16D69" w:rsidRDefault="00FC04C5" w:rsidP="003C108C">
            <w:pPr>
              <w:rPr>
                <w:sz w:val="20"/>
                <w:szCs w:val="20"/>
              </w:rPr>
            </w:pP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6232B2" w:rsidRDefault="00F97645" w:rsidP="004F1638">
            <w:pPr>
              <w:rPr>
                <w:sz w:val="20"/>
                <w:szCs w:val="20"/>
              </w:rPr>
            </w:pPr>
            <w:proofErr w:type="spellStart"/>
            <w:r w:rsidRPr="006232B2">
              <w:rPr>
                <w:sz w:val="20"/>
                <w:szCs w:val="20"/>
              </w:rPr>
              <w:t>Софинансирование</w:t>
            </w:r>
            <w:proofErr w:type="spellEnd"/>
            <w:r w:rsidRPr="006232B2">
              <w:rPr>
                <w:sz w:val="20"/>
                <w:szCs w:val="20"/>
              </w:rPr>
              <w:t xml:space="preserve"> на конкурсной основе инициативных проектов по решению </w:t>
            </w:r>
            <w:r w:rsidRPr="006232B2">
              <w:rPr>
                <w:color w:val="000000"/>
                <w:sz w:val="20"/>
                <w:szCs w:val="20"/>
              </w:rPr>
              <w:t>вопросов местного значения</w:t>
            </w:r>
          </w:p>
          <w:p w:rsidR="00F97645" w:rsidRPr="009E652D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4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100000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100000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7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100000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7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115" w:rsidRDefault="00A20B78" w:rsidP="00A2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EC4115">
              <w:rPr>
                <w:sz w:val="20"/>
                <w:szCs w:val="20"/>
              </w:rPr>
              <w:t xml:space="preserve">реализованных </w:t>
            </w:r>
            <w:r w:rsidR="00804D27">
              <w:rPr>
                <w:sz w:val="20"/>
                <w:szCs w:val="20"/>
              </w:rPr>
              <w:t xml:space="preserve">инициативных </w:t>
            </w:r>
            <w:r w:rsidRPr="00EC4115">
              <w:rPr>
                <w:sz w:val="20"/>
                <w:szCs w:val="20"/>
              </w:rPr>
              <w:t>проектов</w:t>
            </w:r>
            <w:r>
              <w:rPr>
                <w:sz w:val="20"/>
                <w:szCs w:val="20"/>
              </w:rPr>
              <w:t xml:space="preserve"> </w:t>
            </w:r>
            <w:r w:rsidRPr="00EC411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</w:t>
            </w:r>
            <w:r w:rsidRPr="00EC4115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F976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C56ECA" w:rsidRDefault="00F97645" w:rsidP="003C108C">
            <w:pPr>
              <w:rPr>
                <w:sz w:val="20"/>
                <w:szCs w:val="20"/>
              </w:rPr>
            </w:pPr>
            <w:r w:rsidRPr="00C56ECA">
              <w:rPr>
                <w:sz w:val="20"/>
                <w:szCs w:val="20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F976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7241FF" w:rsidRDefault="00F97645" w:rsidP="00724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1FF">
              <w:rPr>
                <w:sz w:val="20"/>
                <w:szCs w:val="20"/>
              </w:rPr>
              <w:t xml:space="preserve">Осуществление закупок товаров, работ, услуг для обеспечения муниципальных нужд </w:t>
            </w:r>
            <w:proofErr w:type="gramStart"/>
            <w:r w:rsidRPr="007241FF">
              <w:rPr>
                <w:sz w:val="20"/>
                <w:szCs w:val="20"/>
              </w:rPr>
              <w:t>у</w:t>
            </w:r>
            <w:proofErr w:type="gramEnd"/>
            <w:r w:rsidRPr="007241FF">
              <w:rPr>
                <w:sz w:val="20"/>
                <w:szCs w:val="20"/>
              </w:rPr>
              <w:t xml:space="preserve"> СО НКО;</w:t>
            </w:r>
          </w:p>
          <w:p w:rsidR="00F97645" w:rsidRPr="007241FF" w:rsidRDefault="00F97645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EA6422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97645">
              <w:rPr>
                <w:rFonts w:ascii="Times New Roman" w:hAnsi="Times New Roman" w:cs="Times New Roman"/>
              </w:rPr>
              <w:t>4 952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952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EA6422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7645">
              <w:rPr>
                <w:rFonts w:ascii="Times New Roman" w:hAnsi="Times New Roman" w:cs="Times New Roman"/>
              </w:rPr>
              <w:t>0 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70 000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70 000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70 000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E16D69" w:rsidRDefault="00F97645" w:rsidP="00DB13BE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Количество СО НКО, предоставляющих товары, работы, услуги для муниципальных нужд (печать муниципального вестника «</w:t>
            </w:r>
            <w:proofErr w:type="spellStart"/>
            <w:r w:rsidRPr="00E16D69">
              <w:rPr>
                <w:sz w:val="20"/>
                <w:szCs w:val="20"/>
              </w:rPr>
              <w:t>Устьяны</w:t>
            </w:r>
            <w:proofErr w:type="spellEnd"/>
            <w:r w:rsidRPr="00E16D69">
              <w:rPr>
                <w:sz w:val="20"/>
                <w:szCs w:val="20"/>
              </w:rPr>
              <w:t>»): 1 организация.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F976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9E652D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652D">
              <w:rPr>
                <w:rFonts w:ascii="Times New Roman" w:hAnsi="Times New Roman" w:cs="Times New Roman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 045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12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033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0 000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300 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0 000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jc w:val="right"/>
              <w:rPr>
                <w:sz w:val="20"/>
                <w:szCs w:val="20"/>
              </w:rPr>
            </w:pPr>
            <w:r w:rsidRPr="00C56ECA">
              <w:rPr>
                <w:sz w:val="20"/>
                <w:szCs w:val="20"/>
              </w:rPr>
              <w:t>300 0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0 000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jc w:val="right"/>
              <w:rPr>
                <w:sz w:val="20"/>
                <w:szCs w:val="20"/>
              </w:rPr>
            </w:pPr>
            <w:r w:rsidRPr="00C56ECA">
              <w:rPr>
                <w:sz w:val="20"/>
                <w:szCs w:val="20"/>
              </w:rPr>
              <w:t>300 000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115" w:rsidRDefault="00F97645" w:rsidP="00D875A2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реализованных проектов СО НКО – </w:t>
            </w:r>
            <w:r>
              <w:rPr>
                <w:sz w:val="20"/>
                <w:szCs w:val="20"/>
              </w:rPr>
              <w:t>51</w:t>
            </w:r>
            <w:r w:rsidRPr="00EC4115">
              <w:rPr>
                <w:sz w:val="20"/>
                <w:szCs w:val="20"/>
              </w:rPr>
              <w:t xml:space="preserve"> проект;</w:t>
            </w:r>
          </w:p>
          <w:p w:rsidR="00F97645" w:rsidRPr="00EC4115" w:rsidRDefault="00F97645" w:rsidP="008A7A58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мероприятий по социальной реабилитации людей с ограниченными возможностями: </w:t>
            </w:r>
            <w:r>
              <w:rPr>
                <w:sz w:val="20"/>
                <w:szCs w:val="20"/>
              </w:rPr>
              <w:t>89</w:t>
            </w:r>
            <w:r w:rsidRPr="00EC4115">
              <w:rPr>
                <w:sz w:val="20"/>
                <w:szCs w:val="20"/>
              </w:rPr>
              <w:t xml:space="preserve"> мероприятия.</w:t>
            </w:r>
          </w:p>
          <w:p w:rsidR="00F97645" w:rsidRPr="00EC4115" w:rsidRDefault="00F97645" w:rsidP="008A7A58">
            <w:pPr>
              <w:rPr>
                <w:sz w:val="20"/>
                <w:szCs w:val="20"/>
              </w:rPr>
            </w:pP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C56ECA" w:rsidRDefault="00F97645" w:rsidP="00953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 xml:space="preserve">Содействовать развитию партнерских отношений </w:t>
            </w:r>
            <w:proofErr w:type="gramStart"/>
            <w:r w:rsidRPr="00C56ECA">
              <w:rPr>
                <w:rFonts w:ascii="Times New Roman" w:hAnsi="Times New Roman" w:cs="Times New Roman"/>
              </w:rPr>
              <w:t>между</w:t>
            </w:r>
            <w:proofErr w:type="gramEnd"/>
            <w:r w:rsidRPr="00C56E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6ECA">
              <w:rPr>
                <w:rFonts w:ascii="Times New Roman" w:hAnsi="Times New Roman" w:cs="Times New Roman"/>
              </w:rPr>
              <w:t>СО</w:t>
            </w:r>
            <w:proofErr w:type="gramEnd"/>
            <w:r w:rsidRPr="00C56ECA">
              <w:rPr>
                <w:rFonts w:ascii="Times New Roman" w:hAnsi="Times New Roman" w:cs="Times New Roman"/>
              </w:rPr>
              <w:t xml:space="preserve"> НКО, органами местной власти, предпринимательством, другими  организациями, учреждениями, предприятиями в Устьянском районе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F7A7B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>Сотрудничество с Устьянским землячеством</w:t>
            </w:r>
            <w:r>
              <w:rPr>
                <w:rFonts w:ascii="Times New Roman" w:hAnsi="Times New Roman" w:cs="Times New Roman"/>
              </w:rPr>
              <w:t xml:space="preserve"> и с Ассоциацией совета глав администрации Арханге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35 000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35 000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35 000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F079A4" w:rsidRDefault="00F97645" w:rsidP="008E7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79A4">
              <w:rPr>
                <w:rFonts w:ascii="Times New Roman" w:hAnsi="Times New Roman" w:cs="Times New Roman"/>
              </w:rPr>
              <w:t>Увеличение количества партнеров (организаций)  - 7 единицы.</w:t>
            </w:r>
          </w:p>
          <w:p w:rsidR="00F97645" w:rsidRPr="00F079A4" w:rsidRDefault="00F97645" w:rsidP="008F4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102D0D" w:rsidRDefault="00F9764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2D0D">
              <w:rPr>
                <w:rFonts w:ascii="Times New Roman" w:hAnsi="Times New Roman" w:cs="Times New Roman"/>
              </w:rPr>
              <w:t>Создание благоприятной среды и стимулов для формирования и развития территориального общественного самоуправления в Устьянском районе</w:t>
            </w:r>
            <w:r>
              <w:rPr>
                <w:rFonts w:ascii="Times New Roman" w:hAnsi="Times New Roman" w:cs="Times New Roman"/>
              </w:rPr>
              <w:t xml:space="preserve"> Архангельской области</w:t>
            </w:r>
            <w:r w:rsidRPr="00102D0D">
              <w:rPr>
                <w:rFonts w:ascii="Times New Roman" w:hAnsi="Times New Roman" w:cs="Times New Roman"/>
              </w:rPr>
              <w:t>.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102D0D" w:rsidRDefault="00F9764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ерриториального общественного самоуправления Архангельской области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B10C5" w:rsidRDefault="00F97645" w:rsidP="00305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B10C5">
              <w:rPr>
                <w:rFonts w:ascii="Times New Roman" w:hAnsi="Times New Roman" w:cs="Times New Roman"/>
              </w:rPr>
              <w:t xml:space="preserve">рганизация и проведение районного  конкурса в поддержку </w:t>
            </w:r>
            <w:r>
              <w:rPr>
                <w:rFonts w:ascii="Times New Roman" w:hAnsi="Times New Roman" w:cs="Times New Roman"/>
              </w:rPr>
              <w:t>деятельности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012,72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032,05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9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046A9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46A90">
              <w:rPr>
                <w:rFonts w:ascii="Times New Roman" w:hAnsi="Times New Roman" w:cs="Times New Roman"/>
              </w:rPr>
              <w:t>-</w:t>
            </w:r>
          </w:p>
          <w:p w:rsidR="00F97645" w:rsidRPr="00046A9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046A9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45602D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296,14</w:t>
            </w:r>
          </w:p>
          <w:p w:rsidR="00F97645" w:rsidRPr="0045602D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45602D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32,05</w:t>
            </w:r>
          </w:p>
          <w:p w:rsidR="00F97645" w:rsidRPr="0045602D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943DD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F97645" w:rsidRPr="00046A9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6735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73599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009,99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8,49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8A7A58" w:rsidRDefault="00F97645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D4F06">
            <w:pPr>
              <w:pStyle w:val="ConsPlusNormal"/>
              <w:widowControl/>
              <w:tabs>
                <w:tab w:val="right" w:pos="85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880,63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8A7A58" w:rsidRDefault="00F97645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885705" w:rsidRDefault="00F97645" w:rsidP="00726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5705">
              <w:rPr>
                <w:rFonts w:ascii="Times New Roman" w:hAnsi="Times New Roman" w:cs="Times New Roman"/>
              </w:rPr>
              <w:t xml:space="preserve"> Количество реализованных проектов, направленных на развитие гражданской активности по решению местных проблем – 78 проектов.</w:t>
            </w:r>
          </w:p>
          <w:p w:rsidR="00F97645" w:rsidRPr="00885705" w:rsidRDefault="00F97645" w:rsidP="008A7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7645" w:rsidRPr="002D04EA" w:rsidTr="00CA7880">
        <w:trPr>
          <w:cantSplit/>
          <w:trHeight w:val="24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-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085D9E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5688230,25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B2003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1284,05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71049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350294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-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1 632 512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1 068 852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329,14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DC4">
              <w:rPr>
                <w:rFonts w:ascii="Times New Roman" w:hAnsi="Times New Roman" w:cs="Times New Roman"/>
              </w:rPr>
              <w:t>047</w:t>
            </w:r>
            <w:r>
              <w:rPr>
                <w:rFonts w:ascii="Times New Roman" w:hAnsi="Times New Roman" w:cs="Times New Roman"/>
              </w:rPr>
              <w:t>432,05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009,99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000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373683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647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8,49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000</w:t>
            </w:r>
          </w:p>
          <w:p w:rsidR="00F97645" w:rsidRDefault="00F97645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710494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64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880,63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000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710494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6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4948CF" w:rsidRDefault="00FB5128" w:rsidP="00DD2A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D2A1E">
              <w:rPr>
                <w:rFonts w:ascii="Times New Roman" w:hAnsi="Times New Roman" w:cs="Times New Roman"/>
                <w:sz w:val="16"/>
                <w:szCs w:val="16"/>
              </w:rPr>
              <w:t>0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5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A96161" w:rsidRDefault="00F97645" w:rsidP="00186E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A96161" w:rsidRDefault="00F97645" w:rsidP="00316DC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16DC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1,1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8E7265" w:rsidRDefault="003E57B6" w:rsidP="00932E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4656,99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2E53DA" w:rsidRDefault="008C794D" w:rsidP="002E53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145,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9A665D" w:rsidRDefault="00D6635A" w:rsidP="009A66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0527,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63D49" w:rsidRPr="00B34A2F" w:rsidRDefault="00463D49" w:rsidP="00463D49"/>
    <w:p w:rsidR="00463D49" w:rsidRPr="00B34A2F" w:rsidRDefault="00463D49" w:rsidP="00463D49"/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jc w:val="both"/>
      </w:pPr>
    </w:p>
    <w:p w:rsidR="00C56ECA" w:rsidRDefault="00C56ECA" w:rsidP="00F9195C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</w:p>
    <w:p w:rsidR="00FC6006" w:rsidRPr="00C952B8" w:rsidRDefault="00F9195C" w:rsidP="00F9195C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FC6006" w:rsidRPr="00C952B8">
        <w:rPr>
          <w:sz w:val="20"/>
          <w:szCs w:val="20"/>
        </w:rPr>
        <w:t xml:space="preserve">риложение № </w:t>
      </w:r>
      <w:r w:rsidR="00FC6006">
        <w:rPr>
          <w:sz w:val="20"/>
          <w:szCs w:val="20"/>
        </w:rPr>
        <w:t>2</w:t>
      </w:r>
      <w:r w:rsidR="00FC6006"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9195C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9195C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FB0241" w:rsidP="00F9195C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C53B82" w:rsidRDefault="00463D49" w:rsidP="00463D49">
      <w:pPr>
        <w:jc w:val="center"/>
        <w:rPr>
          <w:sz w:val="26"/>
          <w:szCs w:val="26"/>
        </w:rPr>
      </w:pPr>
      <w:r w:rsidRPr="00C53B82">
        <w:rPr>
          <w:sz w:val="26"/>
          <w:szCs w:val="26"/>
        </w:rPr>
        <w:t xml:space="preserve">Сведения о составе и значениях целевых показателей (индикаторов) </w:t>
      </w:r>
    </w:p>
    <w:p w:rsidR="00D616FB" w:rsidRPr="00C53B82" w:rsidRDefault="00463D49" w:rsidP="00B931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53B82">
        <w:rPr>
          <w:sz w:val="26"/>
          <w:szCs w:val="26"/>
        </w:rPr>
        <w:t xml:space="preserve">муниципальной программы </w:t>
      </w:r>
      <w:r w:rsidR="00B931CF" w:rsidRPr="00C53B82">
        <w:rPr>
          <w:sz w:val="26"/>
          <w:szCs w:val="26"/>
        </w:rPr>
        <w:t xml:space="preserve">«Комплексное развитие муниципальных образований Устьянского района </w:t>
      </w:r>
    </w:p>
    <w:p w:rsidR="00463D49" w:rsidRPr="00C53B82" w:rsidRDefault="00B931CF" w:rsidP="00B931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53B82">
        <w:rPr>
          <w:sz w:val="26"/>
          <w:szCs w:val="26"/>
        </w:rPr>
        <w:t>и госу</w:t>
      </w:r>
      <w:r w:rsidR="00335DA8" w:rsidRPr="00C53B82">
        <w:rPr>
          <w:sz w:val="26"/>
          <w:szCs w:val="26"/>
        </w:rPr>
        <w:t xml:space="preserve">дарственная поддержка социально </w:t>
      </w:r>
      <w:r w:rsidRPr="00C53B82">
        <w:rPr>
          <w:sz w:val="26"/>
          <w:szCs w:val="26"/>
        </w:rPr>
        <w:t>ориентированных некоммерческих организаций»</w:t>
      </w:r>
    </w:p>
    <w:p w:rsidR="00D616FB" w:rsidRDefault="00D616FB" w:rsidP="00B931C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75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8"/>
        <w:gridCol w:w="3810"/>
        <w:gridCol w:w="1417"/>
        <w:gridCol w:w="1134"/>
        <w:gridCol w:w="1418"/>
        <w:gridCol w:w="1276"/>
        <w:gridCol w:w="1417"/>
        <w:gridCol w:w="1276"/>
        <w:gridCol w:w="1276"/>
        <w:gridCol w:w="1276"/>
      </w:tblGrid>
      <w:tr w:rsidR="0029565D" w:rsidRPr="006E4ED9" w:rsidTr="003723B6">
        <w:trPr>
          <w:trHeight w:val="20"/>
        </w:trPr>
        <w:tc>
          <w:tcPr>
            <w:tcW w:w="458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E4ED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E4ED9">
              <w:rPr>
                <w:sz w:val="18"/>
                <w:szCs w:val="18"/>
              </w:rPr>
              <w:t>/</w:t>
            </w:r>
            <w:proofErr w:type="spellStart"/>
            <w:r w:rsidRPr="006E4ED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10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3" w:type="dxa"/>
            <w:gridSpan w:val="7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тчетный (базовый) </w:t>
            </w:r>
            <w:r>
              <w:rPr>
                <w:sz w:val="18"/>
                <w:szCs w:val="18"/>
              </w:rPr>
              <w:t xml:space="preserve">2018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текущий </w:t>
            </w:r>
            <w:r>
              <w:rPr>
                <w:sz w:val="18"/>
                <w:szCs w:val="18"/>
              </w:rPr>
              <w:t xml:space="preserve">2019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чередной </w:t>
            </w:r>
            <w:r>
              <w:rPr>
                <w:sz w:val="18"/>
                <w:szCs w:val="18"/>
              </w:rPr>
              <w:t xml:space="preserve">2020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1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2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3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т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4 </w:t>
            </w:r>
            <w:r w:rsidRPr="006E4ED9">
              <w:rPr>
                <w:sz w:val="18"/>
                <w:szCs w:val="18"/>
              </w:rPr>
              <w:t>год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тчет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</w:tr>
      <w:tr w:rsidR="00965F83" w:rsidRPr="006E4ED9" w:rsidTr="004F1638">
        <w:trPr>
          <w:trHeight w:val="20"/>
        </w:trPr>
        <w:tc>
          <w:tcPr>
            <w:tcW w:w="14758" w:type="dxa"/>
            <w:gridSpan w:val="10"/>
            <w:noWrap/>
            <w:vAlign w:val="center"/>
            <w:hideMark/>
          </w:tcPr>
          <w:p w:rsidR="00965F83" w:rsidRDefault="00965F83" w:rsidP="00965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 xml:space="preserve">«Комплексное развитие муниципальных образований Устьянского района </w:t>
            </w:r>
          </w:p>
          <w:p w:rsidR="00965F83" w:rsidRPr="00E84CFE" w:rsidRDefault="00965F83" w:rsidP="00965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634E2" w:rsidRDefault="0029565D" w:rsidP="001119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34E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634E2">
              <w:rPr>
                <w:sz w:val="20"/>
                <w:szCs w:val="20"/>
              </w:rPr>
              <w:t xml:space="preserve">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B35CC6" w:rsidRDefault="0029565D" w:rsidP="00BC6BB9">
            <w:pPr>
              <w:spacing w:before="40" w:after="40"/>
              <w:rPr>
                <w:sz w:val="20"/>
                <w:szCs w:val="20"/>
              </w:rPr>
            </w:pPr>
            <w:r w:rsidRPr="00B35C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F002A3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0671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955023" w:rsidRDefault="00590A6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276" w:type="dxa"/>
            <w:vAlign w:val="bottom"/>
          </w:tcPr>
          <w:p w:rsidR="0029565D" w:rsidRDefault="00AE0C87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394">
              <w:rPr>
                <w:sz w:val="20"/>
                <w:szCs w:val="20"/>
              </w:rPr>
              <w:t>нформированност</w:t>
            </w:r>
            <w:r>
              <w:rPr>
                <w:sz w:val="20"/>
                <w:szCs w:val="20"/>
              </w:rPr>
              <w:t>ь</w:t>
            </w:r>
            <w:r w:rsidRPr="00621394">
              <w:rPr>
                <w:sz w:val="20"/>
                <w:szCs w:val="20"/>
              </w:rPr>
              <w:t xml:space="preserve">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C53B8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</w:t>
            </w:r>
            <w:r w:rsidR="00C53B82">
              <w:rPr>
                <w:sz w:val="20"/>
                <w:szCs w:val="20"/>
              </w:rPr>
              <w:t>я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197E1A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29565D" w:rsidRPr="006E0671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bottom"/>
          </w:tcPr>
          <w:p w:rsidR="0029565D" w:rsidRPr="006E0671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bottom"/>
          </w:tcPr>
          <w:p w:rsidR="0029565D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bottom"/>
          </w:tcPr>
          <w:p w:rsidR="0029565D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8A3BB8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8A3BB8" w:rsidRPr="006E4ED9" w:rsidRDefault="008A3BB8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0" w:type="dxa"/>
            <w:noWrap/>
            <w:vAlign w:val="bottom"/>
            <w:hideMark/>
          </w:tcPr>
          <w:p w:rsidR="008A3BB8" w:rsidRDefault="008A3BB8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EC4115">
              <w:rPr>
                <w:sz w:val="20"/>
                <w:szCs w:val="20"/>
              </w:rPr>
              <w:t xml:space="preserve">реализованных </w:t>
            </w:r>
            <w:r>
              <w:rPr>
                <w:sz w:val="20"/>
                <w:szCs w:val="20"/>
              </w:rPr>
              <w:t xml:space="preserve">инициативных </w:t>
            </w:r>
            <w:r w:rsidRPr="00EC4115">
              <w:rPr>
                <w:sz w:val="20"/>
                <w:szCs w:val="20"/>
              </w:rPr>
              <w:t>проектов</w:t>
            </w:r>
          </w:p>
        </w:tc>
        <w:tc>
          <w:tcPr>
            <w:tcW w:w="1417" w:type="dxa"/>
            <w:noWrap/>
            <w:vAlign w:val="bottom"/>
            <w:hideMark/>
          </w:tcPr>
          <w:p w:rsidR="008A3BB8" w:rsidRDefault="008A3BB8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8A3BB8" w:rsidRDefault="008A3BB8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bottom"/>
            <w:hideMark/>
          </w:tcPr>
          <w:p w:rsidR="008A3BB8" w:rsidRDefault="008A3BB8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bottom"/>
            <w:hideMark/>
          </w:tcPr>
          <w:p w:rsidR="008A3BB8" w:rsidRPr="006E0671" w:rsidRDefault="008A3BB8" w:rsidP="00197E1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8A3BB8" w:rsidRDefault="008A3BB8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8A3BB8" w:rsidRDefault="008A3BB8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A3BB8" w:rsidRDefault="008A3BB8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A3BB8" w:rsidRDefault="008A3BB8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565D" w:rsidRPr="006E4ED9" w:rsidTr="00590A6D">
        <w:trPr>
          <w:trHeight w:val="744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8A3BB8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39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21394">
              <w:rPr>
                <w:sz w:val="20"/>
                <w:szCs w:val="20"/>
              </w:rPr>
              <w:t xml:space="preserve">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C53B8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</w:t>
            </w:r>
            <w:r w:rsidR="00C53B82">
              <w:rPr>
                <w:sz w:val="20"/>
                <w:szCs w:val="20"/>
              </w:rPr>
              <w:t>е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9565D" w:rsidRPr="006E4ED9" w:rsidTr="00590A6D">
        <w:trPr>
          <w:trHeight w:val="70"/>
        </w:trPr>
        <w:tc>
          <w:tcPr>
            <w:tcW w:w="458" w:type="dxa"/>
            <w:noWrap/>
            <w:vAlign w:val="bottom"/>
            <w:hideMark/>
          </w:tcPr>
          <w:p w:rsidR="0029565D" w:rsidRDefault="008A3BB8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A327A5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</w:t>
            </w:r>
            <w:r w:rsidRPr="00A327A5">
              <w:rPr>
                <w:sz w:val="20"/>
                <w:szCs w:val="20"/>
              </w:rPr>
              <w:t xml:space="preserve">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965F83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29565D" w:rsidRPr="006E0671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Pr="006E0671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8A3BB8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B211CF" w:rsidRDefault="0029565D" w:rsidP="0074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Pr="00B211CF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B211CF">
              <w:rPr>
                <w:sz w:val="20"/>
                <w:szCs w:val="20"/>
              </w:rPr>
              <w:t xml:space="preserve">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  <w:r w:rsidR="00965F83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8A3BB8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F928F8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</w:t>
            </w:r>
            <w:r w:rsidRPr="00F928F8">
              <w:rPr>
                <w:sz w:val="20"/>
                <w:szCs w:val="20"/>
              </w:rPr>
              <w:t>еализова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ов</w:t>
            </w:r>
            <w:r w:rsidRPr="00F928F8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на развитие гражданской активнос</w:t>
            </w:r>
            <w:r>
              <w:rPr>
                <w:sz w:val="20"/>
                <w:szCs w:val="20"/>
              </w:rPr>
              <w:t>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C53B8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Default="008A3BB8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Default="0029565D" w:rsidP="00AC3063">
            <w:pPr>
              <w:spacing w:before="40" w:after="40"/>
              <w:rPr>
                <w:sz w:val="20"/>
                <w:szCs w:val="20"/>
              </w:rPr>
            </w:pPr>
            <w:r w:rsidRPr="00FE0B82">
              <w:rPr>
                <w:sz w:val="20"/>
                <w:szCs w:val="20"/>
              </w:rPr>
              <w:t>Количество СО НКО, предоставляющих товары, работ</w:t>
            </w:r>
            <w:r>
              <w:rPr>
                <w:sz w:val="20"/>
                <w:szCs w:val="20"/>
              </w:rPr>
              <w:t>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68230E" w:rsidRDefault="0029565D" w:rsidP="00C53B8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</w:t>
            </w:r>
            <w:r w:rsidR="00C53B82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68230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6E06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63D49" w:rsidRDefault="00463D49" w:rsidP="00463D49">
      <w:pPr>
        <w:jc w:val="both"/>
        <w:sectPr w:rsidR="00463D49" w:rsidSect="00DD2A1E">
          <w:pgSz w:w="16838" w:h="11905" w:orient="landscape" w:code="9"/>
          <w:pgMar w:top="1077" w:right="1440" w:bottom="851" w:left="1440" w:header="720" w:footer="720" w:gutter="0"/>
          <w:cols w:space="720"/>
          <w:docGrid w:linePitch="326"/>
        </w:sectPr>
      </w:pPr>
    </w:p>
    <w:p w:rsidR="00FC6006" w:rsidRPr="00C952B8" w:rsidRDefault="008870D9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</w:t>
      </w:r>
      <w:r w:rsidR="00FC6006" w:rsidRPr="00C952B8">
        <w:rPr>
          <w:sz w:val="20"/>
          <w:szCs w:val="20"/>
        </w:rPr>
        <w:t xml:space="preserve">Приложение № </w:t>
      </w:r>
      <w:r w:rsidR="00FC6006">
        <w:rPr>
          <w:sz w:val="20"/>
          <w:szCs w:val="20"/>
        </w:rPr>
        <w:t>3</w:t>
      </w:r>
      <w:r w:rsidR="00FC6006"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335DA8" w:rsidP="00C2549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FC6006" w:rsidRPr="00DE17A8">
        <w:rPr>
          <w:sz w:val="20"/>
          <w:szCs w:val="20"/>
        </w:rPr>
        <w:t>оциально</w:t>
      </w:r>
      <w:r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both"/>
      </w:pPr>
    </w:p>
    <w:p w:rsidR="00463D49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ъемов финансирования программы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точникам, направлениям расходования средств и годам </w:t>
      </w:r>
    </w:p>
    <w:p w:rsidR="00463D49" w:rsidRDefault="00463D49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7E5E" w:rsidRPr="005D7316" w:rsidRDefault="00F97E5E" w:rsidP="00F97E5E">
      <w:pPr>
        <w:jc w:val="both"/>
      </w:pPr>
      <w:r>
        <w:t xml:space="preserve">      Финансирование мероприятий программы осуществляется  за счет средств районного </w:t>
      </w:r>
      <w:r w:rsidRPr="005D7316">
        <w:t>бюджета с привлечением средств областного бюджета и внебюджетных источников.</w:t>
      </w:r>
    </w:p>
    <w:p w:rsidR="00F97E5E" w:rsidRPr="00A63CAC" w:rsidRDefault="00F97E5E" w:rsidP="00235A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CAC">
        <w:rPr>
          <w:rFonts w:ascii="Times New Roman" w:hAnsi="Times New Roman" w:cs="Times New Roman"/>
          <w:sz w:val="26"/>
          <w:szCs w:val="26"/>
        </w:rPr>
        <w:t xml:space="preserve">      </w:t>
      </w:r>
      <w:r w:rsidRPr="00235A1B">
        <w:rPr>
          <w:rFonts w:ascii="Times New Roman" w:hAnsi="Times New Roman" w:cs="Times New Roman"/>
          <w:sz w:val="24"/>
          <w:szCs w:val="24"/>
        </w:rPr>
        <w:t>Общий объем  финансиро</w:t>
      </w:r>
      <w:r w:rsidR="007D3785" w:rsidRPr="00235A1B">
        <w:rPr>
          <w:rFonts w:ascii="Times New Roman" w:hAnsi="Times New Roman" w:cs="Times New Roman"/>
          <w:sz w:val="24"/>
          <w:szCs w:val="24"/>
        </w:rPr>
        <w:t xml:space="preserve">вания  Программы  составляет </w:t>
      </w:r>
      <w:r w:rsidR="006924F2" w:rsidRPr="00235A1B">
        <w:rPr>
          <w:rFonts w:ascii="Times New Roman" w:hAnsi="Times New Roman" w:cs="Times New Roman"/>
          <w:sz w:val="24"/>
          <w:szCs w:val="24"/>
        </w:rPr>
        <w:t>–</w:t>
      </w:r>
      <w:r w:rsidRPr="00235A1B">
        <w:rPr>
          <w:rFonts w:ascii="Times New Roman" w:hAnsi="Times New Roman" w:cs="Times New Roman"/>
          <w:sz w:val="24"/>
          <w:szCs w:val="24"/>
        </w:rPr>
        <w:t xml:space="preserve"> </w:t>
      </w:r>
      <w:r w:rsidR="00126A6F">
        <w:rPr>
          <w:rFonts w:ascii="Times New Roman" w:hAnsi="Times New Roman" w:cs="Times New Roman"/>
          <w:sz w:val="24"/>
          <w:szCs w:val="24"/>
        </w:rPr>
        <w:t>15</w:t>
      </w:r>
      <w:r w:rsidR="008870D9">
        <w:rPr>
          <w:rFonts w:ascii="Times New Roman" w:hAnsi="Times New Roman" w:cs="Times New Roman"/>
          <w:sz w:val="24"/>
          <w:szCs w:val="24"/>
        </w:rPr>
        <w:t>072</w:t>
      </w:r>
      <w:r w:rsidR="00126A6F">
        <w:rPr>
          <w:rFonts w:ascii="Times New Roman" w:hAnsi="Times New Roman" w:cs="Times New Roman"/>
          <w:sz w:val="24"/>
          <w:szCs w:val="24"/>
        </w:rPr>
        <w:t>455,30</w:t>
      </w:r>
      <w:r w:rsidRPr="00235A1B">
        <w:rPr>
          <w:rFonts w:ascii="Times New Roman" w:hAnsi="Times New Roman" w:cs="Times New Roman"/>
          <w:sz w:val="24"/>
          <w:szCs w:val="24"/>
        </w:rPr>
        <w:t xml:space="preserve"> рублей, в том числе за  счет средств районного бюджета – </w:t>
      </w:r>
      <w:r w:rsidR="00A63CAC" w:rsidRPr="00235A1B">
        <w:rPr>
          <w:rFonts w:ascii="Times New Roman" w:hAnsi="Times New Roman" w:cs="Times New Roman"/>
          <w:sz w:val="24"/>
          <w:szCs w:val="24"/>
        </w:rPr>
        <w:t>5</w:t>
      </w:r>
      <w:r w:rsidR="0060298F">
        <w:rPr>
          <w:rFonts w:ascii="Times New Roman" w:hAnsi="Times New Roman" w:cs="Times New Roman"/>
          <w:sz w:val="24"/>
          <w:szCs w:val="24"/>
        </w:rPr>
        <w:t>881</w:t>
      </w:r>
      <w:r w:rsidR="00A63CAC" w:rsidRPr="00235A1B">
        <w:rPr>
          <w:rFonts w:ascii="Times New Roman" w:hAnsi="Times New Roman" w:cs="Times New Roman"/>
          <w:sz w:val="24"/>
          <w:szCs w:val="24"/>
        </w:rPr>
        <w:t>284,05</w:t>
      </w:r>
      <w:r w:rsidR="001B4273" w:rsidRPr="00235A1B">
        <w:rPr>
          <w:rFonts w:ascii="Times New Roman" w:hAnsi="Times New Roman" w:cs="Times New Roman"/>
          <w:sz w:val="24"/>
          <w:szCs w:val="24"/>
        </w:rPr>
        <w:t xml:space="preserve"> </w:t>
      </w:r>
      <w:r w:rsidRPr="00235A1B">
        <w:rPr>
          <w:rFonts w:ascii="Times New Roman" w:hAnsi="Times New Roman" w:cs="Times New Roman"/>
          <w:sz w:val="24"/>
          <w:szCs w:val="24"/>
        </w:rPr>
        <w:t>рубл</w:t>
      </w:r>
      <w:r w:rsidR="00F53242" w:rsidRPr="00235A1B">
        <w:rPr>
          <w:rFonts w:ascii="Times New Roman" w:hAnsi="Times New Roman" w:cs="Times New Roman"/>
          <w:sz w:val="24"/>
          <w:szCs w:val="24"/>
        </w:rPr>
        <w:t>я</w:t>
      </w:r>
      <w:r w:rsidRPr="00235A1B">
        <w:rPr>
          <w:rFonts w:ascii="Times New Roman" w:hAnsi="Times New Roman" w:cs="Times New Roman"/>
          <w:sz w:val="24"/>
          <w:szCs w:val="24"/>
        </w:rPr>
        <w:t xml:space="preserve">, областного бюджета – </w:t>
      </w:r>
      <w:r w:rsidR="00126A6F">
        <w:rPr>
          <w:rFonts w:ascii="Times New Roman" w:hAnsi="Times New Roman" w:cs="Times New Roman"/>
          <w:sz w:val="24"/>
          <w:szCs w:val="24"/>
        </w:rPr>
        <w:t>5688230,25</w:t>
      </w:r>
      <w:r w:rsidR="001B4273" w:rsidRPr="00235A1B">
        <w:rPr>
          <w:rFonts w:ascii="Times New Roman" w:hAnsi="Times New Roman" w:cs="Times New Roman"/>
          <w:sz w:val="24"/>
          <w:szCs w:val="24"/>
        </w:rPr>
        <w:t xml:space="preserve"> </w:t>
      </w:r>
      <w:r w:rsidRPr="00235A1B">
        <w:rPr>
          <w:rFonts w:ascii="Times New Roman" w:hAnsi="Times New Roman" w:cs="Times New Roman"/>
          <w:sz w:val="24"/>
          <w:szCs w:val="24"/>
        </w:rPr>
        <w:t xml:space="preserve">рублей, внебюджетных источников – </w:t>
      </w:r>
      <w:r w:rsidR="004A0809">
        <w:rPr>
          <w:rFonts w:ascii="Times New Roman" w:hAnsi="Times New Roman" w:cs="Times New Roman"/>
          <w:sz w:val="24"/>
          <w:szCs w:val="24"/>
        </w:rPr>
        <w:t>3502941</w:t>
      </w:r>
      <w:r w:rsidR="001B4273" w:rsidRPr="00235A1B">
        <w:rPr>
          <w:rFonts w:ascii="Times New Roman" w:hAnsi="Times New Roman" w:cs="Times New Roman"/>
          <w:sz w:val="24"/>
          <w:szCs w:val="24"/>
        </w:rPr>
        <w:t xml:space="preserve"> </w:t>
      </w:r>
      <w:r w:rsidRPr="00235A1B">
        <w:rPr>
          <w:rFonts w:ascii="Times New Roman" w:hAnsi="Times New Roman" w:cs="Times New Roman"/>
          <w:sz w:val="24"/>
          <w:szCs w:val="24"/>
        </w:rPr>
        <w:t>рублей (привлечение  областных и федеральных грантов, субсидий  через участие в конкурсах).</w:t>
      </w:r>
    </w:p>
    <w:p w:rsidR="00F97E5E" w:rsidRDefault="00F97E5E" w:rsidP="00F97E5E">
      <w:pPr>
        <w:jc w:val="both"/>
      </w:pPr>
      <w:r>
        <w:t xml:space="preserve">      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F97E5E" w:rsidRDefault="00F97E5E" w:rsidP="00F97E5E">
      <w:pPr>
        <w:jc w:val="both"/>
      </w:pPr>
      <w:r>
        <w:t xml:space="preserve">      Участие  в реализации  и финансировании  мероприятий  Программы  из областного бюджета  осуществляется  путем подписания  соответствующих договоров  между  администраци</w:t>
      </w:r>
      <w:r w:rsidR="00A0501A">
        <w:t>ей</w:t>
      </w:r>
      <w:r>
        <w:t xml:space="preserve">  Устьянск</w:t>
      </w:r>
      <w:r w:rsidR="00CF36D9">
        <w:t>ого</w:t>
      </w:r>
      <w:r>
        <w:t xml:space="preserve"> муниципальн</w:t>
      </w:r>
      <w:r w:rsidR="00CF36D9">
        <w:t>ого</w:t>
      </w:r>
      <w:r>
        <w:t xml:space="preserve"> район</w:t>
      </w:r>
      <w:r w:rsidR="00CF36D9">
        <w:t>а</w:t>
      </w:r>
      <w:r>
        <w:t xml:space="preserve"> </w:t>
      </w:r>
      <w:r w:rsidR="00E27DE4">
        <w:t>и</w:t>
      </w:r>
      <w:r>
        <w:t xml:space="preserve"> </w:t>
      </w:r>
      <w:r w:rsidR="00E27DE4" w:rsidRPr="00F72A3E">
        <w:t>Администраци</w:t>
      </w:r>
      <w:r w:rsidR="00E27DE4">
        <w:t>ей</w:t>
      </w:r>
      <w:r w:rsidR="00E27DE4" w:rsidRPr="00F72A3E">
        <w:t xml:space="preserve"> Губернатора Архангельской области и </w:t>
      </w:r>
      <w:r w:rsidR="00A41F91">
        <w:t>Правительс</w:t>
      </w:r>
      <w:r w:rsidR="00E27DE4">
        <w:t>т</w:t>
      </w:r>
      <w:r w:rsidR="00A41F91">
        <w:t>в</w:t>
      </w:r>
      <w:r w:rsidR="00E27DE4">
        <w:t>а</w:t>
      </w:r>
      <w:r>
        <w:t xml:space="preserve"> Архангельской области.</w:t>
      </w:r>
    </w:p>
    <w:p w:rsidR="00F97E5E" w:rsidRDefault="00F97E5E" w:rsidP="00F97E5E">
      <w:pPr>
        <w:jc w:val="both"/>
      </w:pPr>
      <w:r>
        <w:t xml:space="preserve">      Финансирование мероприятий за счет средств внебюджетных источников (организаций, индивидуальных предпринимателей, внебюджетных фондов  и физических лиц) подтверж</w:t>
      </w:r>
      <w:r w:rsidR="004C5850">
        <w:t>дается договорами/соглашениями,</w:t>
      </w:r>
      <w:r w:rsidR="00E41EED">
        <w:t xml:space="preserve"> справками, </w:t>
      </w:r>
      <w:r w:rsidR="004C5850">
        <w:t xml:space="preserve">иными </w:t>
      </w:r>
      <w:r w:rsidR="00E41EED">
        <w:t>документами</w:t>
      </w:r>
      <w:r>
        <w:t>.</w:t>
      </w:r>
    </w:p>
    <w:p w:rsidR="00F97E5E" w:rsidRDefault="00F97E5E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63D49" w:rsidRPr="00D81231" w:rsidRDefault="00463D49" w:rsidP="00463D49">
      <w:pPr>
        <w:autoSpaceDE w:val="0"/>
        <w:autoSpaceDN w:val="0"/>
        <w:adjustRightInd w:val="0"/>
        <w:ind w:firstLine="540"/>
        <w:jc w:val="both"/>
      </w:pPr>
      <w:r w:rsidRPr="00D81231">
        <w:t xml:space="preserve">Распределение </w:t>
      </w:r>
      <w:r w:rsidR="00216425">
        <w:t xml:space="preserve">общих </w:t>
      </w:r>
      <w:r w:rsidRPr="00D81231">
        <w:t>объемов финансирования Программы по источникам, направлениям расходования средств и годам приведено в следующей таблице:</w:t>
      </w:r>
    </w:p>
    <w:p w:rsidR="00463D49" w:rsidRPr="004779CC" w:rsidRDefault="00463D49" w:rsidP="00463D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E1E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E33">
        <w:rPr>
          <w:rFonts w:ascii="Times New Roman" w:hAnsi="Times New Roman" w:cs="Times New Roman"/>
          <w:sz w:val="24"/>
          <w:szCs w:val="24"/>
        </w:rPr>
        <w:t>(</w:t>
      </w:r>
      <w:r w:rsidRPr="004779CC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  <w:gridCol w:w="1134"/>
        <w:gridCol w:w="1276"/>
        <w:gridCol w:w="1134"/>
        <w:gridCol w:w="1134"/>
        <w:gridCol w:w="1134"/>
      </w:tblGrid>
      <w:tr w:rsidR="00A832BB" w:rsidRPr="005D7316" w:rsidTr="003702B1">
        <w:trPr>
          <w:cantSplit/>
          <w:trHeight w:val="240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832BB" w:rsidRPr="005D7316" w:rsidTr="003702B1">
        <w:trPr>
          <w:cantSplit/>
          <w:trHeight w:val="480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4D14C8" w:rsidP="008870D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870D9">
              <w:rPr>
                <w:rFonts w:ascii="Times New Roman" w:hAnsi="Times New Roman" w:cs="Times New Roman"/>
              </w:rPr>
              <w:t>072</w:t>
            </w:r>
            <w:r>
              <w:rPr>
                <w:rFonts w:ascii="Times New Roman" w:hAnsi="Times New Roman" w:cs="Times New Roman"/>
              </w:rPr>
              <w:t>4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3 </w:t>
            </w:r>
            <w:r w:rsidR="00F506A6">
              <w:rPr>
                <w:rFonts w:ascii="Times New Roman" w:hAnsi="Times New Roman" w:cs="Times New Roman"/>
              </w:rPr>
              <w:t>30</w:t>
            </w:r>
            <w:r w:rsidRPr="003702B1">
              <w:rPr>
                <w:rFonts w:ascii="Times New Roman" w:hAnsi="Times New Roman" w:cs="Times New Roman"/>
              </w:rPr>
              <w:t xml:space="preserve">1 </w:t>
            </w:r>
            <w:r w:rsidR="00F506A6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DC0844" w:rsidP="004A50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50AF">
              <w:rPr>
                <w:rFonts w:ascii="Times New Roman" w:hAnsi="Times New Roman" w:cs="Times New Roman"/>
              </w:rPr>
              <w:t>295</w:t>
            </w:r>
            <w:r>
              <w:rPr>
                <w:rFonts w:ascii="Times New Roman" w:hAnsi="Times New Roman" w:cs="Times New Roman"/>
              </w:rPr>
              <w:t>7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D256B7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4</w:t>
            </w:r>
            <w:r w:rsidR="00480207">
              <w:rPr>
                <w:rFonts w:ascii="Times New Roman" w:hAnsi="Times New Roman" w:cs="Times New Roman"/>
              </w:rPr>
              <w:t>65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C57260" w:rsidRDefault="00480207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14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480207" w:rsidP="009353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527,63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C57260" w:rsidP="002C520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5202">
              <w:rPr>
                <w:rFonts w:ascii="Times New Roman" w:hAnsi="Times New Roman" w:cs="Times New Roman"/>
              </w:rPr>
              <w:t>881</w:t>
            </w:r>
            <w:r>
              <w:rPr>
                <w:rFonts w:ascii="Times New Roman" w:hAnsi="Times New Roman" w:cs="Times New Roman"/>
              </w:rPr>
              <w:t>284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0</w:t>
            </w:r>
            <w:r w:rsidR="00F506A6">
              <w:rPr>
                <w:rFonts w:ascii="Times New Roman" w:hAnsi="Times New Roman" w:cs="Times New Roman"/>
              </w:rPr>
              <w:t>6</w:t>
            </w:r>
            <w:r w:rsidRPr="003702B1">
              <w:rPr>
                <w:rFonts w:ascii="Times New Roman" w:hAnsi="Times New Roman" w:cs="Times New Roman"/>
              </w:rPr>
              <w:t xml:space="preserve">8 </w:t>
            </w:r>
            <w:r w:rsidR="00F506A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677242" w:rsidP="004A50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50AF">
              <w:rPr>
                <w:rFonts w:ascii="Times New Roman" w:hAnsi="Times New Roman" w:cs="Times New Roman"/>
              </w:rPr>
              <w:t>047</w:t>
            </w:r>
            <w:r>
              <w:rPr>
                <w:rFonts w:ascii="Times New Roman" w:hAnsi="Times New Roman" w:cs="Times New Roman"/>
              </w:rPr>
              <w:t>432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876EFA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125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C57260" w:rsidRDefault="00876EFA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125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876EFA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1255000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4D14C8" w:rsidP="00D865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823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6AC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632 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677242" w:rsidP="00D35B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329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C57260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148200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C57260" w:rsidRDefault="00C57260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7498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C57260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967880,63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C57260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-</w:t>
            </w:r>
          </w:p>
        </w:tc>
      </w:tr>
      <w:tr w:rsidR="00A832BB" w:rsidRPr="004779CC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3C0CE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CD30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876EFA" w:rsidRDefault="004A0809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876EFA" w:rsidRDefault="00D256B7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876EFA" w:rsidRDefault="00480207" w:rsidP="004802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647</w:t>
            </w:r>
          </w:p>
        </w:tc>
      </w:tr>
    </w:tbl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Pr="008702ED" w:rsidRDefault="00E65D1D" w:rsidP="00EC7CFA"/>
    <w:p w:rsidR="00EC7CFA" w:rsidRPr="0080349E" w:rsidRDefault="00EC7CFA" w:rsidP="00EC7CFA">
      <w:pPr>
        <w:autoSpaceDE w:val="0"/>
        <w:autoSpaceDN w:val="0"/>
        <w:adjustRightInd w:val="0"/>
      </w:pPr>
    </w:p>
    <w:p w:rsidR="00510D5B" w:rsidRDefault="00510D5B" w:rsidP="00315A75">
      <w:pPr>
        <w:rPr>
          <w:b/>
        </w:rPr>
      </w:pPr>
    </w:p>
    <w:sectPr w:rsidR="00510D5B" w:rsidSect="002B47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20" w:rsidRDefault="00595420">
      <w:r>
        <w:separator/>
      </w:r>
    </w:p>
  </w:endnote>
  <w:endnote w:type="continuationSeparator" w:id="0">
    <w:p w:rsidR="00595420" w:rsidRDefault="0059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20" w:rsidRDefault="00595420">
      <w:r>
        <w:separator/>
      </w:r>
    </w:p>
  </w:footnote>
  <w:footnote w:type="continuationSeparator" w:id="0">
    <w:p w:rsidR="00595420" w:rsidRDefault="0059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4CEA"/>
    <w:rsid w:val="00004E2C"/>
    <w:rsid w:val="0000576E"/>
    <w:rsid w:val="00006789"/>
    <w:rsid w:val="00006ED7"/>
    <w:rsid w:val="0001026E"/>
    <w:rsid w:val="000109B7"/>
    <w:rsid w:val="00011BAF"/>
    <w:rsid w:val="00014347"/>
    <w:rsid w:val="000148C8"/>
    <w:rsid w:val="00016B06"/>
    <w:rsid w:val="000178D9"/>
    <w:rsid w:val="00017AF3"/>
    <w:rsid w:val="000211F6"/>
    <w:rsid w:val="00021F38"/>
    <w:rsid w:val="000226CE"/>
    <w:rsid w:val="00022A96"/>
    <w:rsid w:val="00025B74"/>
    <w:rsid w:val="000264DC"/>
    <w:rsid w:val="0002651B"/>
    <w:rsid w:val="00026966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4EDF"/>
    <w:rsid w:val="00085D9E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B143E"/>
    <w:rsid w:val="000B1A0B"/>
    <w:rsid w:val="000B1F27"/>
    <w:rsid w:val="000B2AE8"/>
    <w:rsid w:val="000B4197"/>
    <w:rsid w:val="000B56D8"/>
    <w:rsid w:val="000B74D9"/>
    <w:rsid w:val="000B7B77"/>
    <w:rsid w:val="000B7FC7"/>
    <w:rsid w:val="000C3F00"/>
    <w:rsid w:val="000C456B"/>
    <w:rsid w:val="000C53E6"/>
    <w:rsid w:val="000C6A1C"/>
    <w:rsid w:val="000C6FD2"/>
    <w:rsid w:val="000D01DB"/>
    <w:rsid w:val="000D05CE"/>
    <w:rsid w:val="000D0654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341E"/>
    <w:rsid w:val="000E3FFD"/>
    <w:rsid w:val="000E4606"/>
    <w:rsid w:val="000E4675"/>
    <w:rsid w:val="000E5BB8"/>
    <w:rsid w:val="000E5FA4"/>
    <w:rsid w:val="000E675A"/>
    <w:rsid w:val="000E7859"/>
    <w:rsid w:val="000F015D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201B3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9F"/>
    <w:rsid w:val="00132E97"/>
    <w:rsid w:val="0013408B"/>
    <w:rsid w:val="001343D7"/>
    <w:rsid w:val="00135352"/>
    <w:rsid w:val="001367C1"/>
    <w:rsid w:val="00136CFD"/>
    <w:rsid w:val="001377A3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34F8"/>
    <w:rsid w:val="00194799"/>
    <w:rsid w:val="001969CD"/>
    <w:rsid w:val="00197E1A"/>
    <w:rsid w:val="001A04E8"/>
    <w:rsid w:val="001A06DF"/>
    <w:rsid w:val="001A0DEC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397B"/>
    <w:rsid w:val="001B3BE3"/>
    <w:rsid w:val="001B4273"/>
    <w:rsid w:val="001B5367"/>
    <w:rsid w:val="001B68D9"/>
    <w:rsid w:val="001C06EE"/>
    <w:rsid w:val="001C18B4"/>
    <w:rsid w:val="001C24FB"/>
    <w:rsid w:val="001C2E23"/>
    <w:rsid w:val="001C3EE6"/>
    <w:rsid w:val="001C6337"/>
    <w:rsid w:val="001C6473"/>
    <w:rsid w:val="001C6841"/>
    <w:rsid w:val="001C6FB2"/>
    <w:rsid w:val="001C7578"/>
    <w:rsid w:val="001D2EAE"/>
    <w:rsid w:val="001D32FD"/>
    <w:rsid w:val="001D6B08"/>
    <w:rsid w:val="001E134C"/>
    <w:rsid w:val="001E21A8"/>
    <w:rsid w:val="001E3303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22111"/>
    <w:rsid w:val="0022451F"/>
    <w:rsid w:val="0022491B"/>
    <w:rsid w:val="00227314"/>
    <w:rsid w:val="0023005D"/>
    <w:rsid w:val="00230A26"/>
    <w:rsid w:val="00231839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310"/>
    <w:rsid w:val="00296F85"/>
    <w:rsid w:val="002977F4"/>
    <w:rsid w:val="00297A76"/>
    <w:rsid w:val="00297B75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23DD"/>
    <w:rsid w:val="002C357B"/>
    <w:rsid w:val="002C3A24"/>
    <w:rsid w:val="002C3FC6"/>
    <w:rsid w:val="002C5202"/>
    <w:rsid w:val="002C7A0C"/>
    <w:rsid w:val="002C7A9A"/>
    <w:rsid w:val="002D04EA"/>
    <w:rsid w:val="002D08E7"/>
    <w:rsid w:val="002D2236"/>
    <w:rsid w:val="002D2355"/>
    <w:rsid w:val="002D2F8C"/>
    <w:rsid w:val="002D34C6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DC4"/>
    <w:rsid w:val="00316F7A"/>
    <w:rsid w:val="0031746B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40BFD"/>
    <w:rsid w:val="00340F22"/>
    <w:rsid w:val="0034181C"/>
    <w:rsid w:val="00342CB6"/>
    <w:rsid w:val="003450D3"/>
    <w:rsid w:val="003457FA"/>
    <w:rsid w:val="00345CA6"/>
    <w:rsid w:val="00346313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7291"/>
    <w:rsid w:val="0036734F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0CEB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53AB"/>
    <w:rsid w:val="003D7044"/>
    <w:rsid w:val="003E0AAD"/>
    <w:rsid w:val="003E2317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4F2B"/>
    <w:rsid w:val="003F5C5A"/>
    <w:rsid w:val="003F66F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55B9"/>
    <w:rsid w:val="00447BD4"/>
    <w:rsid w:val="00447D32"/>
    <w:rsid w:val="0045073B"/>
    <w:rsid w:val="00450D1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EC"/>
    <w:rsid w:val="00464966"/>
    <w:rsid w:val="00466105"/>
    <w:rsid w:val="00467EFB"/>
    <w:rsid w:val="0047003F"/>
    <w:rsid w:val="00471334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4E75"/>
    <w:rsid w:val="0048625A"/>
    <w:rsid w:val="0048693C"/>
    <w:rsid w:val="004869F2"/>
    <w:rsid w:val="0048721E"/>
    <w:rsid w:val="004902ED"/>
    <w:rsid w:val="00491E9F"/>
    <w:rsid w:val="00492DCE"/>
    <w:rsid w:val="0049320D"/>
    <w:rsid w:val="00493889"/>
    <w:rsid w:val="004945FB"/>
    <w:rsid w:val="004948CF"/>
    <w:rsid w:val="004950B9"/>
    <w:rsid w:val="00495238"/>
    <w:rsid w:val="0049559D"/>
    <w:rsid w:val="00496602"/>
    <w:rsid w:val="00496A2D"/>
    <w:rsid w:val="004A0809"/>
    <w:rsid w:val="004A1765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50C1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F65"/>
    <w:rsid w:val="005060A9"/>
    <w:rsid w:val="0050617D"/>
    <w:rsid w:val="0050623E"/>
    <w:rsid w:val="005065B3"/>
    <w:rsid w:val="00506F68"/>
    <w:rsid w:val="005102EE"/>
    <w:rsid w:val="00510D5B"/>
    <w:rsid w:val="00510F50"/>
    <w:rsid w:val="00510FBE"/>
    <w:rsid w:val="00511E03"/>
    <w:rsid w:val="00512A88"/>
    <w:rsid w:val="00516BFF"/>
    <w:rsid w:val="0051740C"/>
    <w:rsid w:val="00521149"/>
    <w:rsid w:val="00521FDF"/>
    <w:rsid w:val="005224A9"/>
    <w:rsid w:val="00522833"/>
    <w:rsid w:val="005242C1"/>
    <w:rsid w:val="005258F5"/>
    <w:rsid w:val="00527047"/>
    <w:rsid w:val="00527765"/>
    <w:rsid w:val="00527B8A"/>
    <w:rsid w:val="0053175B"/>
    <w:rsid w:val="005327B2"/>
    <w:rsid w:val="00532C12"/>
    <w:rsid w:val="005336AA"/>
    <w:rsid w:val="00535001"/>
    <w:rsid w:val="00536F7D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4CDF"/>
    <w:rsid w:val="00567205"/>
    <w:rsid w:val="00567C6E"/>
    <w:rsid w:val="005708B5"/>
    <w:rsid w:val="005711C3"/>
    <w:rsid w:val="005721B7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420"/>
    <w:rsid w:val="00595807"/>
    <w:rsid w:val="0059719C"/>
    <w:rsid w:val="00597642"/>
    <w:rsid w:val="005A0A2F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E1C"/>
    <w:rsid w:val="005C0A08"/>
    <w:rsid w:val="005C0CF2"/>
    <w:rsid w:val="005C2941"/>
    <w:rsid w:val="005C4730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3175"/>
    <w:rsid w:val="005F52C8"/>
    <w:rsid w:val="005F5D4D"/>
    <w:rsid w:val="005F7412"/>
    <w:rsid w:val="006009FD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1CDA"/>
    <w:rsid w:val="006232B2"/>
    <w:rsid w:val="0062455A"/>
    <w:rsid w:val="00624D04"/>
    <w:rsid w:val="00626042"/>
    <w:rsid w:val="0063070D"/>
    <w:rsid w:val="00630B43"/>
    <w:rsid w:val="006317A7"/>
    <w:rsid w:val="006363E9"/>
    <w:rsid w:val="00637751"/>
    <w:rsid w:val="00637AE0"/>
    <w:rsid w:val="00640F2C"/>
    <w:rsid w:val="00640F43"/>
    <w:rsid w:val="00640FB8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32A"/>
    <w:rsid w:val="00686C42"/>
    <w:rsid w:val="00687224"/>
    <w:rsid w:val="0069057A"/>
    <w:rsid w:val="006919DC"/>
    <w:rsid w:val="006924F2"/>
    <w:rsid w:val="00694F43"/>
    <w:rsid w:val="00695667"/>
    <w:rsid w:val="0069631F"/>
    <w:rsid w:val="00697672"/>
    <w:rsid w:val="006A25AE"/>
    <w:rsid w:val="006A2CBC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C90"/>
    <w:rsid w:val="006F2DD9"/>
    <w:rsid w:val="006F2F64"/>
    <w:rsid w:val="006F3CD8"/>
    <w:rsid w:val="006F4624"/>
    <w:rsid w:val="006F5911"/>
    <w:rsid w:val="006F5E53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4142"/>
    <w:rsid w:val="00714700"/>
    <w:rsid w:val="00714935"/>
    <w:rsid w:val="007150A0"/>
    <w:rsid w:val="00717DBC"/>
    <w:rsid w:val="00720D03"/>
    <w:rsid w:val="00720D0B"/>
    <w:rsid w:val="00723763"/>
    <w:rsid w:val="00723C7C"/>
    <w:rsid w:val="007241FF"/>
    <w:rsid w:val="00726C47"/>
    <w:rsid w:val="007276E1"/>
    <w:rsid w:val="00732352"/>
    <w:rsid w:val="00733400"/>
    <w:rsid w:val="00735879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865"/>
    <w:rsid w:val="00792982"/>
    <w:rsid w:val="00793F4B"/>
    <w:rsid w:val="00794055"/>
    <w:rsid w:val="00794256"/>
    <w:rsid w:val="00796AC9"/>
    <w:rsid w:val="0079739C"/>
    <w:rsid w:val="0079744C"/>
    <w:rsid w:val="00797E5B"/>
    <w:rsid w:val="007A092A"/>
    <w:rsid w:val="007A0CE0"/>
    <w:rsid w:val="007A3580"/>
    <w:rsid w:val="007A5FD6"/>
    <w:rsid w:val="007A6A7C"/>
    <w:rsid w:val="007A6BD6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C13"/>
    <w:rsid w:val="007C6944"/>
    <w:rsid w:val="007C6F49"/>
    <w:rsid w:val="007D12FC"/>
    <w:rsid w:val="007D16EF"/>
    <w:rsid w:val="007D27FE"/>
    <w:rsid w:val="007D298E"/>
    <w:rsid w:val="007D3785"/>
    <w:rsid w:val="007D3B1B"/>
    <w:rsid w:val="007D4893"/>
    <w:rsid w:val="007D795D"/>
    <w:rsid w:val="007D79B7"/>
    <w:rsid w:val="007E05E1"/>
    <w:rsid w:val="007E089D"/>
    <w:rsid w:val="007E1EA9"/>
    <w:rsid w:val="007E2A2D"/>
    <w:rsid w:val="007E2F45"/>
    <w:rsid w:val="007E3C64"/>
    <w:rsid w:val="007E4E47"/>
    <w:rsid w:val="007E772C"/>
    <w:rsid w:val="007F1514"/>
    <w:rsid w:val="007F15E0"/>
    <w:rsid w:val="007F231C"/>
    <w:rsid w:val="007F2A00"/>
    <w:rsid w:val="007F41FB"/>
    <w:rsid w:val="007F4E2E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212E"/>
    <w:rsid w:val="008321E5"/>
    <w:rsid w:val="00832945"/>
    <w:rsid w:val="00834BFC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BD1"/>
    <w:rsid w:val="008F4C0F"/>
    <w:rsid w:val="008F4EFD"/>
    <w:rsid w:val="008F5277"/>
    <w:rsid w:val="00902454"/>
    <w:rsid w:val="00902907"/>
    <w:rsid w:val="00903D1A"/>
    <w:rsid w:val="00903DA5"/>
    <w:rsid w:val="00904866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280A"/>
    <w:rsid w:val="00932E83"/>
    <w:rsid w:val="00933884"/>
    <w:rsid w:val="009347CF"/>
    <w:rsid w:val="00934829"/>
    <w:rsid w:val="00935180"/>
    <w:rsid w:val="009351A3"/>
    <w:rsid w:val="009353EB"/>
    <w:rsid w:val="00937149"/>
    <w:rsid w:val="009401E1"/>
    <w:rsid w:val="00940495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83C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7245"/>
    <w:rsid w:val="00A327A5"/>
    <w:rsid w:val="00A32A9E"/>
    <w:rsid w:val="00A333AD"/>
    <w:rsid w:val="00A33992"/>
    <w:rsid w:val="00A33B05"/>
    <w:rsid w:val="00A34713"/>
    <w:rsid w:val="00A36E36"/>
    <w:rsid w:val="00A36F37"/>
    <w:rsid w:val="00A413C4"/>
    <w:rsid w:val="00A41F91"/>
    <w:rsid w:val="00A43652"/>
    <w:rsid w:val="00A43F01"/>
    <w:rsid w:val="00A441E0"/>
    <w:rsid w:val="00A445C8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6DD5"/>
    <w:rsid w:val="00A67503"/>
    <w:rsid w:val="00A67E07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494E"/>
    <w:rsid w:val="00A84A3D"/>
    <w:rsid w:val="00A85DEC"/>
    <w:rsid w:val="00A85E79"/>
    <w:rsid w:val="00A86D19"/>
    <w:rsid w:val="00A87C0B"/>
    <w:rsid w:val="00A87C2A"/>
    <w:rsid w:val="00A907CE"/>
    <w:rsid w:val="00A90EC9"/>
    <w:rsid w:val="00A91076"/>
    <w:rsid w:val="00A916F1"/>
    <w:rsid w:val="00A93D34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6AA"/>
    <w:rsid w:val="00AC72C2"/>
    <w:rsid w:val="00AC763E"/>
    <w:rsid w:val="00AD1EE0"/>
    <w:rsid w:val="00AD3641"/>
    <w:rsid w:val="00AD4F06"/>
    <w:rsid w:val="00AD6ECB"/>
    <w:rsid w:val="00AD7454"/>
    <w:rsid w:val="00AE0C87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20035"/>
    <w:rsid w:val="00B211CF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4AB4"/>
    <w:rsid w:val="00B51B47"/>
    <w:rsid w:val="00B548B6"/>
    <w:rsid w:val="00B55D32"/>
    <w:rsid w:val="00B564ED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6279"/>
    <w:rsid w:val="00B767CF"/>
    <w:rsid w:val="00B76F7D"/>
    <w:rsid w:val="00B770E6"/>
    <w:rsid w:val="00B77588"/>
    <w:rsid w:val="00B777D0"/>
    <w:rsid w:val="00B87D73"/>
    <w:rsid w:val="00B92B59"/>
    <w:rsid w:val="00B931CF"/>
    <w:rsid w:val="00B959B4"/>
    <w:rsid w:val="00B95F7B"/>
    <w:rsid w:val="00B96DDE"/>
    <w:rsid w:val="00B97D9A"/>
    <w:rsid w:val="00B97FCD"/>
    <w:rsid w:val="00BA067B"/>
    <w:rsid w:val="00BA074A"/>
    <w:rsid w:val="00BA0772"/>
    <w:rsid w:val="00BA11F8"/>
    <w:rsid w:val="00BA3789"/>
    <w:rsid w:val="00BA5020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663"/>
    <w:rsid w:val="00BF7A7B"/>
    <w:rsid w:val="00C004FD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73"/>
    <w:rsid w:val="00C11E3E"/>
    <w:rsid w:val="00C13CEE"/>
    <w:rsid w:val="00C15F18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2946"/>
    <w:rsid w:val="00C53B82"/>
    <w:rsid w:val="00C54778"/>
    <w:rsid w:val="00C55C1C"/>
    <w:rsid w:val="00C5662E"/>
    <w:rsid w:val="00C56CA9"/>
    <w:rsid w:val="00C56ECA"/>
    <w:rsid w:val="00C56FA5"/>
    <w:rsid w:val="00C57152"/>
    <w:rsid w:val="00C57260"/>
    <w:rsid w:val="00C5793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3111"/>
    <w:rsid w:val="00C948B4"/>
    <w:rsid w:val="00C951C4"/>
    <w:rsid w:val="00C952B8"/>
    <w:rsid w:val="00C9675E"/>
    <w:rsid w:val="00CA0E0A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AD9"/>
    <w:rsid w:val="00CB6B0E"/>
    <w:rsid w:val="00CC018B"/>
    <w:rsid w:val="00CC0AC7"/>
    <w:rsid w:val="00CC1482"/>
    <w:rsid w:val="00CC1B8D"/>
    <w:rsid w:val="00CC3137"/>
    <w:rsid w:val="00CC3771"/>
    <w:rsid w:val="00CC4C5D"/>
    <w:rsid w:val="00CC7CF8"/>
    <w:rsid w:val="00CD1C35"/>
    <w:rsid w:val="00CD1D34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D00374"/>
    <w:rsid w:val="00D00CF8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2662"/>
    <w:rsid w:val="00D65C4D"/>
    <w:rsid w:val="00D6611A"/>
    <w:rsid w:val="00D6635A"/>
    <w:rsid w:val="00D668A0"/>
    <w:rsid w:val="00D668F2"/>
    <w:rsid w:val="00D6696B"/>
    <w:rsid w:val="00D67833"/>
    <w:rsid w:val="00D67918"/>
    <w:rsid w:val="00D704D7"/>
    <w:rsid w:val="00D74D26"/>
    <w:rsid w:val="00D75927"/>
    <w:rsid w:val="00D77952"/>
    <w:rsid w:val="00D77D99"/>
    <w:rsid w:val="00D800DE"/>
    <w:rsid w:val="00D80432"/>
    <w:rsid w:val="00D80C53"/>
    <w:rsid w:val="00D810B7"/>
    <w:rsid w:val="00D81231"/>
    <w:rsid w:val="00D82252"/>
    <w:rsid w:val="00D86497"/>
    <w:rsid w:val="00D86583"/>
    <w:rsid w:val="00D86639"/>
    <w:rsid w:val="00D86C42"/>
    <w:rsid w:val="00D875A2"/>
    <w:rsid w:val="00D910CD"/>
    <w:rsid w:val="00D925FB"/>
    <w:rsid w:val="00D93C08"/>
    <w:rsid w:val="00D93CF1"/>
    <w:rsid w:val="00D95F30"/>
    <w:rsid w:val="00D95FC5"/>
    <w:rsid w:val="00DA16A9"/>
    <w:rsid w:val="00DA190D"/>
    <w:rsid w:val="00DA2355"/>
    <w:rsid w:val="00DA30EA"/>
    <w:rsid w:val="00DA3579"/>
    <w:rsid w:val="00DA696E"/>
    <w:rsid w:val="00DB13BE"/>
    <w:rsid w:val="00DB1DBB"/>
    <w:rsid w:val="00DB3339"/>
    <w:rsid w:val="00DB5EBA"/>
    <w:rsid w:val="00DB6448"/>
    <w:rsid w:val="00DB6D21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945"/>
    <w:rsid w:val="00DF74A2"/>
    <w:rsid w:val="00DF793C"/>
    <w:rsid w:val="00DF79E3"/>
    <w:rsid w:val="00E0123A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6DD4"/>
    <w:rsid w:val="00EB76E2"/>
    <w:rsid w:val="00EC0528"/>
    <w:rsid w:val="00EC084B"/>
    <w:rsid w:val="00EC1FCA"/>
    <w:rsid w:val="00EC2224"/>
    <w:rsid w:val="00EC34FA"/>
    <w:rsid w:val="00EC4115"/>
    <w:rsid w:val="00EC4121"/>
    <w:rsid w:val="00EC44A1"/>
    <w:rsid w:val="00EC53EF"/>
    <w:rsid w:val="00EC606C"/>
    <w:rsid w:val="00EC6B87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A6B"/>
    <w:rsid w:val="00F20DD5"/>
    <w:rsid w:val="00F21C53"/>
    <w:rsid w:val="00F2263A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70D1"/>
    <w:rsid w:val="00F67199"/>
    <w:rsid w:val="00F73974"/>
    <w:rsid w:val="00F75760"/>
    <w:rsid w:val="00F765EE"/>
    <w:rsid w:val="00F80779"/>
    <w:rsid w:val="00F80A22"/>
    <w:rsid w:val="00F83D9E"/>
    <w:rsid w:val="00F847FF"/>
    <w:rsid w:val="00F86BB5"/>
    <w:rsid w:val="00F87ADF"/>
    <w:rsid w:val="00F912D0"/>
    <w:rsid w:val="00F9195C"/>
    <w:rsid w:val="00F928F8"/>
    <w:rsid w:val="00F95A76"/>
    <w:rsid w:val="00F96762"/>
    <w:rsid w:val="00F97645"/>
    <w:rsid w:val="00F97E5E"/>
    <w:rsid w:val="00F97FA5"/>
    <w:rsid w:val="00FA12AB"/>
    <w:rsid w:val="00FA1F9B"/>
    <w:rsid w:val="00FA5097"/>
    <w:rsid w:val="00FA55BC"/>
    <w:rsid w:val="00FA585C"/>
    <w:rsid w:val="00FA6F56"/>
    <w:rsid w:val="00FA7DE9"/>
    <w:rsid w:val="00FB0241"/>
    <w:rsid w:val="00FB0803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7118"/>
    <w:rsid w:val="00FB7917"/>
    <w:rsid w:val="00FB7B57"/>
    <w:rsid w:val="00FC04C5"/>
    <w:rsid w:val="00FC239B"/>
    <w:rsid w:val="00FC35BA"/>
    <w:rsid w:val="00FC423C"/>
    <w:rsid w:val="00FC6006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EADA-91B0-4744-81A4-D1DB08AA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subject/>
  <dc:creator>Admin</dc:creator>
  <cp:keywords/>
  <dc:description/>
  <cp:lastModifiedBy>RePack by SPecialiST</cp:lastModifiedBy>
  <cp:revision>4</cp:revision>
  <cp:lastPrinted>2022-01-20T13:20:00Z</cp:lastPrinted>
  <dcterms:created xsi:type="dcterms:W3CDTF">2022-01-20T11:59:00Z</dcterms:created>
  <dcterms:modified xsi:type="dcterms:W3CDTF">2022-01-20T13:20:00Z</dcterms:modified>
</cp:coreProperties>
</file>